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603C" w14:textId="3CE04725" w:rsidR="00EA4145" w:rsidRPr="00FD60E3" w:rsidRDefault="00EA4145" w:rsidP="007D0DEE">
      <w:pPr>
        <w:rPr>
          <w:b/>
        </w:rPr>
      </w:pPr>
      <w:bookmarkStart w:id="0" w:name="_GoBack"/>
      <w:bookmarkEnd w:id="0"/>
      <w:r>
        <w:rPr>
          <w:b/>
        </w:rPr>
        <w:t xml:space="preserve">October </w:t>
      </w:r>
      <w:r w:rsidR="00FF43E8">
        <w:rPr>
          <w:b/>
        </w:rPr>
        <w:t>6</w:t>
      </w:r>
      <w:r>
        <w:rPr>
          <w:b/>
        </w:rPr>
        <w:t>, 2014</w:t>
      </w:r>
    </w:p>
    <w:p w14:paraId="4C4263CD" w14:textId="5A3F9643" w:rsidR="007D0DEE" w:rsidRPr="00FD60E3" w:rsidRDefault="00FD60E3" w:rsidP="00FD60E3">
      <w:pPr>
        <w:rPr>
          <w:b/>
        </w:rPr>
      </w:pPr>
      <w:r>
        <w:rPr>
          <w:b/>
        </w:rPr>
        <w:t xml:space="preserve">PROPOSED </w:t>
      </w:r>
      <w:r w:rsidR="00114D54" w:rsidRPr="00FD60E3">
        <w:rPr>
          <w:b/>
        </w:rPr>
        <w:t xml:space="preserve">SURVEY </w:t>
      </w:r>
      <w:r>
        <w:rPr>
          <w:b/>
        </w:rPr>
        <w:t>F</w:t>
      </w:r>
      <w:r w:rsidR="00FF43E8" w:rsidRPr="00FD60E3">
        <w:rPr>
          <w:b/>
        </w:rPr>
        <w:t>OR FDIC CONSUMER NEWS</w:t>
      </w:r>
    </w:p>
    <w:p w14:paraId="29FB95FB" w14:textId="77777777" w:rsidR="00114D54" w:rsidRPr="00FD60E3" w:rsidRDefault="00114D54" w:rsidP="00FF43E8">
      <w:pPr>
        <w:jc w:val="center"/>
        <w:rPr>
          <w:b/>
        </w:rPr>
      </w:pPr>
    </w:p>
    <w:p w14:paraId="33B574E2" w14:textId="77777777" w:rsidR="00114D54" w:rsidRDefault="00114D54" w:rsidP="007D0DEE">
      <w:pPr>
        <w:rPr>
          <w:b/>
          <w:u w:val="single"/>
        </w:rPr>
      </w:pPr>
    </w:p>
    <w:p w14:paraId="461C5587" w14:textId="77777777" w:rsidR="00FD60E3" w:rsidRDefault="00FD60E3" w:rsidP="007D0DEE">
      <w:pPr>
        <w:rPr>
          <w:b/>
          <w:u w:val="single"/>
        </w:rPr>
      </w:pPr>
    </w:p>
    <w:p w14:paraId="4809E5EC" w14:textId="77777777" w:rsidR="00FD60E3" w:rsidRPr="001B068F" w:rsidRDefault="00FD60E3" w:rsidP="007D0DEE">
      <w:pPr>
        <w:rPr>
          <w:b/>
          <w:u w:val="single"/>
        </w:rPr>
      </w:pPr>
    </w:p>
    <w:p w14:paraId="5351CC81" w14:textId="77777777" w:rsidR="0067029E" w:rsidRPr="005F13C9" w:rsidRDefault="00226EC2" w:rsidP="008333D5">
      <w:pPr>
        <w:autoSpaceDE/>
        <w:autoSpaceDN/>
        <w:adjustRightInd/>
        <w:jc w:val="center"/>
        <w:rPr>
          <w:b/>
        </w:rPr>
      </w:pPr>
      <w:r w:rsidRPr="005F13C9">
        <w:rPr>
          <w:b/>
        </w:rPr>
        <w:t xml:space="preserve">Help Us Improve </w:t>
      </w:r>
      <w:r w:rsidR="0067029E" w:rsidRPr="005F13C9">
        <w:rPr>
          <w:b/>
        </w:rPr>
        <w:t>FDIC Consumer News</w:t>
      </w:r>
    </w:p>
    <w:p w14:paraId="041F58DE" w14:textId="77777777" w:rsidR="008333D5" w:rsidRDefault="008333D5" w:rsidP="008333D5">
      <w:pPr>
        <w:autoSpaceDE/>
        <w:autoSpaceDN/>
        <w:adjustRightInd/>
      </w:pPr>
    </w:p>
    <w:p w14:paraId="41A0F49F" w14:textId="77777777" w:rsidR="00F96B6D" w:rsidRPr="00344BFE" w:rsidRDefault="00226EC2" w:rsidP="008333D5">
      <w:pPr>
        <w:autoSpaceDE/>
        <w:autoSpaceDN/>
        <w:adjustRightInd/>
        <w:rPr>
          <w:b/>
          <w:i/>
        </w:rPr>
      </w:pPr>
      <w:r w:rsidRPr="005F13C9">
        <w:t>T</w:t>
      </w:r>
      <w:r w:rsidR="003D3515" w:rsidRPr="005F13C9">
        <w:t>he FDIC</w:t>
      </w:r>
      <w:r w:rsidRPr="005F13C9">
        <w:t xml:space="preserve"> wants to know what </w:t>
      </w:r>
      <w:r w:rsidR="001874EE" w:rsidRPr="005F13C9">
        <w:t xml:space="preserve">you </w:t>
      </w:r>
      <w:r w:rsidRPr="005F13C9">
        <w:t xml:space="preserve">think about </w:t>
      </w:r>
      <w:r w:rsidR="00F96B6D">
        <w:t xml:space="preserve">FDIC Consumer News, </w:t>
      </w:r>
      <w:r w:rsidR="0067029E" w:rsidRPr="005F13C9">
        <w:t xml:space="preserve">our quarterly newsletter </w:t>
      </w:r>
      <w:r w:rsidR="00F96B6D">
        <w:t xml:space="preserve">that is available online at </w:t>
      </w:r>
      <w:hyperlink r:id="rId9" w:history="1">
        <w:r w:rsidR="00F96B6D" w:rsidRPr="005F13C9">
          <w:rPr>
            <w:rStyle w:val="Hyperlink"/>
            <w:color w:val="auto"/>
          </w:rPr>
          <w:t>www.fdic.gov/consumernews</w:t>
        </w:r>
      </w:hyperlink>
      <w:r w:rsidR="00F96B6D">
        <w:t xml:space="preserve"> and in print.  We especially want to know about </w:t>
      </w:r>
      <w:r w:rsidR="000C467D" w:rsidRPr="005F13C9">
        <w:t>the topics you’</w:t>
      </w:r>
      <w:r w:rsidR="002D52C5" w:rsidRPr="005F13C9">
        <w:t>re most interested in</w:t>
      </w:r>
      <w:r w:rsidRPr="005F13C9">
        <w:t xml:space="preserve"> and </w:t>
      </w:r>
      <w:r w:rsidR="002D52C5" w:rsidRPr="005F13C9">
        <w:t xml:space="preserve">ways </w:t>
      </w:r>
      <w:r w:rsidRPr="005F13C9">
        <w:t xml:space="preserve">we can improve </w:t>
      </w:r>
      <w:r w:rsidR="00F96B6D">
        <w:t>our</w:t>
      </w:r>
      <w:r w:rsidRPr="005F13C9">
        <w:t xml:space="preserve"> publication.   </w:t>
      </w:r>
      <w:r w:rsidR="000C467D" w:rsidRPr="005F13C9">
        <w:t xml:space="preserve">Please </w:t>
      </w:r>
      <w:r w:rsidR="00846052" w:rsidRPr="005F13C9">
        <w:t>help us by</w:t>
      </w:r>
      <w:r w:rsidRPr="005F13C9">
        <w:t xml:space="preserve"> </w:t>
      </w:r>
      <w:r w:rsidR="000C467D" w:rsidRPr="005F13C9">
        <w:t xml:space="preserve">expressing your opinions and ideas </w:t>
      </w:r>
      <w:r w:rsidRPr="005F13C9">
        <w:t>in a brief survey</w:t>
      </w:r>
      <w:r w:rsidR="002D52C5" w:rsidRPr="005F13C9">
        <w:t>, which</w:t>
      </w:r>
      <w:r w:rsidR="000C467D" w:rsidRPr="005F13C9">
        <w:t xml:space="preserve"> </w:t>
      </w:r>
      <w:r w:rsidR="0002334A" w:rsidRPr="005F13C9">
        <w:t xml:space="preserve">should take </w:t>
      </w:r>
      <w:r w:rsidR="0002334A" w:rsidRPr="00B17520">
        <w:t>a</w:t>
      </w:r>
      <w:r w:rsidR="0002334A" w:rsidRPr="00063DAB">
        <w:t>pproximately</w:t>
      </w:r>
      <w:r w:rsidR="00ED4BBE" w:rsidRPr="00063DAB">
        <w:t xml:space="preserve"> </w:t>
      </w:r>
      <w:r w:rsidR="0049264A" w:rsidRPr="00063DAB">
        <w:t xml:space="preserve">seven </w:t>
      </w:r>
      <w:r w:rsidRPr="00063DAB">
        <w:t>minutes</w:t>
      </w:r>
      <w:r w:rsidRPr="00B17520">
        <w:t xml:space="preserve"> to complete.</w:t>
      </w:r>
      <w:r w:rsidR="00F237C6" w:rsidRPr="00B17520">
        <w:t xml:space="preserve">  </w:t>
      </w:r>
      <w:r w:rsidR="00694231" w:rsidRPr="00B17520">
        <w:t>A</w:t>
      </w:r>
      <w:r w:rsidR="00F96B6D" w:rsidRPr="00B17520">
        <w:t xml:space="preserve">ll but those </w:t>
      </w:r>
      <w:r w:rsidR="00B17520">
        <w:t xml:space="preserve">questions </w:t>
      </w:r>
      <w:r w:rsidR="00F96B6D" w:rsidRPr="00B17520">
        <w:t>marked “optional</w:t>
      </w:r>
      <w:r w:rsidR="00F96B6D" w:rsidRPr="00344BFE">
        <w:t xml:space="preserve">” must be answered to complete the survey.  </w:t>
      </w:r>
      <w:r w:rsidR="00694231" w:rsidRPr="00344BFE">
        <w:rPr>
          <w:b/>
          <w:i/>
        </w:rPr>
        <w:t xml:space="preserve"> </w:t>
      </w:r>
    </w:p>
    <w:p w14:paraId="56D54589" w14:textId="77777777" w:rsidR="003772AC" w:rsidRPr="00344BFE" w:rsidRDefault="003772AC" w:rsidP="008333D5">
      <w:pPr>
        <w:autoSpaceDE/>
        <w:autoSpaceDN/>
        <w:adjustRightInd/>
      </w:pPr>
    </w:p>
    <w:p w14:paraId="4ED98770" w14:textId="77777777" w:rsidR="00B66622" w:rsidRDefault="0095145D" w:rsidP="008333D5">
      <w:pPr>
        <w:autoSpaceDE/>
        <w:autoSpaceDN/>
        <w:adjustRightInd/>
      </w:pPr>
      <w:r w:rsidRPr="00344BFE">
        <w:t>The survey</w:t>
      </w:r>
      <w:r w:rsidR="0049264A" w:rsidRPr="00344BFE">
        <w:t xml:space="preserve"> form</w:t>
      </w:r>
      <w:r w:rsidR="004863D9" w:rsidRPr="00344BFE">
        <w:t xml:space="preserve">, which is online at </w:t>
      </w:r>
      <w:r w:rsidR="004863D9" w:rsidRPr="00344BFE">
        <w:rPr>
          <w:u w:val="single"/>
        </w:rPr>
        <w:t>URL</w:t>
      </w:r>
      <w:r w:rsidR="001B475A" w:rsidRPr="00344BFE">
        <w:t xml:space="preserve">, </w:t>
      </w:r>
      <w:r w:rsidR="00226EC2" w:rsidRPr="00344BFE">
        <w:t xml:space="preserve">will be </w:t>
      </w:r>
      <w:r w:rsidR="00A96D65" w:rsidRPr="00344BFE">
        <w:t xml:space="preserve">available </w:t>
      </w:r>
      <w:r w:rsidR="00226EC2" w:rsidRPr="00344BFE">
        <w:rPr>
          <w:bCs/>
        </w:rPr>
        <w:t>through</w:t>
      </w:r>
      <w:r w:rsidR="00226EC2" w:rsidRPr="00344BFE">
        <w:rPr>
          <w:b/>
          <w:bCs/>
        </w:rPr>
        <w:t xml:space="preserve"> </w:t>
      </w:r>
      <w:r w:rsidR="00FB2601">
        <w:rPr>
          <w:b/>
          <w:bCs/>
        </w:rPr>
        <w:t>[</w:t>
      </w:r>
      <w:r w:rsidR="00D06D23" w:rsidRPr="009F1C3F">
        <w:rPr>
          <w:b/>
          <w:bCs/>
          <w:i/>
          <w:u w:val="single"/>
        </w:rPr>
        <w:t>Date</w:t>
      </w:r>
      <w:r w:rsidR="00FB2601" w:rsidRPr="009F1C3F">
        <w:rPr>
          <w:b/>
          <w:bCs/>
          <w:i/>
          <w:u w:val="single"/>
        </w:rPr>
        <w:t xml:space="preserve"> to Come</w:t>
      </w:r>
      <w:r w:rsidR="00FB2601">
        <w:rPr>
          <w:b/>
          <w:bCs/>
          <w:u w:val="single"/>
        </w:rPr>
        <w:t>]</w:t>
      </w:r>
      <w:r w:rsidR="008827C9" w:rsidRPr="00344BFE">
        <w:rPr>
          <w:b/>
          <w:bCs/>
        </w:rPr>
        <w:t>.</w:t>
      </w:r>
      <w:r w:rsidR="00226EC2" w:rsidRPr="006247EB">
        <w:rPr>
          <w:b/>
          <w:bCs/>
        </w:rPr>
        <w:t xml:space="preserve"> </w:t>
      </w:r>
      <w:r w:rsidR="00226EC2" w:rsidRPr="006247EB">
        <w:t xml:space="preserve">  </w:t>
      </w:r>
      <w:r w:rsidR="008827C9" w:rsidRPr="006247EB">
        <w:t>A</w:t>
      </w:r>
      <w:r w:rsidR="00226EC2" w:rsidRPr="006247EB">
        <w:t>ll responses will be anonymous</w:t>
      </w:r>
      <w:r w:rsidR="00ED4BBE" w:rsidRPr="006247EB">
        <w:t xml:space="preserve"> and will be used solely for the purpose of improving</w:t>
      </w:r>
      <w:r w:rsidR="00ED4BBE" w:rsidRPr="005F13C9">
        <w:t xml:space="preserve"> our newsletter</w:t>
      </w:r>
      <w:r w:rsidR="00707E70" w:rsidRPr="005F13C9">
        <w:t xml:space="preserve">. </w:t>
      </w:r>
      <w:r w:rsidR="00F5706D" w:rsidRPr="005F13C9">
        <w:t xml:space="preserve"> </w:t>
      </w:r>
      <w:r w:rsidR="005F13C9" w:rsidRPr="005F13C9">
        <w:rPr>
          <w:u w:val="single"/>
        </w:rPr>
        <w:t>Everyone’s feedback is important to us</w:t>
      </w:r>
      <w:r w:rsidR="005F13C9" w:rsidRPr="00F957B6">
        <w:t xml:space="preserve">! </w:t>
      </w:r>
      <w:r w:rsidR="00F5706D" w:rsidRPr="005F13C9">
        <w:t xml:space="preserve"> </w:t>
      </w:r>
    </w:p>
    <w:p w14:paraId="0A2DB865" w14:textId="77777777" w:rsidR="00783CBC" w:rsidRDefault="00783CBC" w:rsidP="008333D5">
      <w:pPr>
        <w:autoSpaceDE/>
        <w:autoSpaceDN/>
        <w:adjustRightInd/>
      </w:pPr>
    </w:p>
    <w:p w14:paraId="1707B2F7" w14:textId="77777777" w:rsidR="000C467D" w:rsidRPr="005F13C9" w:rsidRDefault="000C467D" w:rsidP="008333D5">
      <w:r w:rsidRPr="005F13C9">
        <w:t>Read</w:t>
      </w:r>
      <w:r w:rsidR="00472CDF" w:rsidRPr="005F13C9">
        <w:t>y</w:t>
      </w:r>
      <w:r w:rsidRPr="005F13C9">
        <w:t xml:space="preserve"> to start?  </w:t>
      </w:r>
      <w:r w:rsidR="004C5157" w:rsidRPr="005F13C9">
        <w:t xml:space="preserve"> Please c</w:t>
      </w:r>
      <w:r w:rsidRPr="005F13C9">
        <w:t>lick</w:t>
      </w:r>
      <w:r w:rsidR="00A96D65" w:rsidRPr="005F13C9">
        <w:rPr>
          <w:u w:val="single"/>
        </w:rPr>
        <w:t xml:space="preserve"> </w:t>
      </w:r>
      <w:r w:rsidR="009A017C" w:rsidRPr="005F13C9">
        <w:rPr>
          <w:u w:val="single"/>
        </w:rPr>
        <w:t>here</w:t>
      </w:r>
      <w:r w:rsidR="00A96D65" w:rsidRPr="005F13C9">
        <w:t>.</w:t>
      </w:r>
      <w:r w:rsidRPr="005F13C9">
        <w:t xml:space="preserve">  </w:t>
      </w:r>
    </w:p>
    <w:p w14:paraId="1D697105" w14:textId="77777777" w:rsidR="00377969" w:rsidRPr="00724E1A" w:rsidRDefault="00ED4BBE" w:rsidP="008333D5">
      <w:pPr>
        <w:ind w:firstLine="720"/>
        <w:rPr>
          <w:b/>
          <w:i/>
        </w:rPr>
      </w:pPr>
      <w:r w:rsidRPr="005F13C9" w:rsidDel="00ED4BBE">
        <w:t xml:space="preserve"> </w:t>
      </w:r>
    </w:p>
    <w:p w14:paraId="2DEA476B" w14:textId="77777777" w:rsidR="007B4432" w:rsidRPr="00AB5F7A" w:rsidRDefault="007B4432" w:rsidP="008333D5">
      <w:pPr>
        <w:pStyle w:val="BodyText"/>
        <w:rPr>
          <w:b/>
          <w:i/>
          <w:szCs w:val="24"/>
        </w:rPr>
      </w:pPr>
    </w:p>
    <w:p w14:paraId="0FC2A46C" w14:textId="77777777" w:rsidR="008373CD" w:rsidRPr="00724500" w:rsidRDefault="001B52EA" w:rsidP="008333D5">
      <w:pPr>
        <w:pStyle w:val="BodyText"/>
        <w:rPr>
          <w:b/>
          <w:szCs w:val="24"/>
        </w:rPr>
      </w:pPr>
      <w:r>
        <w:rPr>
          <w:b/>
          <w:szCs w:val="24"/>
        </w:rPr>
        <w:t>1</w:t>
      </w:r>
      <w:r w:rsidR="00702A34" w:rsidRPr="006761F1">
        <w:rPr>
          <w:b/>
          <w:szCs w:val="24"/>
        </w:rPr>
        <w:t>.</w:t>
      </w:r>
      <w:r w:rsidR="00702A34" w:rsidRPr="006761F1">
        <w:rPr>
          <w:szCs w:val="24"/>
        </w:rPr>
        <w:t xml:space="preserve"> </w:t>
      </w:r>
      <w:r w:rsidR="00F65B18" w:rsidRPr="006761F1">
        <w:rPr>
          <w:szCs w:val="24"/>
        </w:rPr>
        <w:t xml:space="preserve"> </w:t>
      </w:r>
      <w:r w:rsidR="00702A34" w:rsidRPr="006761F1">
        <w:rPr>
          <w:szCs w:val="24"/>
        </w:rPr>
        <w:t xml:space="preserve"> </w:t>
      </w:r>
      <w:r w:rsidR="005F13C9" w:rsidRPr="006761F1">
        <w:rPr>
          <w:b/>
          <w:szCs w:val="24"/>
        </w:rPr>
        <w:t xml:space="preserve">Please tell us </w:t>
      </w:r>
      <w:r w:rsidR="005F13C9" w:rsidRPr="00724500">
        <w:rPr>
          <w:b/>
          <w:szCs w:val="24"/>
        </w:rPr>
        <w:t>how</w:t>
      </w:r>
      <w:r w:rsidR="004710C0" w:rsidRPr="00724500">
        <w:rPr>
          <w:b/>
          <w:szCs w:val="24"/>
        </w:rPr>
        <w:t xml:space="preserve"> </w:t>
      </w:r>
      <w:r w:rsidR="005643BC" w:rsidRPr="00724500">
        <w:rPr>
          <w:b/>
          <w:szCs w:val="24"/>
        </w:rPr>
        <w:t>i</w:t>
      </w:r>
      <w:r w:rsidR="00F22ABF" w:rsidRPr="00724500">
        <w:rPr>
          <w:b/>
          <w:szCs w:val="24"/>
        </w:rPr>
        <w:t xml:space="preserve">mportant </w:t>
      </w:r>
      <w:r w:rsidR="005643BC" w:rsidRPr="00724500">
        <w:rPr>
          <w:b/>
          <w:szCs w:val="24"/>
        </w:rPr>
        <w:t xml:space="preserve">the following </w:t>
      </w:r>
      <w:r w:rsidR="000A58DF" w:rsidRPr="00724500">
        <w:rPr>
          <w:b/>
          <w:szCs w:val="24"/>
        </w:rPr>
        <w:t>topics</w:t>
      </w:r>
      <w:r w:rsidR="00CB0E23" w:rsidRPr="00724500">
        <w:rPr>
          <w:b/>
          <w:szCs w:val="24"/>
        </w:rPr>
        <w:t xml:space="preserve"> </w:t>
      </w:r>
      <w:r w:rsidR="00B760AD" w:rsidRPr="00724500">
        <w:rPr>
          <w:b/>
          <w:szCs w:val="24"/>
        </w:rPr>
        <w:t>are to you</w:t>
      </w:r>
      <w:r w:rsidR="00AF1573" w:rsidRPr="00724500">
        <w:rPr>
          <w:b/>
          <w:szCs w:val="24"/>
        </w:rPr>
        <w:t xml:space="preserve"> by</w:t>
      </w:r>
      <w:r w:rsidR="00B760AD" w:rsidRPr="00724500">
        <w:rPr>
          <w:b/>
          <w:szCs w:val="24"/>
        </w:rPr>
        <w:t xml:space="preserve"> rating them </w:t>
      </w:r>
      <w:r w:rsidR="00CB0E23" w:rsidRPr="00724500">
        <w:rPr>
          <w:b/>
          <w:szCs w:val="24"/>
        </w:rPr>
        <w:t xml:space="preserve">from </w:t>
      </w:r>
      <w:r w:rsidR="00B5051E" w:rsidRPr="00724500">
        <w:rPr>
          <w:b/>
          <w:szCs w:val="24"/>
        </w:rPr>
        <w:t>1</w:t>
      </w:r>
      <w:r w:rsidR="00CB0E23" w:rsidRPr="00724500">
        <w:rPr>
          <w:b/>
          <w:szCs w:val="24"/>
        </w:rPr>
        <w:t xml:space="preserve"> to </w:t>
      </w:r>
      <w:r w:rsidR="00B5051E" w:rsidRPr="00724500">
        <w:rPr>
          <w:b/>
          <w:szCs w:val="24"/>
        </w:rPr>
        <w:t>7</w:t>
      </w:r>
      <w:r w:rsidR="00CB0E23" w:rsidRPr="00724500">
        <w:rPr>
          <w:b/>
          <w:szCs w:val="24"/>
        </w:rPr>
        <w:t xml:space="preserve">, with </w:t>
      </w:r>
      <w:r w:rsidR="00B5051E" w:rsidRPr="00724500">
        <w:rPr>
          <w:b/>
          <w:szCs w:val="24"/>
        </w:rPr>
        <w:t xml:space="preserve">1 </w:t>
      </w:r>
      <w:r w:rsidR="00CB0E23" w:rsidRPr="00724500">
        <w:rPr>
          <w:b/>
          <w:szCs w:val="24"/>
        </w:rPr>
        <w:t xml:space="preserve">being “not important” and </w:t>
      </w:r>
      <w:r w:rsidR="00B5051E" w:rsidRPr="00724500">
        <w:rPr>
          <w:b/>
          <w:szCs w:val="24"/>
        </w:rPr>
        <w:t>7</w:t>
      </w:r>
      <w:r w:rsidR="00CB0E23" w:rsidRPr="00724500">
        <w:rPr>
          <w:b/>
          <w:szCs w:val="24"/>
        </w:rPr>
        <w:t xml:space="preserve"> being “very important.”</w:t>
      </w:r>
      <w:r w:rsidR="005F13C9" w:rsidRPr="00724500">
        <w:rPr>
          <w:b/>
          <w:szCs w:val="24"/>
        </w:rPr>
        <w:t xml:space="preserve"> </w:t>
      </w:r>
      <w:r w:rsidR="000F7527" w:rsidRPr="00724500">
        <w:rPr>
          <w:b/>
        </w:rPr>
        <w:t>(</w:t>
      </w:r>
      <w:r w:rsidR="00F6750D">
        <w:rPr>
          <w:b/>
        </w:rPr>
        <w:t>P</w:t>
      </w:r>
      <w:r w:rsidR="000F7527" w:rsidRPr="00724500">
        <w:rPr>
          <w:b/>
        </w:rPr>
        <w:t>lease select one for each topic</w:t>
      </w:r>
      <w:r w:rsidR="00F6750D">
        <w:rPr>
          <w:b/>
        </w:rPr>
        <w:t>.</w:t>
      </w:r>
      <w:r w:rsidR="000F7527" w:rsidRPr="00724500">
        <w:rPr>
          <w:b/>
        </w:rPr>
        <w:t xml:space="preserve">)   </w:t>
      </w:r>
    </w:p>
    <w:p w14:paraId="392A80D4" w14:textId="77777777" w:rsidR="00702A34" w:rsidRPr="00724500" w:rsidRDefault="00702A34" w:rsidP="008333D5">
      <w:pPr>
        <w:pStyle w:val="BodyText"/>
        <w:ind w:left="360"/>
        <w:rPr>
          <w:b/>
          <w:szCs w:val="24"/>
        </w:rPr>
      </w:pPr>
    </w:p>
    <w:p w14:paraId="2E9D0455" w14:textId="77777777" w:rsidR="00CB1405" w:rsidRPr="00724500" w:rsidRDefault="0046676F" w:rsidP="008333D5">
      <w:pPr>
        <w:autoSpaceDE/>
        <w:autoSpaceDN/>
        <w:adjustRightInd/>
        <w:rPr>
          <w:b/>
        </w:rPr>
      </w:pPr>
      <w:r w:rsidRPr="00724500">
        <w:rPr>
          <w:b/>
        </w:rPr>
        <w:t xml:space="preserve">a) </w:t>
      </w:r>
      <w:r w:rsidR="00F65B18" w:rsidRPr="00724500">
        <w:rPr>
          <w:b/>
        </w:rPr>
        <w:t xml:space="preserve"> </w:t>
      </w:r>
      <w:r w:rsidR="005E001F" w:rsidRPr="00724500">
        <w:rPr>
          <w:b/>
        </w:rPr>
        <w:t xml:space="preserve">Shopping for and managing </w:t>
      </w:r>
      <w:r w:rsidR="00787700" w:rsidRPr="00724500">
        <w:rPr>
          <w:b/>
        </w:rPr>
        <w:t xml:space="preserve">a </w:t>
      </w:r>
      <w:r w:rsidR="00D547F7" w:rsidRPr="00724500">
        <w:rPr>
          <w:b/>
        </w:rPr>
        <w:t xml:space="preserve">checking </w:t>
      </w:r>
      <w:r w:rsidR="00787700" w:rsidRPr="00724500">
        <w:rPr>
          <w:b/>
        </w:rPr>
        <w:t>or</w:t>
      </w:r>
      <w:r w:rsidR="00B816FE" w:rsidRPr="00724500">
        <w:rPr>
          <w:b/>
        </w:rPr>
        <w:t xml:space="preserve"> savings </w:t>
      </w:r>
      <w:r w:rsidR="00D547F7" w:rsidRPr="00724500">
        <w:rPr>
          <w:b/>
        </w:rPr>
        <w:t>account</w:t>
      </w:r>
      <w:r w:rsidR="00B816FE" w:rsidRPr="00724500">
        <w:rPr>
          <w:b/>
        </w:rPr>
        <w:t>.</w:t>
      </w:r>
      <w:r w:rsidR="00D547F7" w:rsidRPr="00724500">
        <w:rPr>
          <w:b/>
        </w:rPr>
        <w:t xml:space="preserve"> </w:t>
      </w:r>
    </w:p>
    <w:p w14:paraId="58BBF703" w14:textId="77777777" w:rsidR="008333D5" w:rsidRPr="00724500" w:rsidRDefault="00702A34" w:rsidP="008333D5">
      <w:pPr>
        <w:autoSpaceDE/>
        <w:autoSpaceDN/>
        <w:adjustRightInd/>
      </w:pPr>
      <w:r w:rsidRPr="00724500">
        <w:t xml:space="preserve">  </w:t>
      </w:r>
      <w:r w:rsidR="00CB0E23" w:rsidRPr="00724500">
        <w:t xml:space="preserve">  </w:t>
      </w:r>
      <w:r w:rsidR="002E09BD" w:rsidRPr="00724500">
        <w:tab/>
      </w:r>
    </w:p>
    <w:p w14:paraId="3E000887" w14:textId="77777777" w:rsidR="00702543" w:rsidRPr="00724500" w:rsidRDefault="002E09BD" w:rsidP="008333D5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="008333D5" w:rsidRPr="00724500">
        <w:tab/>
      </w:r>
      <w:r w:rsidR="00510C97">
        <w:tab/>
      </w:r>
      <w:r w:rsidR="00510C97">
        <w:tab/>
      </w:r>
      <w:r w:rsidRPr="00724500">
        <w:rPr>
          <w:b/>
        </w:rPr>
        <w:t>Very important</w:t>
      </w:r>
    </w:p>
    <w:p w14:paraId="2254061A" w14:textId="77777777" w:rsidR="00CB0E23" w:rsidRPr="00237174" w:rsidRDefault="00510C97" w:rsidP="008333D5">
      <w:pPr>
        <w:ind w:firstLine="720"/>
        <w:rPr>
          <w:lang w:val="es-PE"/>
        </w:rPr>
      </w:pPr>
      <w:r>
        <w:t xml:space="preserve">1.     o          2.     </w:t>
      </w:r>
      <w:r w:rsidR="00CB0E23" w:rsidRPr="00724500">
        <w:t xml:space="preserve"> </w:t>
      </w:r>
      <w:r>
        <w:rPr>
          <w:lang w:val="es-PE"/>
        </w:rPr>
        <w:t xml:space="preserve">o          3.     o            4.     </w:t>
      </w:r>
      <w:r w:rsidR="00CB0E23" w:rsidRPr="00237174">
        <w:rPr>
          <w:lang w:val="es-PE"/>
        </w:rPr>
        <w:t xml:space="preserve">o   </w:t>
      </w:r>
      <w:r w:rsidR="0077276E" w:rsidRPr="00237174">
        <w:rPr>
          <w:lang w:val="es-PE"/>
        </w:rPr>
        <w:t xml:space="preserve">  </w:t>
      </w:r>
      <w:r w:rsidR="00CB0E23" w:rsidRPr="00237174">
        <w:rPr>
          <w:lang w:val="es-PE"/>
        </w:rPr>
        <w:t xml:space="preserve"> </w:t>
      </w:r>
      <w:r>
        <w:rPr>
          <w:lang w:val="es-PE"/>
        </w:rPr>
        <w:t xml:space="preserve">     </w:t>
      </w:r>
      <w:r w:rsidR="00CB0E23" w:rsidRPr="00237174">
        <w:rPr>
          <w:lang w:val="es-PE"/>
        </w:rPr>
        <w:t xml:space="preserve">5. </w:t>
      </w:r>
      <w:r w:rsidR="0077276E" w:rsidRPr="00237174">
        <w:rPr>
          <w:lang w:val="es-PE"/>
        </w:rPr>
        <w:t xml:space="preserve"> </w:t>
      </w:r>
      <w:r>
        <w:rPr>
          <w:lang w:val="es-PE"/>
        </w:rPr>
        <w:t xml:space="preserve">   </w:t>
      </w:r>
      <w:r w:rsidR="00CB0E23" w:rsidRPr="00237174">
        <w:rPr>
          <w:lang w:val="es-PE"/>
        </w:rPr>
        <w:t>o</w:t>
      </w:r>
      <w:r w:rsidR="00AF1573" w:rsidRPr="00237174">
        <w:rPr>
          <w:lang w:val="es-PE"/>
        </w:rPr>
        <w:t xml:space="preserve">    </w:t>
      </w:r>
      <w:r w:rsidR="008333D5" w:rsidRPr="00237174">
        <w:rPr>
          <w:lang w:val="es-PE"/>
        </w:rPr>
        <w:t xml:space="preserve"> </w:t>
      </w:r>
      <w:r w:rsidR="00AF1573" w:rsidRPr="00237174">
        <w:rPr>
          <w:lang w:val="es-PE"/>
        </w:rPr>
        <w:t xml:space="preserve"> </w:t>
      </w:r>
      <w:r>
        <w:rPr>
          <w:lang w:val="es-PE"/>
        </w:rPr>
        <w:t xml:space="preserve">       </w:t>
      </w:r>
      <w:r w:rsidR="00AF1573"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="00AF1573" w:rsidRPr="00237174">
        <w:rPr>
          <w:lang w:val="es-PE"/>
        </w:rPr>
        <w:t xml:space="preserve">o    </w:t>
      </w:r>
      <w:r w:rsidR="008333D5" w:rsidRPr="00237174">
        <w:rPr>
          <w:lang w:val="es-PE"/>
        </w:rPr>
        <w:t xml:space="preserve">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="00AF1573"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="00AF1573" w:rsidRPr="00237174">
        <w:rPr>
          <w:lang w:val="es-PE"/>
        </w:rPr>
        <w:t>o</w:t>
      </w:r>
    </w:p>
    <w:p w14:paraId="0C7ACBDF" w14:textId="77777777" w:rsidR="00AF1573" w:rsidRPr="00724500" w:rsidRDefault="00AF1573" w:rsidP="008333D5">
      <w:pPr>
        <w:autoSpaceDE/>
        <w:autoSpaceDN/>
        <w:adjustRightInd/>
        <w:ind w:firstLine="720"/>
      </w:pPr>
      <w:r w:rsidRPr="00237174">
        <w:rPr>
          <w:lang w:val="es-PE"/>
        </w:rPr>
        <w:t>Not sure.</w:t>
      </w:r>
      <w:r w:rsidR="00EA154B" w:rsidRPr="00237174">
        <w:rPr>
          <w:lang w:val="es-PE"/>
        </w:rPr>
        <w:t xml:space="preserve"> </w:t>
      </w:r>
      <w:r w:rsidR="00DB6ED0" w:rsidRPr="00237174">
        <w:rPr>
          <w:lang w:val="es-PE"/>
        </w:rPr>
        <w:t xml:space="preserve">  </w:t>
      </w:r>
      <w:r w:rsidR="00AA5862" w:rsidRPr="00724500">
        <w:t>o</w:t>
      </w:r>
      <w:r w:rsidR="00510C97">
        <w:t xml:space="preserve"> </w:t>
      </w:r>
    </w:p>
    <w:p w14:paraId="5DEBD4DF" w14:textId="77777777" w:rsidR="00B816FE" w:rsidRPr="00724500" w:rsidRDefault="00B816FE" w:rsidP="008333D5">
      <w:pPr>
        <w:autoSpaceDE/>
        <w:autoSpaceDN/>
        <w:adjustRightInd/>
        <w:rPr>
          <w:b/>
        </w:rPr>
      </w:pPr>
    </w:p>
    <w:p w14:paraId="3B5244F5" w14:textId="77777777" w:rsidR="00B816FE" w:rsidRPr="00DB6ED0" w:rsidRDefault="00091CBA" w:rsidP="008333D5">
      <w:pPr>
        <w:autoSpaceDE/>
        <w:autoSpaceDN/>
        <w:adjustRightInd/>
        <w:rPr>
          <w:b/>
        </w:rPr>
      </w:pPr>
      <w:r w:rsidRPr="00724500">
        <w:rPr>
          <w:b/>
        </w:rPr>
        <w:t>b</w:t>
      </w:r>
      <w:r w:rsidR="00B816FE" w:rsidRPr="00724500">
        <w:rPr>
          <w:b/>
        </w:rPr>
        <w:t xml:space="preserve">)   </w:t>
      </w:r>
      <w:r w:rsidR="002F5C87" w:rsidRPr="00724500">
        <w:rPr>
          <w:b/>
        </w:rPr>
        <w:t xml:space="preserve">Shopping for and managing </w:t>
      </w:r>
      <w:r w:rsidR="00F62EE7" w:rsidRPr="00724500">
        <w:rPr>
          <w:b/>
        </w:rPr>
        <w:t xml:space="preserve">consumer </w:t>
      </w:r>
      <w:r w:rsidR="002F5C87" w:rsidRPr="00724500">
        <w:rPr>
          <w:b/>
        </w:rPr>
        <w:t>l</w:t>
      </w:r>
      <w:r w:rsidR="00787700" w:rsidRPr="00724500">
        <w:rPr>
          <w:b/>
        </w:rPr>
        <w:t xml:space="preserve">oans and </w:t>
      </w:r>
      <w:r w:rsidR="00B816FE" w:rsidRPr="00724500">
        <w:rPr>
          <w:b/>
        </w:rPr>
        <w:t>credit cards</w:t>
      </w:r>
      <w:r w:rsidR="00B816FE" w:rsidRPr="00DB6ED0">
        <w:rPr>
          <w:b/>
        </w:rPr>
        <w:t>.</w:t>
      </w:r>
    </w:p>
    <w:p w14:paraId="5E2C2B97" w14:textId="77777777" w:rsidR="008333D5" w:rsidRDefault="002E09BD" w:rsidP="008333D5">
      <w:r w:rsidRPr="00DB6ED0">
        <w:t xml:space="preserve">  </w:t>
      </w:r>
      <w:r w:rsidRPr="00DB6ED0">
        <w:tab/>
      </w:r>
    </w:p>
    <w:p w14:paraId="5F912FB9" w14:textId="77777777" w:rsidR="00510C97" w:rsidRPr="00724500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>
        <w:tab/>
      </w:r>
      <w:r>
        <w:tab/>
      </w:r>
      <w:r w:rsidRPr="00724500">
        <w:rPr>
          <w:b/>
        </w:rPr>
        <w:t>Very important</w:t>
      </w:r>
    </w:p>
    <w:p w14:paraId="5FE0AD50" w14:textId="77777777" w:rsidR="00510C97" w:rsidRPr="00237174" w:rsidRDefault="00510C97" w:rsidP="00510C97">
      <w:pPr>
        <w:ind w:firstLine="720"/>
        <w:rPr>
          <w:lang w:val="es-PE"/>
        </w:rPr>
      </w:pPr>
      <w:r>
        <w:t xml:space="preserve">1.     o          2.     </w:t>
      </w:r>
      <w:r w:rsidRPr="00724500">
        <w:t xml:space="preserve"> </w:t>
      </w:r>
      <w:r>
        <w:rPr>
          <w:lang w:val="es-PE"/>
        </w:rPr>
        <w:t xml:space="preserve">o          3.     o            4.  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</w:t>
      </w:r>
      <w:r w:rsidRPr="00237174">
        <w:rPr>
          <w:lang w:val="es-PE"/>
        </w:rPr>
        <w:t xml:space="preserve">5.  </w:t>
      </w:r>
      <w:r>
        <w:rPr>
          <w:lang w:val="es-PE"/>
        </w:rPr>
        <w:t xml:space="preserve">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  </w:t>
      </w:r>
      <w:r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Pr="00237174">
        <w:rPr>
          <w:lang w:val="es-PE"/>
        </w:rPr>
        <w:t xml:space="preserve">o    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Pr="00237174">
        <w:rPr>
          <w:lang w:val="es-PE"/>
        </w:rPr>
        <w:t>o</w:t>
      </w:r>
    </w:p>
    <w:p w14:paraId="4965BF7D" w14:textId="77777777" w:rsidR="00510C97" w:rsidRPr="00724500" w:rsidRDefault="00510C97" w:rsidP="00510C97">
      <w:pPr>
        <w:autoSpaceDE/>
        <w:autoSpaceDN/>
        <w:adjustRightInd/>
        <w:ind w:firstLine="720"/>
      </w:pPr>
      <w:r w:rsidRPr="00237174">
        <w:rPr>
          <w:lang w:val="es-PE"/>
        </w:rPr>
        <w:t xml:space="preserve">Not sure.   </w:t>
      </w:r>
      <w:r w:rsidRPr="00724500">
        <w:t>o</w:t>
      </w:r>
      <w:r>
        <w:t xml:space="preserve"> </w:t>
      </w:r>
    </w:p>
    <w:p w14:paraId="5F6FE7B0" w14:textId="77777777" w:rsidR="00AF1573" w:rsidRPr="00DB6ED0" w:rsidRDefault="00AF1573" w:rsidP="008333D5">
      <w:pPr>
        <w:autoSpaceDE/>
        <w:autoSpaceDN/>
        <w:adjustRightInd/>
        <w:ind w:firstLine="720"/>
      </w:pPr>
    </w:p>
    <w:p w14:paraId="63183D80" w14:textId="77777777" w:rsidR="00AF1573" w:rsidRPr="00DB6ED0" w:rsidRDefault="00AF1573" w:rsidP="008333D5">
      <w:pPr>
        <w:autoSpaceDE/>
        <w:autoSpaceDN/>
        <w:adjustRightInd/>
        <w:ind w:firstLine="720"/>
      </w:pPr>
    </w:p>
    <w:p w14:paraId="33FC4D4A" w14:textId="77777777" w:rsidR="005643BC" w:rsidRPr="00DB6ED0" w:rsidRDefault="00F62EE7" w:rsidP="008333D5">
      <w:pPr>
        <w:autoSpaceDE/>
        <w:autoSpaceDN/>
        <w:adjustRightInd/>
        <w:rPr>
          <w:b/>
        </w:rPr>
      </w:pPr>
      <w:r w:rsidRPr="00DB6ED0">
        <w:rPr>
          <w:b/>
        </w:rPr>
        <w:t>c)   Shopping for and managing, including refinancing, a mortgage loan.</w:t>
      </w:r>
    </w:p>
    <w:p w14:paraId="712DD809" w14:textId="77777777" w:rsidR="008333D5" w:rsidRDefault="002E09BD" w:rsidP="008333D5">
      <w:r w:rsidRPr="00DB6ED0">
        <w:t xml:space="preserve">  </w:t>
      </w:r>
      <w:r w:rsidRPr="00DB6ED0">
        <w:tab/>
      </w:r>
    </w:p>
    <w:p w14:paraId="06C5CE67" w14:textId="77777777" w:rsidR="00510C97" w:rsidRPr="00724500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>
        <w:tab/>
      </w:r>
      <w:r>
        <w:tab/>
      </w:r>
      <w:r w:rsidRPr="00724500">
        <w:rPr>
          <w:b/>
        </w:rPr>
        <w:t>Very important</w:t>
      </w:r>
    </w:p>
    <w:p w14:paraId="6D8C05EE" w14:textId="77777777" w:rsidR="00510C97" w:rsidRPr="00237174" w:rsidRDefault="00510C97" w:rsidP="00510C97">
      <w:pPr>
        <w:ind w:firstLine="720"/>
        <w:rPr>
          <w:lang w:val="es-PE"/>
        </w:rPr>
      </w:pPr>
      <w:r>
        <w:t xml:space="preserve">1.     o          2.     </w:t>
      </w:r>
      <w:r w:rsidRPr="00724500">
        <w:t xml:space="preserve"> </w:t>
      </w:r>
      <w:r>
        <w:rPr>
          <w:lang w:val="es-PE"/>
        </w:rPr>
        <w:t xml:space="preserve">o          3.     o            4.  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</w:t>
      </w:r>
      <w:r w:rsidRPr="00237174">
        <w:rPr>
          <w:lang w:val="es-PE"/>
        </w:rPr>
        <w:t xml:space="preserve">5.  </w:t>
      </w:r>
      <w:r>
        <w:rPr>
          <w:lang w:val="es-PE"/>
        </w:rPr>
        <w:t xml:space="preserve">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  </w:t>
      </w:r>
      <w:r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Pr="00237174">
        <w:rPr>
          <w:lang w:val="es-PE"/>
        </w:rPr>
        <w:t xml:space="preserve">o    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Pr="00237174">
        <w:rPr>
          <w:lang w:val="es-PE"/>
        </w:rPr>
        <w:t>o</w:t>
      </w:r>
    </w:p>
    <w:p w14:paraId="2FCC645D" w14:textId="77777777" w:rsidR="00510C97" w:rsidRPr="00724500" w:rsidRDefault="00510C97" w:rsidP="00510C97">
      <w:pPr>
        <w:autoSpaceDE/>
        <w:autoSpaceDN/>
        <w:adjustRightInd/>
        <w:ind w:firstLine="720"/>
      </w:pPr>
      <w:r w:rsidRPr="00237174">
        <w:rPr>
          <w:lang w:val="es-PE"/>
        </w:rPr>
        <w:t xml:space="preserve">Not sure.   </w:t>
      </w:r>
      <w:r w:rsidRPr="00724500">
        <w:t>o</w:t>
      </w:r>
      <w:r>
        <w:t xml:space="preserve"> </w:t>
      </w:r>
    </w:p>
    <w:p w14:paraId="4F3302A6" w14:textId="77777777" w:rsidR="008333D5" w:rsidRDefault="008333D5" w:rsidP="008333D5">
      <w:pPr>
        <w:rPr>
          <w:b/>
        </w:rPr>
      </w:pPr>
    </w:p>
    <w:p w14:paraId="72F9835A" w14:textId="77777777" w:rsidR="00114D54" w:rsidRDefault="00114D54" w:rsidP="008333D5">
      <w:pPr>
        <w:rPr>
          <w:b/>
        </w:rPr>
      </w:pPr>
    </w:p>
    <w:p w14:paraId="693106DC" w14:textId="77777777" w:rsidR="00EE5B7E" w:rsidRPr="00DB6ED0" w:rsidRDefault="00B120F3" w:rsidP="008333D5">
      <w:pPr>
        <w:rPr>
          <w:b/>
        </w:rPr>
      </w:pPr>
      <w:r w:rsidRPr="00DB6ED0">
        <w:rPr>
          <w:b/>
        </w:rPr>
        <w:t>d</w:t>
      </w:r>
      <w:r w:rsidR="0046676F" w:rsidRPr="00DB6ED0">
        <w:rPr>
          <w:b/>
        </w:rPr>
        <w:t xml:space="preserve">)   </w:t>
      </w:r>
      <w:r w:rsidR="00C23D90" w:rsidRPr="00DB6ED0">
        <w:rPr>
          <w:b/>
        </w:rPr>
        <w:t>In</w:t>
      </w:r>
      <w:r w:rsidR="00EE5B7E" w:rsidRPr="00DB6ED0">
        <w:rPr>
          <w:b/>
        </w:rPr>
        <w:t xml:space="preserve">formation </w:t>
      </w:r>
      <w:r w:rsidR="00100D79" w:rsidRPr="00DB6ED0">
        <w:rPr>
          <w:b/>
        </w:rPr>
        <w:t xml:space="preserve">about </w:t>
      </w:r>
      <w:r w:rsidR="00EE5B7E" w:rsidRPr="00DB6ED0">
        <w:rPr>
          <w:b/>
        </w:rPr>
        <w:t>FDIC insurance</w:t>
      </w:r>
      <w:r w:rsidR="00F62EE7" w:rsidRPr="00DB6ED0">
        <w:rPr>
          <w:b/>
        </w:rPr>
        <w:t>, including how much is covered in different types of accounts</w:t>
      </w:r>
      <w:r w:rsidR="008373CD" w:rsidRPr="00DB6ED0">
        <w:rPr>
          <w:b/>
        </w:rPr>
        <w:t xml:space="preserve">.  </w:t>
      </w:r>
    </w:p>
    <w:p w14:paraId="18E106CF" w14:textId="77777777" w:rsidR="008333D5" w:rsidRDefault="002E09BD" w:rsidP="008333D5">
      <w:r w:rsidRPr="00DB6ED0">
        <w:lastRenderedPageBreak/>
        <w:t xml:space="preserve">  </w:t>
      </w:r>
      <w:r w:rsidRPr="00DB6ED0">
        <w:tab/>
      </w:r>
    </w:p>
    <w:p w14:paraId="0BCEE15C" w14:textId="77777777" w:rsidR="00510C97" w:rsidRPr="00724500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>
        <w:tab/>
      </w:r>
      <w:r>
        <w:tab/>
      </w:r>
      <w:r w:rsidRPr="00724500">
        <w:rPr>
          <w:b/>
        </w:rPr>
        <w:t>Very important</w:t>
      </w:r>
    </w:p>
    <w:p w14:paraId="1AA835B4" w14:textId="77777777" w:rsidR="00510C97" w:rsidRPr="00237174" w:rsidRDefault="00510C97" w:rsidP="00510C97">
      <w:pPr>
        <w:ind w:firstLine="720"/>
        <w:rPr>
          <w:lang w:val="es-PE"/>
        </w:rPr>
      </w:pPr>
      <w:r>
        <w:t xml:space="preserve">1.     o          2.     </w:t>
      </w:r>
      <w:r w:rsidRPr="00724500">
        <w:t xml:space="preserve"> </w:t>
      </w:r>
      <w:r>
        <w:rPr>
          <w:lang w:val="es-PE"/>
        </w:rPr>
        <w:t xml:space="preserve">o          3.     o            4.  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</w:t>
      </w:r>
      <w:r w:rsidRPr="00237174">
        <w:rPr>
          <w:lang w:val="es-PE"/>
        </w:rPr>
        <w:t xml:space="preserve">5.  </w:t>
      </w:r>
      <w:r>
        <w:rPr>
          <w:lang w:val="es-PE"/>
        </w:rPr>
        <w:t xml:space="preserve">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  </w:t>
      </w:r>
      <w:r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Pr="00237174">
        <w:rPr>
          <w:lang w:val="es-PE"/>
        </w:rPr>
        <w:t xml:space="preserve">o    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Pr="00237174">
        <w:rPr>
          <w:lang w:val="es-PE"/>
        </w:rPr>
        <w:t>o</w:t>
      </w:r>
    </w:p>
    <w:p w14:paraId="42210578" w14:textId="77777777" w:rsidR="00510C97" w:rsidRPr="00724500" w:rsidRDefault="00510C97" w:rsidP="00510C97">
      <w:pPr>
        <w:autoSpaceDE/>
        <w:autoSpaceDN/>
        <w:adjustRightInd/>
        <w:ind w:firstLine="720"/>
      </w:pPr>
      <w:r w:rsidRPr="00237174">
        <w:rPr>
          <w:lang w:val="es-PE"/>
        </w:rPr>
        <w:t xml:space="preserve">Not sure.   </w:t>
      </w:r>
      <w:r w:rsidRPr="00724500">
        <w:t>o</w:t>
      </w:r>
      <w:r>
        <w:t xml:space="preserve"> </w:t>
      </w:r>
    </w:p>
    <w:p w14:paraId="07DBA696" w14:textId="77777777" w:rsidR="00510C97" w:rsidRDefault="00510C97" w:rsidP="008333D5">
      <w:pPr>
        <w:autoSpaceDE/>
        <w:autoSpaceDN/>
        <w:adjustRightInd/>
        <w:rPr>
          <w:b/>
        </w:rPr>
      </w:pPr>
    </w:p>
    <w:p w14:paraId="109281BE" w14:textId="77777777" w:rsidR="00510C97" w:rsidRDefault="00510C97" w:rsidP="008333D5">
      <w:pPr>
        <w:autoSpaceDE/>
        <w:autoSpaceDN/>
        <w:adjustRightInd/>
        <w:rPr>
          <w:b/>
        </w:rPr>
      </w:pPr>
    </w:p>
    <w:p w14:paraId="5F8800CE" w14:textId="77777777" w:rsidR="00B423D8" w:rsidRPr="00DB6ED0" w:rsidRDefault="00B120F3" w:rsidP="008333D5">
      <w:pPr>
        <w:autoSpaceDE/>
        <w:autoSpaceDN/>
        <w:adjustRightInd/>
        <w:rPr>
          <w:b/>
        </w:rPr>
      </w:pPr>
      <w:r>
        <w:rPr>
          <w:b/>
        </w:rPr>
        <w:t>e)</w:t>
      </w:r>
      <w:r w:rsidR="0046676F" w:rsidRPr="00CB0E23">
        <w:rPr>
          <w:b/>
        </w:rPr>
        <w:t xml:space="preserve">   </w:t>
      </w:r>
      <w:r w:rsidR="00DD2B38" w:rsidRPr="00CB0E23">
        <w:rPr>
          <w:b/>
        </w:rPr>
        <w:t>A</w:t>
      </w:r>
      <w:r w:rsidR="008C2D86" w:rsidRPr="00CB0E23">
        <w:rPr>
          <w:b/>
        </w:rPr>
        <w:t>v</w:t>
      </w:r>
      <w:r w:rsidR="00663964" w:rsidRPr="00CB0E23">
        <w:rPr>
          <w:b/>
        </w:rPr>
        <w:t xml:space="preserve">oiding </w:t>
      </w:r>
      <w:r w:rsidR="00D547F7" w:rsidRPr="00CB0E23">
        <w:rPr>
          <w:b/>
        </w:rPr>
        <w:t xml:space="preserve">financial crimes, </w:t>
      </w:r>
      <w:r w:rsidR="00D547F7" w:rsidRPr="00694231">
        <w:rPr>
          <w:b/>
        </w:rPr>
        <w:t xml:space="preserve">including </w:t>
      </w:r>
      <w:r w:rsidR="00663964" w:rsidRPr="00EA154B">
        <w:rPr>
          <w:b/>
        </w:rPr>
        <w:t xml:space="preserve">identity theft and </w:t>
      </w:r>
      <w:r w:rsidR="00B423D8" w:rsidRPr="00EA154B">
        <w:rPr>
          <w:b/>
        </w:rPr>
        <w:t>fraud</w:t>
      </w:r>
      <w:r w:rsidR="008373CD" w:rsidRPr="00EA154B">
        <w:rPr>
          <w:b/>
        </w:rPr>
        <w:t xml:space="preserve">. </w:t>
      </w:r>
    </w:p>
    <w:p w14:paraId="7F93D42C" w14:textId="77777777" w:rsidR="008333D5" w:rsidRDefault="002E09BD" w:rsidP="008333D5">
      <w:r w:rsidRPr="00DB6ED0">
        <w:t xml:space="preserve">  </w:t>
      </w:r>
      <w:r w:rsidRPr="00694231">
        <w:tab/>
      </w:r>
    </w:p>
    <w:p w14:paraId="653F870E" w14:textId="77777777" w:rsidR="00510C97" w:rsidRPr="00724500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>
        <w:tab/>
      </w:r>
      <w:r>
        <w:tab/>
      </w:r>
      <w:r w:rsidRPr="00724500">
        <w:rPr>
          <w:b/>
        </w:rPr>
        <w:t>Very important</w:t>
      </w:r>
    </w:p>
    <w:p w14:paraId="512D13A7" w14:textId="77777777" w:rsidR="00510C97" w:rsidRPr="00237174" w:rsidRDefault="00510C97" w:rsidP="00510C97">
      <w:pPr>
        <w:ind w:firstLine="720"/>
        <w:rPr>
          <w:lang w:val="es-PE"/>
        </w:rPr>
      </w:pPr>
      <w:r>
        <w:t xml:space="preserve">1.     o          2.     </w:t>
      </w:r>
      <w:r w:rsidRPr="00724500">
        <w:t xml:space="preserve"> </w:t>
      </w:r>
      <w:r>
        <w:rPr>
          <w:lang w:val="es-PE"/>
        </w:rPr>
        <w:t xml:space="preserve">o          3.     o            4.  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</w:t>
      </w:r>
      <w:r w:rsidRPr="00237174">
        <w:rPr>
          <w:lang w:val="es-PE"/>
        </w:rPr>
        <w:t xml:space="preserve">5.  </w:t>
      </w:r>
      <w:r>
        <w:rPr>
          <w:lang w:val="es-PE"/>
        </w:rPr>
        <w:t xml:space="preserve">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  </w:t>
      </w:r>
      <w:r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Pr="00237174">
        <w:rPr>
          <w:lang w:val="es-PE"/>
        </w:rPr>
        <w:t xml:space="preserve">o    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Pr="00237174">
        <w:rPr>
          <w:lang w:val="es-PE"/>
        </w:rPr>
        <w:t>o</w:t>
      </w:r>
    </w:p>
    <w:p w14:paraId="4957D944" w14:textId="77777777" w:rsidR="00510C97" w:rsidRPr="00724500" w:rsidRDefault="00510C97" w:rsidP="00510C97">
      <w:pPr>
        <w:autoSpaceDE/>
        <w:autoSpaceDN/>
        <w:adjustRightInd/>
        <w:ind w:firstLine="720"/>
      </w:pPr>
      <w:r w:rsidRPr="00237174">
        <w:rPr>
          <w:lang w:val="es-PE"/>
        </w:rPr>
        <w:t xml:space="preserve">Not sure.   </w:t>
      </w:r>
      <w:r w:rsidRPr="00724500">
        <w:t>o</w:t>
      </w:r>
      <w:r>
        <w:t xml:space="preserve"> </w:t>
      </w:r>
    </w:p>
    <w:p w14:paraId="4A36D93F" w14:textId="77777777" w:rsidR="00694231" w:rsidRPr="00EA154B" w:rsidRDefault="00694231" w:rsidP="008333D5">
      <w:pPr>
        <w:autoSpaceDE/>
        <w:autoSpaceDN/>
        <w:adjustRightInd/>
        <w:ind w:firstLine="720"/>
      </w:pPr>
      <w:r w:rsidRPr="00694231">
        <w:t xml:space="preserve"> </w:t>
      </w:r>
      <w:r w:rsidRPr="00EA154B">
        <w:t xml:space="preserve"> </w:t>
      </w:r>
    </w:p>
    <w:p w14:paraId="35393408" w14:textId="77777777" w:rsidR="00AA5862" w:rsidRDefault="00AA5862" w:rsidP="008333D5">
      <w:pPr>
        <w:pStyle w:val="BodyText"/>
        <w:rPr>
          <w:b/>
          <w:szCs w:val="24"/>
        </w:rPr>
      </w:pPr>
    </w:p>
    <w:p w14:paraId="6E8DF131" w14:textId="77777777" w:rsidR="005643BC" w:rsidRPr="00DB6ED0" w:rsidRDefault="00B120F3" w:rsidP="008333D5">
      <w:pPr>
        <w:pStyle w:val="BodyText"/>
        <w:rPr>
          <w:b/>
          <w:szCs w:val="24"/>
        </w:rPr>
      </w:pPr>
      <w:r w:rsidRPr="00DB6ED0">
        <w:rPr>
          <w:b/>
          <w:szCs w:val="24"/>
        </w:rPr>
        <w:t>f</w:t>
      </w:r>
      <w:r w:rsidR="0046676F" w:rsidRPr="00DB6ED0">
        <w:rPr>
          <w:b/>
          <w:szCs w:val="24"/>
        </w:rPr>
        <w:t xml:space="preserve">)    </w:t>
      </w:r>
      <w:r w:rsidR="00F65B18" w:rsidRPr="00DB6ED0">
        <w:rPr>
          <w:b/>
          <w:szCs w:val="24"/>
        </w:rPr>
        <w:t xml:space="preserve">How </w:t>
      </w:r>
      <w:r w:rsidR="00D547F7" w:rsidRPr="00DB6ED0">
        <w:rPr>
          <w:b/>
          <w:szCs w:val="24"/>
        </w:rPr>
        <w:t xml:space="preserve">to </w:t>
      </w:r>
      <w:r w:rsidR="00F62EE7" w:rsidRPr="00DB6ED0">
        <w:rPr>
          <w:b/>
          <w:szCs w:val="24"/>
        </w:rPr>
        <w:t xml:space="preserve">safely </w:t>
      </w:r>
      <w:r w:rsidR="00D547F7" w:rsidRPr="00DB6ED0">
        <w:rPr>
          <w:b/>
          <w:szCs w:val="24"/>
        </w:rPr>
        <w:t xml:space="preserve">handle your finances electronically, such as </w:t>
      </w:r>
      <w:r w:rsidR="000B05CE" w:rsidRPr="00DB6ED0">
        <w:rPr>
          <w:b/>
          <w:szCs w:val="24"/>
        </w:rPr>
        <w:t>Internet banking and mobile banking</w:t>
      </w:r>
      <w:r w:rsidR="008373CD" w:rsidRPr="00DB6ED0">
        <w:rPr>
          <w:b/>
          <w:szCs w:val="24"/>
        </w:rPr>
        <w:t>.</w:t>
      </w:r>
      <w:r w:rsidR="00B423D8" w:rsidRPr="00DB6ED0">
        <w:rPr>
          <w:b/>
          <w:szCs w:val="24"/>
        </w:rPr>
        <w:t xml:space="preserve"> </w:t>
      </w:r>
    </w:p>
    <w:p w14:paraId="566AE048" w14:textId="77777777" w:rsidR="008333D5" w:rsidRDefault="00E7119D" w:rsidP="008333D5">
      <w:r w:rsidRPr="00DB6ED0">
        <w:t xml:space="preserve">   </w:t>
      </w:r>
      <w:r w:rsidR="00F22ABF" w:rsidRPr="00DB6ED0">
        <w:t xml:space="preserve">  </w:t>
      </w:r>
      <w:r w:rsidR="002E09BD" w:rsidRPr="00DB6ED0">
        <w:t xml:space="preserve">  </w:t>
      </w:r>
      <w:r w:rsidR="002E09BD" w:rsidRPr="00694231">
        <w:tab/>
      </w:r>
    </w:p>
    <w:p w14:paraId="5D2B112E" w14:textId="77777777" w:rsidR="00510C97" w:rsidRPr="00724500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724500">
        <w:rPr>
          <w:b/>
        </w:rPr>
        <w:t>Not important</w:t>
      </w:r>
      <w:r w:rsidRPr="00724500">
        <w:t xml:space="preserve">     </w:t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 w:rsidRPr="00724500">
        <w:tab/>
      </w:r>
      <w:r>
        <w:tab/>
      </w:r>
      <w:r>
        <w:tab/>
      </w:r>
      <w:r w:rsidRPr="00724500">
        <w:rPr>
          <w:b/>
        </w:rPr>
        <w:t>Very important</w:t>
      </w:r>
    </w:p>
    <w:p w14:paraId="583F088C" w14:textId="77777777" w:rsidR="00510C97" w:rsidRPr="00237174" w:rsidRDefault="00510C97" w:rsidP="00510C97">
      <w:pPr>
        <w:ind w:firstLine="720"/>
        <w:rPr>
          <w:lang w:val="es-PE"/>
        </w:rPr>
      </w:pPr>
      <w:r>
        <w:t xml:space="preserve">1.     o          2.     </w:t>
      </w:r>
      <w:r w:rsidRPr="00724500">
        <w:t xml:space="preserve"> </w:t>
      </w:r>
      <w:r>
        <w:rPr>
          <w:lang w:val="es-PE"/>
        </w:rPr>
        <w:t xml:space="preserve">o          3.     o            4.  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</w:t>
      </w:r>
      <w:r w:rsidRPr="00237174">
        <w:rPr>
          <w:lang w:val="es-PE"/>
        </w:rPr>
        <w:t xml:space="preserve">5.  </w:t>
      </w:r>
      <w:r>
        <w:rPr>
          <w:lang w:val="es-PE"/>
        </w:rPr>
        <w:t xml:space="preserve">   </w:t>
      </w:r>
      <w:r w:rsidRPr="00237174">
        <w:rPr>
          <w:lang w:val="es-PE"/>
        </w:rPr>
        <w:t xml:space="preserve">o      </w:t>
      </w:r>
      <w:r>
        <w:rPr>
          <w:lang w:val="es-PE"/>
        </w:rPr>
        <w:t xml:space="preserve">       </w:t>
      </w:r>
      <w:r w:rsidRPr="00237174">
        <w:rPr>
          <w:lang w:val="es-PE"/>
        </w:rPr>
        <w:t>6.</w:t>
      </w:r>
      <w:r>
        <w:rPr>
          <w:lang w:val="es-PE"/>
        </w:rPr>
        <w:t xml:space="preserve">      </w:t>
      </w:r>
      <w:r w:rsidRPr="00237174">
        <w:rPr>
          <w:lang w:val="es-PE"/>
        </w:rPr>
        <w:t xml:space="preserve">o       </w:t>
      </w:r>
      <w:r>
        <w:rPr>
          <w:lang w:val="es-PE"/>
        </w:rPr>
        <w:t xml:space="preserve"> </w:t>
      </w:r>
      <w:r>
        <w:rPr>
          <w:lang w:val="es-PE"/>
        </w:rPr>
        <w:tab/>
      </w:r>
      <w:r w:rsidRPr="00237174">
        <w:rPr>
          <w:lang w:val="es-PE"/>
        </w:rPr>
        <w:t>7.</w:t>
      </w:r>
      <w:r>
        <w:rPr>
          <w:lang w:val="es-PE"/>
        </w:rPr>
        <w:t xml:space="preserve">      </w:t>
      </w:r>
      <w:r w:rsidRPr="00237174">
        <w:rPr>
          <w:lang w:val="es-PE"/>
        </w:rPr>
        <w:t>o</w:t>
      </w:r>
    </w:p>
    <w:p w14:paraId="0537BFD9" w14:textId="77777777" w:rsidR="00510C97" w:rsidRPr="00724500" w:rsidRDefault="00510C97" w:rsidP="00510C97">
      <w:pPr>
        <w:autoSpaceDE/>
        <w:autoSpaceDN/>
        <w:adjustRightInd/>
        <w:ind w:firstLine="720"/>
      </w:pPr>
      <w:r w:rsidRPr="00237174">
        <w:rPr>
          <w:lang w:val="es-PE"/>
        </w:rPr>
        <w:t xml:space="preserve">Not sure.   </w:t>
      </w:r>
      <w:r w:rsidRPr="00724500">
        <w:t>o</w:t>
      </w:r>
      <w:r>
        <w:t xml:space="preserve"> </w:t>
      </w:r>
    </w:p>
    <w:p w14:paraId="46C7AB44" w14:textId="77777777" w:rsidR="00694231" w:rsidRPr="00EA154B" w:rsidRDefault="00694231" w:rsidP="008333D5">
      <w:pPr>
        <w:autoSpaceDE/>
        <w:autoSpaceDN/>
        <w:adjustRightInd/>
        <w:ind w:firstLine="720"/>
      </w:pPr>
      <w:r w:rsidRPr="00694231">
        <w:t xml:space="preserve">  </w:t>
      </w:r>
    </w:p>
    <w:p w14:paraId="75023BD2" w14:textId="77777777" w:rsidR="00B816FE" w:rsidRPr="00DB6ED0" w:rsidRDefault="00B816FE" w:rsidP="008333D5">
      <w:pPr>
        <w:autoSpaceDE/>
        <w:autoSpaceDN/>
        <w:adjustRightInd/>
        <w:rPr>
          <w:b/>
        </w:rPr>
      </w:pPr>
    </w:p>
    <w:p w14:paraId="71BDEB9C" w14:textId="77777777" w:rsidR="00787700" w:rsidRPr="00FD60E3" w:rsidRDefault="00B120F3" w:rsidP="008333D5">
      <w:pPr>
        <w:autoSpaceDE/>
        <w:autoSpaceDN/>
        <w:adjustRightInd/>
        <w:rPr>
          <w:b/>
        </w:rPr>
      </w:pPr>
      <w:r w:rsidRPr="00FD60E3">
        <w:rPr>
          <w:b/>
        </w:rPr>
        <w:t>g</w:t>
      </w:r>
      <w:r w:rsidR="00B816FE" w:rsidRPr="00FD60E3">
        <w:rPr>
          <w:b/>
        </w:rPr>
        <w:t xml:space="preserve">)   </w:t>
      </w:r>
      <w:r w:rsidR="00787700" w:rsidRPr="00FD60E3">
        <w:rPr>
          <w:b/>
        </w:rPr>
        <w:t>P</w:t>
      </w:r>
      <w:r w:rsidR="00B816FE" w:rsidRPr="00FD60E3">
        <w:rPr>
          <w:b/>
        </w:rPr>
        <w:t xml:space="preserve">lanning for </w:t>
      </w:r>
      <w:r w:rsidR="00DD2B38" w:rsidRPr="00FD60E3">
        <w:rPr>
          <w:b/>
        </w:rPr>
        <w:t xml:space="preserve">or living in </w:t>
      </w:r>
      <w:r w:rsidR="00787700" w:rsidRPr="00FD60E3">
        <w:rPr>
          <w:b/>
        </w:rPr>
        <w:t>retirement.</w:t>
      </w:r>
    </w:p>
    <w:p w14:paraId="1E04B756" w14:textId="77777777" w:rsidR="008333D5" w:rsidRPr="00FD60E3" w:rsidRDefault="002E09BD" w:rsidP="008333D5">
      <w:r w:rsidRPr="00FD60E3">
        <w:t xml:space="preserve">  </w:t>
      </w:r>
      <w:r w:rsidRPr="00FD60E3">
        <w:tab/>
      </w:r>
    </w:p>
    <w:p w14:paraId="35FA14DE" w14:textId="77777777" w:rsidR="00510C97" w:rsidRPr="00FD60E3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FD60E3">
        <w:rPr>
          <w:b/>
        </w:rPr>
        <w:t>Not important</w:t>
      </w:r>
      <w:r w:rsidRPr="00FD60E3">
        <w:t xml:space="preserve">     </w:t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rPr>
          <w:b/>
        </w:rPr>
        <w:t>Very important</w:t>
      </w:r>
    </w:p>
    <w:p w14:paraId="55FF4C15" w14:textId="77777777" w:rsidR="00510C97" w:rsidRPr="00FD60E3" w:rsidRDefault="00510C97" w:rsidP="00510C97">
      <w:pPr>
        <w:ind w:firstLine="720"/>
        <w:rPr>
          <w:lang w:val="es-PE"/>
        </w:rPr>
      </w:pPr>
      <w:r w:rsidRPr="00FD60E3">
        <w:t xml:space="preserve">1.     o          2.      </w:t>
      </w:r>
      <w:r w:rsidRPr="00FD60E3">
        <w:rPr>
          <w:lang w:val="es-PE"/>
        </w:rPr>
        <w:t xml:space="preserve">o          3.     o            4.     o           5.     o             6.      o        </w:t>
      </w:r>
      <w:r w:rsidRPr="00FD60E3">
        <w:rPr>
          <w:lang w:val="es-PE"/>
        </w:rPr>
        <w:tab/>
        <w:t>7.      o</w:t>
      </w:r>
    </w:p>
    <w:p w14:paraId="3E16ADC0" w14:textId="77777777" w:rsidR="00510C97" w:rsidRPr="00FD60E3" w:rsidRDefault="00510C97" w:rsidP="00510C97">
      <w:pPr>
        <w:autoSpaceDE/>
        <w:autoSpaceDN/>
        <w:adjustRightInd/>
        <w:ind w:firstLine="720"/>
      </w:pPr>
      <w:r w:rsidRPr="00FD60E3">
        <w:rPr>
          <w:lang w:val="es-PE"/>
        </w:rPr>
        <w:t xml:space="preserve">Not sure.   </w:t>
      </w:r>
      <w:r w:rsidRPr="00FD60E3">
        <w:t xml:space="preserve">o </w:t>
      </w:r>
    </w:p>
    <w:p w14:paraId="07147CB7" w14:textId="77777777" w:rsidR="00694231" w:rsidRPr="00FD60E3" w:rsidRDefault="00694231" w:rsidP="008333D5">
      <w:pPr>
        <w:autoSpaceDE/>
        <w:autoSpaceDN/>
        <w:adjustRightInd/>
        <w:ind w:firstLine="720"/>
      </w:pPr>
      <w:r w:rsidRPr="00FD60E3">
        <w:t xml:space="preserve">  </w:t>
      </w:r>
    </w:p>
    <w:p w14:paraId="3801236A" w14:textId="77777777" w:rsidR="00F6750D" w:rsidRPr="00FD60E3" w:rsidRDefault="00F6750D" w:rsidP="00F6750D"/>
    <w:p w14:paraId="1EB8766C" w14:textId="77777777" w:rsidR="00F6750D" w:rsidRPr="00FD60E3" w:rsidRDefault="00F6750D" w:rsidP="00F6750D">
      <w:pPr>
        <w:rPr>
          <w:rFonts w:ascii="Book Antiqua" w:hAnsi="Book Antiqua"/>
          <w:color w:val="632423"/>
        </w:rPr>
      </w:pPr>
    </w:p>
    <w:p w14:paraId="25A3C9B4" w14:textId="5FF49796" w:rsidR="00F6750D" w:rsidRPr="00FD60E3" w:rsidRDefault="00F6750D" w:rsidP="00F6750D">
      <w:pPr>
        <w:rPr>
          <w:b/>
          <w:bCs/>
          <w:color w:val="632423"/>
        </w:rPr>
      </w:pPr>
      <w:r w:rsidRPr="00FD60E3">
        <w:rPr>
          <w:b/>
        </w:rPr>
        <w:t xml:space="preserve">h)  </w:t>
      </w:r>
      <w:r w:rsidRPr="00FD60E3">
        <w:rPr>
          <w:b/>
          <w:bCs/>
          <w:color w:val="632423"/>
        </w:rPr>
        <w:t xml:space="preserve"> Helping or teaching loved ones about finances and money management</w:t>
      </w:r>
      <w:r w:rsidR="005F617E" w:rsidRPr="00FD60E3">
        <w:rPr>
          <w:b/>
          <w:bCs/>
          <w:color w:val="632423"/>
        </w:rPr>
        <w:t>.</w:t>
      </w:r>
    </w:p>
    <w:p w14:paraId="177DC846" w14:textId="77777777" w:rsidR="00510C97" w:rsidRPr="00FD60E3" w:rsidRDefault="00510C97" w:rsidP="00F6750D">
      <w:pPr>
        <w:rPr>
          <w:b/>
          <w:bCs/>
          <w:color w:val="632423"/>
        </w:rPr>
      </w:pPr>
    </w:p>
    <w:p w14:paraId="4F78DCA7" w14:textId="77777777" w:rsidR="00510C97" w:rsidRPr="00FD60E3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FD60E3">
        <w:rPr>
          <w:b/>
        </w:rPr>
        <w:t>Not important</w:t>
      </w:r>
      <w:r w:rsidRPr="00FD60E3">
        <w:t xml:space="preserve">     </w:t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rPr>
          <w:b/>
        </w:rPr>
        <w:t>Very important</w:t>
      </w:r>
    </w:p>
    <w:p w14:paraId="6AB5C77C" w14:textId="77777777" w:rsidR="00510C97" w:rsidRPr="00FD60E3" w:rsidRDefault="00510C97" w:rsidP="00510C97">
      <w:pPr>
        <w:ind w:firstLine="720"/>
        <w:rPr>
          <w:lang w:val="es-PE"/>
        </w:rPr>
      </w:pPr>
      <w:r w:rsidRPr="00FD60E3">
        <w:t xml:space="preserve">1.     o          2.      </w:t>
      </w:r>
      <w:r w:rsidRPr="00FD60E3">
        <w:rPr>
          <w:lang w:val="es-PE"/>
        </w:rPr>
        <w:t xml:space="preserve">o          3.     o            4.     o           5.     o             6.      o        </w:t>
      </w:r>
      <w:r w:rsidRPr="00FD60E3">
        <w:rPr>
          <w:lang w:val="es-PE"/>
        </w:rPr>
        <w:tab/>
        <w:t>7.      o</w:t>
      </w:r>
    </w:p>
    <w:p w14:paraId="5AB2D190" w14:textId="77777777" w:rsidR="00510C97" w:rsidRPr="00FD60E3" w:rsidRDefault="00510C97" w:rsidP="00510C97">
      <w:pPr>
        <w:autoSpaceDE/>
        <w:autoSpaceDN/>
        <w:adjustRightInd/>
        <w:ind w:firstLine="720"/>
      </w:pPr>
      <w:r w:rsidRPr="00FD60E3">
        <w:rPr>
          <w:lang w:val="es-PE"/>
        </w:rPr>
        <w:t xml:space="preserve">Not sure.   </w:t>
      </w:r>
      <w:r w:rsidRPr="00FD60E3">
        <w:t xml:space="preserve">o </w:t>
      </w:r>
    </w:p>
    <w:p w14:paraId="191E6246" w14:textId="77777777" w:rsidR="00F6750D" w:rsidRPr="00FD60E3" w:rsidRDefault="00F6750D" w:rsidP="00F6750D">
      <w:pPr>
        <w:rPr>
          <w:b/>
        </w:rPr>
      </w:pPr>
    </w:p>
    <w:p w14:paraId="3DACCC8E" w14:textId="77777777" w:rsidR="00F6750D" w:rsidRPr="00FD60E3" w:rsidRDefault="00F6750D" w:rsidP="00F6750D"/>
    <w:p w14:paraId="2930351C" w14:textId="77777777" w:rsidR="00C93F44" w:rsidRPr="00FD60E3" w:rsidRDefault="00C93F44" w:rsidP="008333D5">
      <w:pPr>
        <w:rPr>
          <w:b/>
        </w:rPr>
      </w:pPr>
      <w:r w:rsidRPr="00FD60E3">
        <w:rPr>
          <w:b/>
        </w:rPr>
        <w:t>Next.</w:t>
      </w:r>
    </w:p>
    <w:p w14:paraId="253A454B" w14:textId="77777777" w:rsidR="003755CD" w:rsidRPr="00FD60E3" w:rsidRDefault="003755CD" w:rsidP="008333D5">
      <w:pPr>
        <w:rPr>
          <w:b/>
        </w:rPr>
      </w:pPr>
    </w:p>
    <w:p w14:paraId="47811222" w14:textId="77777777" w:rsidR="00724E1A" w:rsidRPr="00FD60E3" w:rsidRDefault="00724E1A" w:rsidP="008333D5">
      <w:pPr>
        <w:rPr>
          <w:b/>
        </w:rPr>
      </w:pPr>
    </w:p>
    <w:p w14:paraId="54B19A46" w14:textId="7F054156" w:rsidR="000F7527" w:rsidRPr="00FD60E3" w:rsidRDefault="00D1494E" w:rsidP="008333D5">
      <w:pPr>
        <w:pStyle w:val="BodyText"/>
        <w:rPr>
          <w:b/>
          <w:szCs w:val="24"/>
        </w:rPr>
      </w:pPr>
      <w:r w:rsidRPr="00FD60E3">
        <w:rPr>
          <w:b/>
        </w:rPr>
        <w:t>2</w:t>
      </w:r>
      <w:r w:rsidR="001B52EA" w:rsidRPr="00FD60E3">
        <w:rPr>
          <w:b/>
        </w:rPr>
        <w:t>.</w:t>
      </w:r>
      <w:r w:rsidR="00CF6FC0" w:rsidRPr="00FD60E3">
        <w:rPr>
          <w:b/>
        </w:rPr>
        <w:t xml:space="preserve"> </w:t>
      </w:r>
      <w:r w:rsidR="00B423D8" w:rsidRPr="00FD60E3">
        <w:rPr>
          <w:b/>
        </w:rPr>
        <w:t xml:space="preserve">      </w:t>
      </w:r>
      <w:r w:rsidR="00DB6ED0" w:rsidRPr="00FD60E3">
        <w:rPr>
          <w:b/>
        </w:rPr>
        <w:t xml:space="preserve">Please tell us how </w:t>
      </w:r>
      <w:r w:rsidR="00101461" w:rsidRPr="00FD60E3">
        <w:rPr>
          <w:b/>
        </w:rPr>
        <w:t xml:space="preserve">satisfied </w:t>
      </w:r>
      <w:r w:rsidR="00DB6ED0" w:rsidRPr="00FD60E3">
        <w:rPr>
          <w:b/>
        </w:rPr>
        <w:t xml:space="preserve">you </w:t>
      </w:r>
      <w:r w:rsidR="00101461" w:rsidRPr="00FD60E3">
        <w:rPr>
          <w:b/>
        </w:rPr>
        <w:t xml:space="preserve">are with the </w:t>
      </w:r>
      <w:r w:rsidR="0080001D" w:rsidRPr="00FD60E3">
        <w:rPr>
          <w:b/>
        </w:rPr>
        <w:t xml:space="preserve">overall </w:t>
      </w:r>
      <w:r w:rsidR="00F21CA0" w:rsidRPr="00FD60E3">
        <w:rPr>
          <w:b/>
        </w:rPr>
        <w:t xml:space="preserve">content in </w:t>
      </w:r>
      <w:r w:rsidR="00FD6FE5" w:rsidRPr="00FD60E3">
        <w:rPr>
          <w:b/>
        </w:rPr>
        <w:t>FDIC Consumer News</w:t>
      </w:r>
      <w:r w:rsidR="0080001D" w:rsidRPr="00FD60E3">
        <w:rPr>
          <w:b/>
        </w:rPr>
        <w:t xml:space="preserve"> by rating it from </w:t>
      </w:r>
      <w:r w:rsidR="00B5051E" w:rsidRPr="00FD60E3">
        <w:rPr>
          <w:b/>
        </w:rPr>
        <w:t>1</w:t>
      </w:r>
      <w:r w:rsidR="0080001D" w:rsidRPr="00FD60E3">
        <w:rPr>
          <w:b/>
        </w:rPr>
        <w:t xml:space="preserve"> to </w:t>
      </w:r>
      <w:r w:rsidR="00B5051E" w:rsidRPr="00FD60E3">
        <w:rPr>
          <w:b/>
        </w:rPr>
        <w:t>7</w:t>
      </w:r>
      <w:r w:rsidR="0080001D" w:rsidRPr="00FD60E3">
        <w:rPr>
          <w:b/>
        </w:rPr>
        <w:t xml:space="preserve">, with </w:t>
      </w:r>
      <w:r w:rsidR="00B5051E" w:rsidRPr="00FD60E3">
        <w:rPr>
          <w:b/>
        </w:rPr>
        <w:t>1</w:t>
      </w:r>
      <w:r w:rsidR="0080001D" w:rsidRPr="00FD60E3">
        <w:rPr>
          <w:b/>
        </w:rPr>
        <w:t xml:space="preserve"> being “very dissatisfied” and </w:t>
      </w:r>
      <w:r w:rsidR="00B5051E" w:rsidRPr="00FD60E3">
        <w:rPr>
          <w:b/>
        </w:rPr>
        <w:t>7</w:t>
      </w:r>
      <w:r w:rsidR="0080001D" w:rsidRPr="00FD60E3">
        <w:rPr>
          <w:b/>
        </w:rPr>
        <w:t xml:space="preserve"> being “very satisfied.”</w:t>
      </w:r>
      <w:r w:rsidR="000F7527" w:rsidRPr="00FD60E3">
        <w:rPr>
          <w:b/>
        </w:rPr>
        <w:t xml:space="preserve"> (</w:t>
      </w:r>
      <w:r w:rsidR="00F6750D" w:rsidRPr="00FD60E3">
        <w:rPr>
          <w:b/>
        </w:rPr>
        <w:t>P</w:t>
      </w:r>
      <w:r w:rsidR="000F7527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0F7527" w:rsidRPr="00FD60E3">
        <w:rPr>
          <w:b/>
        </w:rPr>
        <w:t>)</w:t>
      </w:r>
      <w:r w:rsidR="000F7527" w:rsidRPr="00FD60E3">
        <w:t xml:space="preserve">   </w:t>
      </w:r>
    </w:p>
    <w:p w14:paraId="3C784885" w14:textId="77777777" w:rsidR="0024069B" w:rsidRPr="00FD60E3" w:rsidRDefault="0024069B" w:rsidP="008333D5">
      <w:pPr>
        <w:rPr>
          <w:b/>
        </w:rPr>
      </w:pPr>
    </w:p>
    <w:p w14:paraId="6D82EF07" w14:textId="77777777" w:rsidR="00510C97" w:rsidRPr="00FD60E3" w:rsidRDefault="00510C97" w:rsidP="00510C97">
      <w:pPr>
        <w:autoSpaceDE/>
        <w:autoSpaceDN/>
        <w:adjustRightInd/>
        <w:ind w:firstLine="720"/>
        <w:rPr>
          <w:rFonts w:ascii="Calibri" w:eastAsia="Calibri" w:hAnsi="Calibri"/>
          <w:b/>
          <w:color w:val="1F497D"/>
          <w:sz w:val="22"/>
          <w:szCs w:val="22"/>
        </w:rPr>
      </w:pPr>
      <w:r w:rsidRPr="00FD60E3">
        <w:rPr>
          <w:b/>
        </w:rPr>
        <w:t>Very dissatisfied</w:t>
      </w:r>
      <w:r w:rsidRPr="00FD60E3">
        <w:t xml:space="preserve">     </w:t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Pr="00FD60E3">
        <w:rPr>
          <w:b/>
        </w:rPr>
        <w:t>Very satisfied</w:t>
      </w:r>
    </w:p>
    <w:p w14:paraId="5318E224" w14:textId="77777777" w:rsidR="00510C97" w:rsidRPr="00FD60E3" w:rsidRDefault="00510C97" w:rsidP="00510C97">
      <w:pPr>
        <w:ind w:firstLine="720"/>
        <w:rPr>
          <w:lang w:val="es-PE"/>
        </w:rPr>
      </w:pPr>
      <w:r w:rsidRPr="00FD60E3">
        <w:t xml:space="preserve">1.     o          2.      </w:t>
      </w:r>
      <w:r w:rsidRPr="00FD60E3">
        <w:rPr>
          <w:lang w:val="es-PE"/>
        </w:rPr>
        <w:t xml:space="preserve">o          3.     o            4.     o           5.     o             6.      o        </w:t>
      </w:r>
      <w:r w:rsidRPr="00FD60E3">
        <w:rPr>
          <w:lang w:val="es-PE"/>
        </w:rPr>
        <w:tab/>
        <w:t>7.      o</w:t>
      </w:r>
    </w:p>
    <w:p w14:paraId="7CA86FFE" w14:textId="77777777" w:rsidR="00510C97" w:rsidRPr="00FD60E3" w:rsidRDefault="00510C97" w:rsidP="00510C97">
      <w:pPr>
        <w:autoSpaceDE/>
        <w:autoSpaceDN/>
        <w:adjustRightInd/>
        <w:ind w:firstLine="720"/>
      </w:pPr>
      <w:r w:rsidRPr="00FD60E3">
        <w:rPr>
          <w:lang w:val="es-PE"/>
        </w:rPr>
        <w:t xml:space="preserve">Not sure.   </w:t>
      </w:r>
      <w:r w:rsidRPr="00FD60E3">
        <w:t xml:space="preserve">o </w:t>
      </w:r>
    </w:p>
    <w:p w14:paraId="64DD5935" w14:textId="77777777" w:rsidR="00510C97" w:rsidRPr="00FD60E3" w:rsidRDefault="00510C97" w:rsidP="008333D5">
      <w:pPr>
        <w:rPr>
          <w:b/>
        </w:rPr>
      </w:pPr>
    </w:p>
    <w:p w14:paraId="1AB442B6" w14:textId="77777777" w:rsidR="00AA5862" w:rsidRPr="00FD60E3" w:rsidRDefault="00AA5862" w:rsidP="008333D5">
      <w:pPr>
        <w:autoSpaceDE/>
        <w:autoSpaceDN/>
        <w:adjustRightInd/>
        <w:rPr>
          <w:i/>
        </w:rPr>
      </w:pPr>
    </w:p>
    <w:p w14:paraId="10700EA5" w14:textId="77777777" w:rsidR="00C93F44" w:rsidRPr="00FD60E3" w:rsidRDefault="00C93F44" w:rsidP="008333D5">
      <w:pPr>
        <w:rPr>
          <w:b/>
        </w:rPr>
      </w:pPr>
      <w:r w:rsidRPr="00FD60E3">
        <w:rPr>
          <w:b/>
        </w:rPr>
        <w:t>Next.</w:t>
      </w:r>
    </w:p>
    <w:p w14:paraId="35EE9134" w14:textId="77777777" w:rsidR="008333D5" w:rsidRPr="00FD60E3" w:rsidRDefault="008333D5" w:rsidP="008333D5">
      <w:pPr>
        <w:autoSpaceDE/>
        <w:autoSpaceDN/>
        <w:adjustRightInd/>
        <w:rPr>
          <w:b/>
        </w:rPr>
      </w:pPr>
    </w:p>
    <w:p w14:paraId="3C7992A3" w14:textId="77777777" w:rsidR="00A94C46" w:rsidRPr="00FD60E3" w:rsidRDefault="00A94C46" w:rsidP="008333D5">
      <w:pPr>
        <w:autoSpaceDE/>
        <w:autoSpaceDN/>
        <w:adjustRightInd/>
        <w:rPr>
          <w:b/>
        </w:rPr>
      </w:pPr>
    </w:p>
    <w:p w14:paraId="1EFB5135" w14:textId="5F82F93A" w:rsidR="00E55A12" w:rsidRPr="00FD60E3" w:rsidRDefault="00D1494E" w:rsidP="008333D5">
      <w:pPr>
        <w:autoSpaceDE/>
        <w:autoSpaceDN/>
        <w:adjustRightInd/>
        <w:rPr>
          <w:b/>
          <w:i/>
        </w:rPr>
      </w:pPr>
      <w:r w:rsidRPr="00FD60E3">
        <w:rPr>
          <w:b/>
        </w:rPr>
        <w:t>3</w:t>
      </w:r>
      <w:r w:rsidR="00F22ABF" w:rsidRPr="00FD60E3">
        <w:rPr>
          <w:b/>
        </w:rPr>
        <w:t>.</w:t>
      </w:r>
      <w:r w:rsidR="00554300" w:rsidRPr="00FD60E3">
        <w:t xml:space="preserve">    </w:t>
      </w:r>
      <w:r w:rsidR="00472CDF" w:rsidRPr="00FD60E3">
        <w:rPr>
          <w:b/>
        </w:rPr>
        <w:t xml:space="preserve"> </w:t>
      </w:r>
      <w:r w:rsidR="005F13C9" w:rsidRPr="00FD60E3">
        <w:rPr>
          <w:b/>
        </w:rPr>
        <w:t>Do you have a</w:t>
      </w:r>
      <w:r w:rsidR="00E73F74" w:rsidRPr="00FD60E3">
        <w:rPr>
          <w:b/>
        </w:rPr>
        <w:t xml:space="preserve">ny other </w:t>
      </w:r>
      <w:r w:rsidR="00F10211" w:rsidRPr="00FD60E3">
        <w:rPr>
          <w:b/>
        </w:rPr>
        <w:t xml:space="preserve">comments or </w:t>
      </w:r>
      <w:r w:rsidR="00472CDF" w:rsidRPr="00FD60E3">
        <w:rPr>
          <w:b/>
        </w:rPr>
        <w:t xml:space="preserve">suggestions </w:t>
      </w:r>
      <w:r w:rsidR="005F13C9" w:rsidRPr="00FD60E3">
        <w:rPr>
          <w:b/>
        </w:rPr>
        <w:t xml:space="preserve">related to the </w:t>
      </w:r>
      <w:r w:rsidR="00472CDF" w:rsidRPr="00FD60E3">
        <w:rPr>
          <w:b/>
        </w:rPr>
        <w:t>content</w:t>
      </w:r>
      <w:r w:rsidR="008D4953" w:rsidRPr="00FD60E3">
        <w:rPr>
          <w:b/>
        </w:rPr>
        <w:t>,</w:t>
      </w:r>
      <w:r w:rsidR="005F13C9" w:rsidRPr="00FD60E3">
        <w:rPr>
          <w:b/>
        </w:rPr>
        <w:t xml:space="preserve"> </w:t>
      </w:r>
      <w:r w:rsidR="00472CDF" w:rsidRPr="00FD60E3">
        <w:rPr>
          <w:b/>
        </w:rPr>
        <w:t xml:space="preserve">design or delivery of </w:t>
      </w:r>
      <w:r w:rsidR="00554300" w:rsidRPr="00FD60E3">
        <w:rPr>
          <w:b/>
        </w:rPr>
        <w:t>F</w:t>
      </w:r>
      <w:r w:rsidR="008C2D86" w:rsidRPr="00FD60E3">
        <w:rPr>
          <w:b/>
        </w:rPr>
        <w:t>DIC Consumer News?</w:t>
      </w:r>
      <w:r w:rsidR="00D547F7" w:rsidRPr="00FD60E3">
        <w:rPr>
          <w:b/>
        </w:rPr>
        <w:t xml:space="preserve">  </w:t>
      </w:r>
      <w:r w:rsidR="00E55A12" w:rsidRPr="00FD60E3">
        <w:rPr>
          <w:b/>
        </w:rPr>
        <w:t xml:space="preserve"> </w:t>
      </w:r>
      <w:r w:rsidR="00F11FEA" w:rsidRPr="00FD60E3">
        <w:rPr>
          <w:b/>
        </w:rPr>
        <w:t xml:space="preserve">Examples can include additional topics that are especially important to you, as well as your thoughts on what you like the most or the least about our publication. </w:t>
      </w:r>
      <w:r w:rsidR="008D4953" w:rsidRPr="00FD60E3">
        <w:t xml:space="preserve">  </w:t>
      </w:r>
      <w:r w:rsidR="000F7527" w:rsidRPr="00FD60E3">
        <w:rPr>
          <w:b/>
        </w:rPr>
        <w:t>(</w:t>
      </w:r>
      <w:r w:rsidR="00F6750D" w:rsidRPr="00FD60E3">
        <w:rPr>
          <w:b/>
        </w:rPr>
        <w:t>P</w:t>
      </w:r>
      <w:r w:rsidR="000F7527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0F7527" w:rsidRPr="00FD60E3">
        <w:rPr>
          <w:b/>
        </w:rPr>
        <w:t xml:space="preserve">)   </w:t>
      </w:r>
    </w:p>
    <w:p w14:paraId="2A671780" w14:textId="77777777" w:rsidR="00735757" w:rsidRPr="00FD60E3" w:rsidRDefault="00735757" w:rsidP="008333D5">
      <w:pPr>
        <w:autoSpaceDE/>
        <w:autoSpaceDN/>
        <w:adjustRightInd/>
        <w:ind w:firstLine="720"/>
      </w:pPr>
    </w:p>
    <w:p w14:paraId="4FFD5AA6" w14:textId="77777777" w:rsidR="00D8524C" w:rsidRPr="00FD60E3" w:rsidRDefault="00D8524C" w:rsidP="008333D5">
      <w:pPr>
        <w:autoSpaceDE/>
        <w:autoSpaceDN/>
        <w:adjustRightInd/>
        <w:ind w:firstLine="720"/>
      </w:pPr>
      <w:r w:rsidRPr="00FD60E3">
        <w:t>No.</w:t>
      </w:r>
      <w:r w:rsidRPr="00FD60E3">
        <w:tab/>
        <w:t>o</w:t>
      </w:r>
    </w:p>
    <w:p w14:paraId="458B6147" w14:textId="77777777" w:rsidR="00156028" w:rsidRPr="00FD60E3" w:rsidRDefault="00D8524C" w:rsidP="008333D5">
      <w:pPr>
        <w:autoSpaceDE/>
        <w:autoSpaceDN/>
        <w:adjustRightInd/>
        <w:ind w:firstLine="720"/>
      </w:pPr>
      <w:r w:rsidRPr="00FD60E3">
        <w:t xml:space="preserve">Yes.   </w:t>
      </w:r>
      <w:r w:rsidR="00AA5862" w:rsidRPr="00FD60E3">
        <w:t xml:space="preserve">  o    </w:t>
      </w:r>
      <w:r w:rsidR="007B4432" w:rsidRPr="00FD60E3">
        <w:t>(</w:t>
      </w:r>
      <w:r w:rsidRPr="00FD60E3">
        <w:t>Please</w:t>
      </w:r>
      <w:r w:rsidR="00B50C29" w:rsidRPr="00FD60E3">
        <w:t xml:space="preserve"> </w:t>
      </w:r>
      <w:r w:rsidR="00156028" w:rsidRPr="00FD60E3">
        <w:t xml:space="preserve">explain below, </w:t>
      </w:r>
      <w:r w:rsidRPr="00FD60E3">
        <w:t>entering up to 2,000 characters.</w:t>
      </w:r>
      <w:r w:rsidR="007B4432" w:rsidRPr="00FD60E3">
        <w:t>)</w:t>
      </w:r>
      <w:r w:rsidRPr="00FD60E3">
        <w:t xml:space="preserve">    </w:t>
      </w:r>
    </w:p>
    <w:p w14:paraId="0F1FCBDE" w14:textId="77777777" w:rsidR="00D547F7" w:rsidRPr="00FD60E3" w:rsidRDefault="00156028" w:rsidP="008333D5">
      <w:pPr>
        <w:autoSpaceDE/>
        <w:autoSpaceDN/>
        <w:adjustRightInd/>
        <w:ind w:firstLine="720"/>
        <w:rPr>
          <w:b/>
          <w:i/>
        </w:rPr>
      </w:pPr>
      <w:r w:rsidRPr="00FD60E3">
        <w:rPr>
          <w:b/>
          <w:i/>
        </w:rPr>
        <w:t>[</w:t>
      </w:r>
      <w:r w:rsidR="00D547F7" w:rsidRPr="00FD60E3">
        <w:rPr>
          <w:b/>
          <w:i/>
        </w:rPr>
        <w:t xml:space="preserve">will </w:t>
      </w:r>
      <w:r w:rsidR="00702A34" w:rsidRPr="00FD60E3">
        <w:rPr>
          <w:b/>
          <w:i/>
        </w:rPr>
        <w:t xml:space="preserve">have </w:t>
      </w:r>
      <w:r w:rsidR="00D547F7" w:rsidRPr="00FD60E3">
        <w:rPr>
          <w:b/>
          <w:i/>
        </w:rPr>
        <w:t>a blank box to fill in]</w:t>
      </w:r>
    </w:p>
    <w:p w14:paraId="51DCCCC7" w14:textId="77777777" w:rsidR="00B5051E" w:rsidRPr="00FD60E3" w:rsidRDefault="00A51B21" w:rsidP="008333D5">
      <w:pPr>
        <w:autoSpaceDE/>
        <w:autoSpaceDN/>
        <w:adjustRightInd/>
      </w:pPr>
      <w:r w:rsidRPr="00FD60E3">
        <w:t xml:space="preserve"> </w:t>
      </w:r>
    </w:p>
    <w:p w14:paraId="1EA8D2ED" w14:textId="77777777" w:rsidR="00B5051E" w:rsidRPr="00FD60E3" w:rsidRDefault="00B5051E" w:rsidP="008333D5">
      <w:pPr>
        <w:autoSpaceDE/>
        <w:autoSpaceDN/>
        <w:adjustRightInd/>
      </w:pPr>
    </w:p>
    <w:p w14:paraId="4DB07F66" w14:textId="77777777" w:rsidR="00C93F44" w:rsidRPr="00FD60E3" w:rsidRDefault="00C93F44" w:rsidP="008333D5">
      <w:pPr>
        <w:autoSpaceDE/>
        <w:autoSpaceDN/>
        <w:adjustRightInd/>
        <w:rPr>
          <w:b/>
        </w:rPr>
      </w:pPr>
      <w:r w:rsidRPr="00FD60E3">
        <w:rPr>
          <w:b/>
        </w:rPr>
        <w:t>Next.</w:t>
      </w:r>
    </w:p>
    <w:p w14:paraId="071459D4" w14:textId="77777777" w:rsidR="008333D5" w:rsidRPr="00FD60E3" w:rsidRDefault="008333D5" w:rsidP="008333D5">
      <w:pPr>
        <w:rPr>
          <w:b/>
          <w:i/>
        </w:rPr>
      </w:pPr>
    </w:p>
    <w:p w14:paraId="32C6D177" w14:textId="77777777" w:rsidR="008333D5" w:rsidRPr="00FD60E3" w:rsidRDefault="008333D5" w:rsidP="008333D5">
      <w:pPr>
        <w:rPr>
          <w:b/>
          <w:i/>
        </w:rPr>
      </w:pPr>
    </w:p>
    <w:p w14:paraId="105E8598" w14:textId="407B8FE6" w:rsidR="005B05CC" w:rsidRPr="00FD60E3" w:rsidRDefault="007F3E4E" w:rsidP="008333D5">
      <w:pPr>
        <w:autoSpaceDE/>
        <w:autoSpaceDN/>
        <w:adjustRightInd/>
        <w:rPr>
          <w:b/>
        </w:rPr>
      </w:pPr>
      <w:r w:rsidRPr="00FD60E3">
        <w:rPr>
          <w:b/>
        </w:rPr>
        <w:t xml:space="preserve">Finally, </w:t>
      </w:r>
      <w:r w:rsidR="00F6750D" w:rsidRPr="00FD60E3">
        <w:rPr>
          <w:b/>
        </w:rPr>
        <w:t>please answer</w:t>
      </w:r>
      <w:r w:rsidRPr="00FD60E3">
        <w:rPr>
          <w:b/>
        </w:rPr>
        <w:t xml:space="preserve"> some basic questions about you.  </w:t>
      </w:r>
    </w:p>
    <w:p w14:paraId="1537D703" w14:textId="77777777" w:rsidR="00114D54" w:rsidRPr="00FD60E3" w:rsidRDefault="00114D54" w:rsidP="008333D5">
      <w:pPr>
        <w:autoSpaceDE/>
        <w:autoSpaceDN/>
        <w:adjustRightInd/>
        <w:rPr>
          <w:b/>
        </w:rPr>
      </w:pPr>
    </w:p>
    <w:p w14:paraId="5F47D587" w14:textId="77777777" w:rsidR="00C739F8" w:rsidRPr="00FD60E3" w:rsidRDefault="00C739F8" w:rsidP="008333D5">
      <w:pPr>
        <w:autoSpaceDE/>
        <w:autoSpaceDN/>
        <w:adjustRightInd/>
        <w:rPr>
          <w:b/>
          <w:i/>
        </w:rPr>
      </w:pPr>
    </w:p>
    <w:p w14:paraId="2F5C5B20" w14:textId="76A1717F" w:rsidR="008333D5" w:rsidRPr="00FD60E3" w:rsidRDefault="00F11FEA" w:rsidP="008333D5">
      <w:pPr>
        <w:autoSpaceDE/>
        <w:autoSpaceDN/>
        <w:adjustRightInd/>
        <w:rPr>
          <w:b/>
          <w:i/>
        </w:rPr>
      </w:pPr>
      <w:r w:rsidRPr="00FD60E3">
        <w:rPr>
          <w:b/>
          <w:i/>
        </w:rPr>
        <w:t>[</w:t>
      </w:r>
      <w:r w:rsidR="00AB5F7A" w:rsidRPr="00FD60E3">
        <w:rPr>
          <w:b/>
          <w:i/>
        </w:rPr>
        <w:t xml:space="preserve">Question </w:t>
      </w:r>
      <w:r w:rsidR="00D60B67" w:rsidRPr="00FD60E3">
        <w:rPr>
          <w:b/>
          <w:i/>
        </w:rPr>
        <w:t>4</w:t>
      </w:r>
      <w:r w:rsidRPr="00FD60E3">
        <w:rPr>
          <w:b/>
          <w:i/>
        </w:rPr>
        <w:t xml:space="preserve"> </w:t>
      </w:r>
      <w:r w:rsidR="00D75A5A" w:rsidRPr="00FD60E3">
        <w:rPr>
          <w:b/>
          <w:i/>
        </w:rPr>
        <w:t xml:space="preserve">below </w:t>
      </w:r>
      <w:r w:rsidRPr="00FD60E3">
        <w:rPr>
          <w:b/>
          <w:i/>
        </w:rPr>
        <w:t xml:space="preserve">will </w:t>
      </w:r>
      <w:r w:rsidR="00CD2662" w:rsidRPr="00FD60E3">
        <w:rPr>
          <w:b/>
          <w:i/>
        </w:rPr>
        <w:t xml:space="preserve">not appear in the initial, main survey </w:t>
      </w:r>
      <w:r w:rsidR="005F617E" w:rsidRPr="00FD60E3">
        <w:rPr>
          <w:b/>
          <w:i/>
        </w:rPr>
        <w:t xml:space="preserve">that is </w:t>
      </w:r>
      <w:r w:rsidR="00CD2662" w:rsidRPr="00FD60E3">
        <w:rPr>
          <w:b/>
          <w:i/>
        </w:rPr>
        <w:t>for a sample of electronic and paper subscribers.  Q4 is o</w:t>
      </w:r>
      <w:r w:rsidRPr="00FD60E3">
        <w:rPr>
          <w:b/>
          <w:i/>
        </w:rPr>
        <w:t xml:space="preserve">nly </w:t>
      </w:r>
      <w:r w:rsidR="00CD2662" w:rsidRPr="00FD60E3">
        <w:rPr>
          <w:b/>
          <w:i/>
        </w:rPr>
        <w:t xml:space="preserve">for </w:t>
      </w:r>
      <w:r w:rsidRPr="00FD60E3">
        <w:rPr>
          <w:b/>
          <w:i/>
        </w:rPr>
        <w:t xml:space="preserve">the </w:t>
      </w:r>
      <w:r w:rsidR="0046291C" w:rsidRPr="00FD60E3">
        <w:rPr>
          <w:b/>
          <w:i/>
        </w:rPr>
        <w:t xml:space="preserve">versions of the survey </w:t>
      </w:r>
      <w:r w:rsidR="00AB5F7A" w:rsidRPr="00FD60E3">
        <w:rPr>
          <w:b/>
          <w:i/>
        </w:rPr>
        <w:t>for</w:t>
      </w:r>
      <w:r w:rsidRPr="00FD60E3">
        <w:rPr>
          <w:b/>
          <w:i/>
        </w:rPr>
        <w:t xml:space="preserve"> visitors to our Web site and </w:t>
      </w:r>
      <w:r w:rsidR="0046291C" w:rsidRPr="00FD60E3">
        <w:rPr>
          <w:b/>
          <w:i/>
        </w:rPr>
        <w:t xml:space="preserve">for </w:t>
      </w:r>
      <w:r w:rsidRPr="00FD60E3">
        <w:rPr>
          <w:b/>
          <w:i/>
        </w:rPr>
        <w:t>FDIC employee</w:t>
      </w:r>
      <w:r w:rsidR="00CD2662" w:rsidRPr="00FD60E3">
        <w:rPr>
          <w:b/>
          <w:i/>
        </w:rPr>
        <w:t>s, preferably to be conducted after the main survey has closed.]</w:t>
      </w:r>
      <w:r w:rsidRPr="00FD60E3">
        <w:rPr>
          <w:b/>
          <w:i/>
        </w:rPr>
        <w:t xml:space="preserve"> </w:t>
      </w:r>
    </w:p>
    <w:p w14:paraId="052094B3" w14:textId="77777777" w:rsidR="00F11FEA" w:rsidRPr="00FD60E3" w:rsidRDefault="00F11FEA" w:rsidP="008333D5">
      <w:pPr>
        <w:autoSpaceDE/>
        <w:autoSpaceDN/>
        <w:adjustRightInd/>
        <w:rPr>
          <w:b/>
        </w:rPr>
      </w:pPr>
    </w:p>
    <w:p w14:paraId="4DF541BC" w14:textId="3EA006F4" w:rsidR="000F7527" w:rsidRPr="00FD60E3" w:rsidRDefault="00D1494E" w:rsidP="008333D5">
      <w:pPr>
        <w:autoSpaceDE/>
        <w:autoSpaceDN/>
        <w:adjustRightInd/>
        <w:rPr>
          <w:b/>
        </w:rPr>
      </w:pPr>
      <w:r w:rsidRPr="00FD60E3">
        <w:rPr>
          <w:b/>
        </w:rPr>
        <w:t>4</w:t>
      </w:r>
      <w:r w:rsidR="00063DAB" w:rsidRPr="00FD60E3">
        <w:rPr>
          <w:b/>
        </w:rPr>
        <w:t xml:space="preserve">.   </w:t>
      </w:r>
      <w:r w:rsidR="000F7527" w:rsidRPr="00FD60E3">
        <w:rPr>
          <w:b/>
        </w:rPr>
        <w:t>Are you an FDIC Consumer News subscriber?</w:t>
      </w:r>
      <w:r w:rsidR="00724E1A" w:rsidRPr="00FD60E3">
        <w:rPr>
          <w:b/>
        </w:rPr>
        <w:t xml:space="preserve">  (</w:t>
      </w:r>
      <w:r w:rsidR="00F6750D" w:rsidRPr="00FD60E3">
        <w:rPr>
          <w:b/>
        </w:rPr>
        <w:t>P</w:t>
      </w:r>
      <w:r w:rsidR="00724E1A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724E1A" w:rsidRPr="00FD60E3">
        <w:rPr>
          <w:b/>
        </w:rPr>
        <w:t xml:space="preserve">)   </w:t>
      </w:r>
    </w:p>
    <w:p w14:paraId="54E7B7AA" w14:textId="77777777" w:rsidR="00735757" w:rsidRPr="00FD60E3" w:rsidRDefault="00735757" w:rsidP="008333D5">
      <w:pPr>
        <w:autoSpaceDE/>
        <w:autoSpaceDN/>
        <w:adjustRightInd/>
        <w:ind w:firstLine="720"/>
      </w:pPr>
    </w:p>
    <w:p w14:paraId="587DE3F3" w14:textId="1C37932A" w:rsidR="000F7527" w:rsidRPr="00FD60E3" w:rsidRDefault="000F7527" w:rsidP="008333D5">
      <w:pPr>
        <w:autoSpaceDE/>
        <w:autoSpaceDN/>
        <w:adjustRightInd/>
        <w:ind w:firstLine="720"/>
      </w:pPr>
      <w:r w:rsidRPr="00FD60E3">
        <w:t>No.</w:t>
      </w:r>
      <w:r w:rsidRPr="00FD60E3">
        <w:tab/>
        <w:t>o   (</w:t>
      </w:r>
      <w:r w:rsidR="007A7393" w:rsidRPr="00FD60E3">
        <w:t>skip to</w:t>
      </w:r>
      <w:r w:rsidRPr="00FD60E3">
        <w:t xml:space="preserve"> </w:t>
      </w:r>
      <w:r w:rsidR="007A7393" w:rsidRPr="00FD60E3">
        <w:t>Q</w:t>
      </w:r>
      <w:r w:rsidR="0046291C" w:rsidRPr="00FD60E3">
        <w:t>6</w:t>
      </w:r>
      <w:r w:rsidRPr="00FD60E3">
        <w:t>)</w:t>
      </w:r>
    </w:p>
    <w:p w14:paraId="709ED065" w14:textId="1B15618A" w:rsidR="000F7527" w:rsidRPr="00FD60E3" w:rsidRDefault="000F7527" w:rsidP="008333D5">
      <w:pPr>
        <w:autoSpaceDE/>
        <w:autoSpaceDN/>
        <w:adjustRightInd/>
        <w:ind w:firstLine="720"/>
        <w:rPr>
          <w:b/>
        </w:rPr>
      </w:pPr>
      <w:r w:rsidRPr="00FD60E3">
        <w:t xml:space="preserve">Yes.     o    </w:t>
      </w:r>
      <w:r w:rsidR="007A7393" w:rsidRPr="00FD60E3">
        <w:t>(continue to Q</w:t>
      </w:r>
      <w:r w:rsidR="0046291C" w:rsidRPr="00FD60E3">
        <w:t>5</w:t>
      </w:r>
      <w:r w:rsidR="007A7393" w:rsidRPr="00FD60E3">
        <w:t>)</w:t>
      </w:r>
    </w:p>
    <w:p w14:paraId="17AD9AD8" w14:textId="77777777" w:rsidR="000F7527" w:rsidRPr="00FD60E3" w:rsidRDefault="000F7527" w:rsidP="008333D5">
      <w:pPr>
        <w:autoSpaceDE/>
        <w:autoSpaceDN/>
        <w:adjustRightInd/>
        <w:rPr>
          <w:b/>
        </w:rPr>
      </w:pPr>
    </w:p>
    <w:p w14:paraId="7A1A1660" w14:textId="77777777" w:rsidR="00F11FEA" w:rsidRPr="00FD60E3" w:rsidRDefault="00F11FEA" w:rsidP="00F11FEA">
      <w:pPr>
        <w:autoSpaceDE/>
        <w:autoSpaceDN/>
        <w:adjustRightInd/>
        <w:rPr>
          <w:b/>
        </w:rPr>
      </w:pPr>
      <w:r w:rsidRPr="00FD60E3">
        <w:rPr>
          <w:b/>
        </w:rPr>
        <w:t>Next.</w:t>
      </w:r>
    </w:p>
    <w:p w14:paraId="55D94CC5" w14:textId="77777777" w:rsidR="00F11FEA" w:rsidRPr="00FD60E3" w:rsidRDefault="00F11FEA" w:rsidP="00F11FEA">
      <w:pPr>
        <w:rPr>
          <w:b/>
          <w:i/>
        </w:rPr>
      </w:pPr>
    </w:p>
    <w:p w14:paraId="0C6310FD" w14:textId="77777777" w:rsidR="00FB2601" w:rsidRPr="00FD60E3" w:rsidRDefault="00FB2601" w:rsidP="008333D5">
      <w:pPr>
        <w:autoSpaceDE/>
        <w:autoSpaceDN/>
        <w:adjustRightInd/>
        <w:rPr>
          <w:b/>
        </w:rPr>
      </w:pPr>
    </w:p>
    <w:p w14:paraId="61D794AD" w14:textId="77777777" w:rsidR="00C739F8" w:rsidRPr="00FD60E3" w:rsidRDefault="00C739F8" w:rsidP="008333D5">
      <w:pPr>
        <w:autoSpaceDE/>
        <w:autoSpaceDN/>
        <w:adjustRightInd/>
        <w:rPr>
          <w:b/>
        </w:rPr>
      </w:pPr>
    </w:p>
    <w:p w14:paraId="4F8F7135" w14:textId="1E4BB637" w:rsidR="00063DAB" w:rsidRPr="00FD60E3" w:rsidRDefault="0046291C" w:rsidP="008333D5">
      <w:pPr>
        <w:autoSpaceDE/>
        <w:autoSpaceDN/>
        <w:adjustRightInd/>
        <w:rPr>
          <w:b/>
        </w:rPr>
      </w:pPr>
      <w:r w:rsidRPr="00FD60E3">
        <w:rPr>
          <w:b/>
        </w:rPr>
        <w:t>5</w:t>
      </w:r>
      <w:r w:rsidR="000F7527" w:rsidRPr="00FD60E3">
        <w:rPr>
          <w:b/>
        </w:rPr>
        <w:t xml:space="preserve">.  </w:t>
      </w:r>
      <w:r w:rsidR="00F12AB2" w:rsidRPr="00FD60E3">
        <w:rPr>
          <w:b/>
        </w:rPr>
        <w:t xml:space="preserve">You are: </w:t>
      </w:r>
      <w:r w:rsidR="007A7393" w:rsidRPr="00FD60E3">
        <w:rPr>
          <w:b/>
        </w:rPr>
        <w:t xml:space="preserve"> </w:t>
      </w:r>
      <w:r w:rsidR="000F7527" w:rsidRPr="00FD60E3">
        <w:rPr>
          <w:b/>
        </w:rPr>
        <w:t>(</w:t>
      </w:r>
      <w:r w:rsidR="00F6750D" w:rsidRPr="00FD60E3">
        <w:rPr>
          <w:b/>
        </w:rPr>
        <w:t>P</w:t>
      </w:r>
      <w:r w:rsidR="000F7527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0F7527" w:rsidRPr="00FD60E3">
        <w:rPr>
          <w:b/>
        </w:rPr>
        <w:t>)</w:t>
      </w:r>
      <w:r w:rsidR="00063DAB" w:rsidRPr="00FD60E3">
        <w:rPr>
          <w:b/>
        </w:rPr>
        <w:t xml:space="preserve">  </w:t>
      </w:r>
    </w:p>
    <w:p w14:paraId="4CF6DA0A" w14:textId="77777777" w:rsidR="008333D5" w:rsidRPr="00FD60E3" w:rsidRDefault="008333D5" w:rsidP="008333D5">
      <w:pPr>
        <w:autoSpaceDE/>
        <w:autoSpaceDN/>
        <w:adjustRightInd/>
        <w:rPr>
          <w:b/>
        </w:rPr>
      </w:pPr>
    </w:p>
    <w:p w14:paraId="35179F07" w14:textId="77777777" w:rsidR="00063DAB" w:rsidRPr="00FD60E3" w:rsidRDefault="00F12AB2" w:rsidP="008333D5">
      <w:pPr>
        <w:autoSpaceDE/>
        <w:autoSpaceDN/>
        <w:adjustRightInd/>
        <w:ind w:left="720"/>
      </w:pPr>
      <w:r w:rsidRPr="00FD60E3">
        <w:t>A mail subscriber</w:t>
      </w:r>
      <w:r w:rsidR="00063DAB" w:rsidRPr="00FD60E3">
        <w:t>.</w:t>
      </w:r>
      <w:r w:rsidR="00063DAB" w:rsidRPr="00FD60E3">
        <w:tab/>
        <w:t xml:space="preserve">  </w:t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63DAB" w:rsidRPr="00FD60E3">
        <w:t>o</w:t>
      </w:r>
    </w:p>
    <w:p w14:paraId="663CB0DF" w14:textId="1288A048" w:rsidR="00063DAB" w:rsidRPr="00FD60E3" w:rsidRDefault="00063DAB" w:rsidP="008333D5">
      <w:pPr>
        <w:autoSpaceDE/>
        <w:autoSpaceDN/>
        <w:adjustRightInd/>
        <w:ind w:left="720" w:firstLine="720"/>
      </w:pPr>
      <w:r w:rsidRPr="00FD60E3">
        <w:t>[</w:t>
      </w:r>
      <w:r w:rsidR="009F1C3F" w:rsidRPr="00FD60E3">
        <w:t xml:space="preserve">skip </w:t>
      </w:r>
      <w:r w:rsidRPr="00FD60E3">
        <w:rPr>
          <w:i/>
        </w:rPr>
        <w:t xml:space="preserve">to </w:t>
      </w:r>
      <w:r w:rsidR="001B79AE" w:rsidRPr="00FD60E3">
        <w:rPr>
          <w:i/>
        </w:rPr>
        <w:t>Q</w:t>
      </w:r>
      <w:r w:rsidR="0046291C" w:rsidRPr="00FD60E3">
        <w:rPr>
          <w:i/>
        </w:rPr>
        <w:t>7</w:t>
      </w:r>
      <w:r w:rsidRPr="00FD60E3">
        <w:t>]</w:t>
      </w:r>
      <w:r w:rsidR="00B41933" w:rsidRPr="00FD60E3">
        <w:t xml:space="preserve"> </w:t>
      </w:r>
    </w:p>
    <w:p w14:paraId="034D8796" w14:textId="77777777" w:rsidR="009F1C3F" w:rsidRPr="00FD60E3" w:rsidRDefault="009F1C3F" w:rsidP="008333D5">
      <w:pPr>
        <w:autoSpaceDE/>
        <w:autoSpaceDN/>
        <w:adjustRightInd/>
        <w:ind w:left="720"/>
      </w:pPr>
    </w:p>
    <w:p w14:paraId="415A5957" w14:textId="77777777" w:rsidR="00063DAB" w:rsidRPr="00FD60E3" w:rsidRDefault="00F12AB2" w:rsidP="008333D5">
      <w:pPr>
        <w:autoSpaceDE/>
        <w:autoSpaceDN/>
        <w:adjustRightInd/>
        <w:ind w:left="720"/>
      </w:pPr>
      <w:r w:rsidRPr="00FD60E3">
        <w:t>An e</w:t>
      </w:r>
      <w:r w:rsidR="00063DAB" w:rsidRPr="00FD60E3">
        <w:t>-mail</w:t>
      </w:r>
      <w:r w:rsidR="00B41933" w:rsidRPr="00FD60E3">
        <w:t xml:space="preserve"> </w:t>
      </w:r>
      <w:r w:rsidRPr="00FD60E3">
        <w:t>subscriber</w:t>
      </w:r>
      <w:r w:rsidR="00063DAB" w:rsidRPr="00FD60E3">
        <w:t xml:space="preserve">. </w:t>
      </w:r>
      <w:r w:rsidR="00063DAB" w:rsidRPr="00FD60E3">
        <w:tab/>
        <w:t xml:space="preserve"> </w:t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63DAB" w:rsidRPr="00FD60E3">
        <w:t>o</w:t>
      </w:r>
    </w:p>
    <w:p w14:paraId="422241E3" w14:textId="7E8C5BA1" w:rsidR="00063DAB" w:rsidRPr="00FD60E3" w:rsidRDefault="00063DAB" w:rsidP="008333D5">
      <w:pPr>
        <w:ind w:left="1440"/>
      </w:pPr>
      <w:r w:rsidRPr="00FD60E3">
        <w:t>[</w:t>
      </w:r>
      <w:r w:rsidR="009F1C3F" w:rsidRPr="00FD60E3">
        <w:t xml:space="preserve">continue </w:t>
      </w:r>
      <w:r w:rsidRPr="00FD60E3">
        <w:t>to Q</w:t>
      </w:r>
      <w:r w:rsidR="0046291C" w:rsidRPr="00FD60E3">
        <w:t>6</w:t>
      </w:r>
      <w:r w:rsidRPr="00FD60E3">
        <w:t xml:space="preserve">] </w:t>
      </w:r>
    </w:p>
    <w:p w14:paraId="5057482D" w14:textId="77777777" w:rsidR="009F1C3F" w:rsidRPr="00FD60E3" w:rsidRDefault="009F1C3F" w:rsidP="008333D5">
      <w:pPr>
        <w:ind w:firstLine="720"/>
      </w:pPr>
    </w:p>
    <w:p w14:paraId="37466ECB" w14:textId="77777777" w:rsidR="00B41933" w:rsidRPr="00FD60E3" w:rsidRDefault="00F12AB2" w:rsidP="008333D5">
      <w:pPr>
        <w:ind w:firstLine="720"/>
      </w:pPr>
      <w:r w:rsidRPr="00FD60E3">
        <w:t xml:space="preserve">Both a mail and an </w:t>
      </w:r>
      <w:r w:rsidR="00B41933" w:rsidRPr="00FD60E3">
        <w:t>e-mail</w:t>
      </w:r>
      <w:r w:rsidRPr="00FD60E3">
        <w:t xml:space="preserve"> subscriber</w:t>
      </w:r>
      <w:r w:rsidR="00B41933" w:rsidRPr="00FD60E3">
        <w:t>.</w:t>
      </w:r>
      <w:r w:rsidR="000F498E" w:rsidRPr="00FD60E3">
        <w:tab/>
      </w:r>
      <w:r w:rsidR="008333D5" w:rsidRPr="00FD60E3">
        <w:t xml:space="preserve">  </w:t>
      </w:r>
      <w:r w:rsidR="000F498E" w:rsidRPr="00FD60E3">
        <w:tab/>
      </w:r>
      <w:r w:rsidR="008333D5" w:rsidRPr="00FD60E3">
        <w:t>o</w:t>
      </w:r>
    </w:p>
    <w:p w14:paraId="2415269B" w14:textId="32783DCA" w:rsidR="005868FD" w:rsidRPr="00FD60E3" w:rsidRDefault="005868FD" w:rsidP="008333D5">
      <w:pPr>
        <w:autoSpaceDE/>
        <w:adjustRightInd/>
        <w:ind w:left="720" w:firstLine="720"/>
      </w:pPr>
      <w:r w:rsidRPr="00FD60E3">
        <w:t>[</w:t>
      </w:r>
      <w:r w:rsidR="009F1C3F" w:rsidRPr="00FD60E3">
        <w:t>skip</w:t>
      </w:r>
      <w:r w:rsidRPr="00FD60E3">
        <w:t xml:space="preserve"> to Q</w:t>
      </w:r>
      <w:r w:rsidR="0046291C" w:rsidRPr="00FD60E3">
        <w:t>7</w:t>
      </w:r>
      <w:r w:rsidRPr="00FD60E3">
        <w:t xml:space="preserve">] </w:t>
      </w:r>
    </w:p>
    <w:p w14:paraId="5A76DF60" w14:textId="77777777" w:rsidR="00B41933" w:rsidRPr="00FD60E3" w:rsidRDefault="00B41933" w:rsidP="008333D5"/>
    <w:p w14:paraId="1D644244" w14:textId="77777777" w:rsidR="00063DAB" w:rsidRPr="00FD60E3" w:rsidRDefault="00063DAB" w:rsidP="008333D5">
      <w:pPr>
        <w:rPr>
          <w:b/>
        </w:rPr>
      </w:pPr>
      <w:r w:rsidRPr="00FD60E3">
        <w:rPr>
          <w:b/>
        </w:rPr>
        <w:t>Next.</w:t>
      </w:r>
    </w:p>
    <w:p w14:paraId="2A4EDCC2" w14:textId="77777777" w:rsidR="0024069B" w:rsidRPr="00FD60E3" w:rsidRDefault="0024069B" w:rsidP="008333D5">
      <w:pPr>
        <w:autoSpaceDE/>
        <w:autoSpaceDN/>
        <w:adjustRightInd/>
      </w:pPr>
    </w:p>
    <w:p w14:paraId="5BEBA425" w14:textId="77777777" w:rsidR="00BD3F11" w:rsidRPr="00FD60E3" w:rsidRDefault="00BD3F11" w:rsidP="008333D5">
      <w:pPr>
        <w:autoSpaceDE/>
        <w:autoSpaceDN/>
        <w:adjustRightInd/>
      </w:pPr>
    </w:p>
    <w:p w14:paraId="6DB5F41A" w14:textId="3BA8B622" w:rsidR="006C6112" w:rsidRPr="00FD60E3" w:rsidRDefault="0046291C" w:rsidP="008333D5">
      <w:pPr>
        <w:autoSpaceDE/>
        <w:autoSpaceDN/>
        <w:adjustRightInd/>
        <w:rPr>
          <w:b/>
        </w:rPr>
      </w:pPr>
      <w:r w:rsidRPr="00FD60E3">
        <w:rPr>
          <w:b/>
        </w:rPr>
        <w:t>6</w:t>
      </w:r>
      <w:r w:rsidR="00063DAB" w:rsidRPr="00FD60E3">
        <w:rPr>
          <w:b/>
        </w:rPr>
        <w:t>.    Would you consider receiving each new quarterly issue of FDIC Co</w:t>
      </w:r>
      <w:r w:rsidR="00CC7215" w:rsidRPr="00FD60E3">
        <w:rPr>
          <w:b/>
        </w:rPr>
        <w:t>nsumer News in an e-mail</w:t>
      </w:r>
      <w:r w:rsidR="00724E1A" w:rsidRPr="00FD60E3">
        <w:rPr>
          <w:b/>
        </w:rPr>
        <w:t xml:space="preserve"> instead of in the </w:t>
      </w:r>
      <w:r w:rsidR="005531AD" w:rsidRPr="00FD60E3">
        <w:rPr>
          <w:b/>
        </w:rPr>
        <w:t>mail</w:t>
      </w:r>
      <w:r w:rsidR="00063DAB" w:rsidRPr="00FD60E3">
        <w:rPr>
          <w:b/>
        </w:rPr>
        <w:t xml:space="preserve">?  </w:t>
      </w:r>
      <w:r w:rsidR="006C6112" w:rsidRPr="00FD60E3">
        <w:rPr>
          <w:b/>
        </w:rPr>
        <w:t xml:space="preserve"> (</w:t>
      </w:r>
      <w:r w:rsidR="00F6750D" w:rsidRPr="00FD60E3">
        <w:rPr>
          <w:b/>
        </w:rPr>
        <w:t>P</w:t>
      </w:r>
      <w:r w:rsidR="006C6112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6C6112" w:rsidRPr="00FD60E3">
        <w:rPr>
          <w:b/>
        </w:rPr>
        <w:t xml:space="preserve">)  </w:t>
      </w:r>
    </w:p>
    <w:p w14:paraId="78627A95" w14:textId="77777777" w:rsidR="008333D5" w:rsidRPr="00FD60E3" w:rsidRDefault="008333D5" w:rsidP="008333D5">
      <w:pPr>
        <w:autoSpaceDE/>
        <w:autoSpaceDN/>
        <w:adjustRightInd/>
        <w:ind w:left="720"/>
      </w:pPr>
    </w:p>
    <w:p w14:paraId="7505B0F8" w14:textId="77777777" w:rsidR="00063DAB" w:rsidRPr="00FD60E3" w:rsidRDefault="00063DAB" w:rsidP="008333D5">
      <w:pPr>
        <w:autoSpaceDE/>
        <w:autoSpaceDN/>
        <w:adjustRightInd/>
        <w:ind w:left="720"/>
      </w:pPr>
      <w:r w:rsidRPr="00FD60E3">
        <w:t>Yes.</w:t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="000F498E" w:rsidRPr="00FD60E3">
        <w:tab/>
      </w:r>
      <w:r w:rsidR="000F498E" w:rsidRPr="00FD60E3">
        <w:tab/>
      </w:r>
      <w:r w:rsidRPr="00FD60E3">
        <w:t>o</w:t>
      </w:r>
    </w:p>
    <w:p w14:paraId="49E72EE5" w14:textId="77777777" w:rsidR="009F1C3F" w:rsidRPr="00FD60E3" w:rsidRDefault="009F1C3F" w:rsidP="008333D5">
      <w:pPr>
        <w:autoSpaceDE/>
        <w:autoSpaceDN/>
        <w:adjustRightInd/>
        <w:ind w:left="720"/>
      </w:pPr>
    </w:p>
    <w:p w14:paraId="76630A42" w14:textId="77777777" w:rsidR="00063DAB" w:rsidRPr="00FD60E3" w:rsidRDefault="00063DAB" w:rsidP="008333D5">
      <w:pPr>
        <w:autoSpaceDE/>
        <w:autoSpaceDN/>
        <w:adjustRightInd/>
        <w:ind w:left="720"/>
      </w:pPr>
      <w:r w:rsidRPr="00FD60E3">
        <w:t xml:space="preserve">No. </w:t>
      </w:r>
      <w:r w:rsidRPr="00FD60E3">
        <w:tab/>
      </w:r>
      <w:r w:rsidRPr="00FD60E3">
        <w:tab/>
      </w:r>
      <w:r w:rsidRPr="00FD60E3">
        <w:tab/>
      </w:r>
      <w:r w:rsidRPr="00FD60E3">
        <w:tab/>
      </w:r>
      <w:r w:rsidR="000F498E" w:rsidRPr="00FD60E3">
        <w:tab/>
      </w:r>
      <w:r w:rsidR="000F498E" w:rsidRPr="00FD60E3">
        <w:tab/>
      </w:r>
      <w:r w:rsidRPr="00FD60E3">
        <w:t>o</w:t>
      </w:r>
    </w:p>
    <w:p w14:paraId="44FEF017" w14:textId="77777777" w:rsidR="009F1C3F" w:rsidRPr="00FD60E3" w:rsidRDefault="009F1C3F" w:rsidP="008333D5">
      <w:pPr>
        <w:autoSpaceDE/>
        <w:autoSpaceDN/>
        <w:adjustRightInd/>
        <w:ind w:left="720"/>
      </w:pPr>
    </w:p>
    <w:p w14:paraId="508D8308" w14:textId="77777777" w:rsidR="00063DAB" w:rsidRPr="00FD60E3" w:rsidRDefault="001B52EA" w:rsidP="008333D5">
      <w:pPr>
        <w:autoSpaceDE/>
        <w:autoSpaceDN/>
        <w:adjustRightInd/>
        <w:ind w:left="720"/>
      </w:pPr>
      <w:r w:rsidRPr="00FD60E3">
        <w:t>N</w:t>
      </w:r>
      <w:r w:rsidR="00063DAB" w:rsidRPr="00FD60E3">
        <w:t>ot sure.</w:t>
      </w:r>
      <w:r w:rsidR="00063DAB" w:rsidRPr="00FD60E3">
        <w:tab/>
      </w:r>
      <w:r w:rsidR="00063DAB" w:rsidRPr="00FD60E3">
        <w:tab/>
      </w:r>
      <w:r w:rsidR="00063DAB" w:rsidRPr="00FD60E3">
        <w:tab/>
      </w:r>
      <w:r w:rsidR="000F498E" w:rsidRPr="00FD60E3">
        <w:tab/>
      </w:r>
      <w:r w:rsidR="000F498E" w:rsidRPr="00FD60E3">
        <w:tab/>
      </w:r>
      <w:r w:rsidR="00063DAB" w:rsidRPr="00FD60E3">
        <w:t xml:space="preserve">o </w:t>
      </w:r>
    </w:p>
    <w:p w14:paraId="5FE8A9E3" w14:textId="77777777" w:rsidR="008333D5" w:rsidRPr="00FD60E3" w:rsidRDefault="008333D5" w:rsidP="008333D5">
      <w:pPr>
        <w:rPr>
          <w:b/>
        </w:rPr>
      </w:pPr>
    </w:p>
    <w:p w14:paraId="7BCA5D73" w14:textId="77777777" w:rsidR="00063DAB" w:rsidRPr="00FD60E3" w:rsidRDefault="008333D5" w:rsidP="008333D5">
      <w:pPr>
        <w:rPr>
          <w:b/>
        </w:rPr>
      </w:pPr>
      <w:r w:rsidRPr="00FD60E3">
        <w:rPr>
          <w:b/>
        </w:rPr>
        <w:t>N</w:t>
      </w:r>
      <w:r w:rsidR="00063DAB" w:rsidRPr="00FD60E3">
        <w:rPr>
          <w:b/>
        </w:rPr>
        <w:t>ext.</w:t>
      </w:r>
    </w:p>
    <w:p w14:paraId="1D700BE0" w14:textId="77777777" w:rsidR="00DF1902" w:rsidRPr="00FD60E3" w:rsidRDefault="00DF1902" w:rsidP="008333D5"/>
    <w:p w14:paraId="69D5A90C" w14:textId="1AB29473" w:rsidR="009E5015" w:rsidRPr="00FD60E3" w:rsidRDefault="009E5015" w:rsidP="009E5015">
      <w:pPr>
        <w:autoSpaceDE/>
        <w:adjustRightInd/>
        <w:rPr>
          <w:b/>
          <w:i/>
        </w:rPr>
      </w:pPr>
    </w:p>
    <w:p w14:paraId="00D4C2E7" w14:textId="316F3AE4" w:rsidR="00A00C89" w:rsidRPr="00FD60E3" w:rsidRDefault="00554E04" w:rsidP="00A00C89">
      <w:pPr>
        <w:autoSpaceDE/>
        <w:rPr>
          <w:b/>
          <w:bCs/>
        </w:rPr>
      </w:pPr>
      <w:r w:rsidRPr="00FD60E3">
        <w:rPr>
          <w:b/>
          <w:bCs/>
        </w:rPr>
        <w:t>7</w:t>
      </w:r>
      <w:r w:rsidR="00A00C89" w:rsidRPr="00FD60E3">
        <w:rPr>
          <w:b/>
          <w:bCs/>
        </w:rPr>
        <w:t xml:space="preserve">.   </w:t>
      </w:r>
      <w:r w:rsidR="00E656DA" w:rsidRPr="00FD60E3">
        <w:rPr>
          <w:b/>
          <w:bCs/>
        </w:rPr>
        <w:t>H</w:t>
      </w:r>
      <w:r w:rsidR="00A00C89" w:rsidRPr="00FD60E3">
        <w:rPr>
          <w:b/>
          <w:bCs/>
        </w:rPr>
        <w:t xml:space="preserve">ow many </w:t>
      </w:r>
      <w:r w:rsidR="00E656DA" w:rsidRPr="00FD60E3">
        <w:rPr>
          <w:b/>
          <w:bCs/>
        </w:rPr>
        <w:t xml:space="preserve">issues of FDIC Consumer News </w:t>
      </w:r>
      <w:r w:rsidR="00A00C89" w:rsidRPr="00FD60E3">
        <w:rPr>
          <w:b/>
          <w:bCs/>
        </w:rPr>
        <w:t>did you</w:t>
      </w:r>
      <w:r w:rsidR="009653B6" w:rsidRPr="00FD60E3">
        <w:rPr>
          <w:b/>
          <w:bCs/>
        </w:rPr>
        <w:t xml:space="preserve"> </w:t>
      </w:r>
      <w:r w:rsidR="004934D9" w:rsidRPr="00FD60E3">
        <w:rPr>
          <w:b/>
          <w:bCs/>
        </w:rPr>
        <w:t>read</w:t>
      </w:r>
      <w:r w:rsidR="00E656DA" w:rsidRPr="00FD60E3">
        <w:rPr>
          <w:b/>
          <w:bCs/>
        </w:rPr>
        <w:t xml:space="preserve"> in the past 12 months</w:t>
      </w:r>
      <w:r w:rsidR="00A00C89" w:rsidRPr="00FD60E3">
        <w:rPr>
          <w:b/>
          <w:bCs/>
        </w:rPr>
        <w:t xml:space="preserve">?   (Please select one.)  </w:t>
      </w:r>
    </w:p>
    <w:p w14:paraId="7D45BA3B" w14:textId="77777777" w:rsidR="00A00C89" w:rsidRPr="00FD60E3" w:rsidRDefault="00A00C89" w:rsidP="00A00C89">
      <w:pPr>
        <w:rPr>
          <w:b/>
          <w:bCs/>
        </w:rPr>
      </w:pPr>
    </w:p>
    <w:p w14:paraId="770670FA" w14:textId="13330836" w:rsidR="00A00C89" w:rsidRPr="00FD60E3" w:rsidRDefault="00A00C89" w:rsidP="00A00C89">
      <w:pPr>
        <w:ind w:left="720"/>
      </w:pPr>
      <w:r w:rsidRPr="00FD60E3">
        <w:t xml:space="preserve">None. (Skip </w:t>
      </w:r>
      <w:r w:rsidR="004934D9" w:rsidRPr="00FD60E3">
        <w:t>to Q</w:t>
      </w:r>
      <w:r w:rsidR="00554E04" w:rsidRPr="00FD60E3">
        <w:t>9</w:t>
      </w:r>
      <w:r w:rsidRPr="00FD60E3">
        <w:t xml:space="preserve">)                                               </w:t>
      </w:r>
      <w:r w:rsidR="00554E04" w:rsidRPr="00FD60E3">
        <w:t xml:space="preserve">      </w:t>
      </w:r>
      <w:r w:rsidRPr="00FD60E3">
        <w:t>o</w:t>
      </w:r>
    </w:p>
    <w:p w14:paraId="4D2922AD" w14:textId="77777777" w:rsidR="00265EAB" w:rsidRPr="00FD60E3" w:rsidRDefault="00265EAB" w:rsidP="00A00C89">
      <w:pPr>
        <w:ind w:left="720"/>
      </w:pPr>
    </w:p>
    <w:p w14:paraId="0C7C80CD" w14:textId="77777777" w:rsidR="00A00C89" w:rsidRPr="00FD60E3" w:rsidRDefault="00A00C89" w:rsidP="00265EAB">
      <w:pPr>
        <w:pStyle w:val="BodyText"/>
        <w:ind w:left="720"/>
      </w:pPr>
      <w:r w:rsidRPr="00FD60E3">
        <w:t>One</w:t>
      </w:r>
      <w:r w:rsidR="00E656DA" w:rsidRPr="00FD60E3">
        <w:t>.</w:t>
      </w:r>
      <w:r w:rsidRPr="00FD60E3">
        <w:t xml:space="preserve">                    </w:t>
      </w:r>
      <w:r w:rsidR="009653B6" w:rsidRPr="00FD60E3">
        <w:tab/>
      </w:r>
      <w:r w:rsidR="009653B6" w:rsidRPr="00FD60E3">
        <w:tab/>
      </w:r>
      <w:r w:rsidR="009653B6" w:rsidRPr="00FD60E3">
        <w:tab/>
      </w:r>
      <w:r w:rsidR="009653B6" w:rsidRPr="00FD60E3">
        <w:tab/>
      </w:r>
      <w:r w:rsidR="009653B6" w:rsidRPr="00FD60E3">
        <w:tab/>
      </w:r>
      <w:r w:rsidRPr="00FD60E3">
        <w:t>o</w:t>
      </w:r>
    </w:p>
    <w:p w14:paraId="1F65ECDA" w14:textId="77777777" w:rsidR="00A00C89" w:rsidRPr="00FD60E3" w:rsidRDefault="00A00C89" w:rsidP="00A00C89">
      <w:pPr>
        <w:pStyle w:val="BodyText"/>
        <w:ind w:left="720"/>
      </w:pPr>
    </w:p>
    <w:p w14:paraId="30A72C5B" w14:textId="77777777" w:rsidR="00A00C89" w:rsidRPr="00FD60E3" w:rsidRDefault="00A00C89" w:rsidP="00A00C89">
      <w:pPr>
        <w:pStyle w:val="BodyText"/>
        <w:ind w:left="720"/>
        <w:rPr>
          <w:b/>
          <w:bCs/>
        </w:rPr>
      </w:pPr>
      <w:r w:rsidRPr="00FD60E3">
        <w:t>Two</w:t>
      </w:r>
      <w:r w:rsidR="00E656DA" w:rsidRPr="00FD60E3">
        <w:t>.</w:t>
      </w:r>
      <w:r w:rsidRPr="00FD60E3">
        <w:t xml:space="preserve">                      </w:t>
      </w:r>
      <w:r w:rsidR="009653B6" w:rsidRPr="00FD60E3">
        <w:t xml:space="preserve">       </w:t>
      </w:r>
      <w:r w:rsidR="009653B6" w:rsidRPr="00FD60E3">
        <w:tab/>
      </w:r>
      <w:r w:rsidR="009653B6" w:rsidRPr="00FD60E3">
        <w:tab/>
      </w:r>
      <w:r w:rsidR="009653B6" w:rsidRPr="00FD60E3">
        <w:tab/>
      </w:r>
      <w:r w:rsidRPr="00FD60E3">
        <w:t>        </w:t>
      </w:r>
      <w:r w:rsidR="009653B6" w:rsidRPr="00FD60E3">
        <w:t xml:space="preserve">   </w:t>
      </w:r>
      <w:r w:rsidRPr="00FD60E3">
        <w:t xml:space="preserve"> o  </w:t>
      </w:r>
      <w:r w:rsidRPr="00FD60E3">
        <w:rPr>
          <w:b/>
          <w:bCs/>
        </w:rPr>
        <w:t> </w:t>
      </w:r>
    </w:p>
    <w:p w14:paraId="53E2CD83" w14:textId="78840850" w:rsidR="00265EAB" w:rsidRPr="00FD60E3" w:rsidRDefault="00265EAB" w:rsidP="00A00C89">
      <w:pPr>
        <w:pStyle w:val="BodyText"/>
        <w:ind w:left="720"/>
      </w:pPr>
    </w:p>
    <w:p w14:paraId="3EF2FBD9" w14:textId="7C3FDEAB" w:rsidR="00A00C89" w:rsidRPr="00FD60E3" w:rsidRDefault="00A00C89" w:rsidP="00A00C89">
      <w:pPr>
        <w:pStyle w:val="BodyText"/>
        <w:ind w:left="720"/>
      </w:pPr>
      <w:r w:rsidRPr="00FD60E3">
        <w:t>Three</w:t>
      </w:r>
      <w:r w:rsidR="00E656DA" w:rsidRPr="00FD60E3">
        <w:t>.</w:t>
      </w:r>
      <w:r w:rsidRPr="00FD60E3">
        <w:t>                               </w:t>
      </w:r>
      <w:r w:rsidR="009653B6" w:rsidRPr="00FD60E3">
        <w:tab/>
      </w:r>
      <w:r w:rsidR="009653B6" w:rsidRPr="00FD60E3">
        <w:tab/>
      </w:r>
      <w:r w:rsidRPr="00FD60E3">
        <w:t xml:space="preserve">               </w:t>
      </w:r>
      <w:r w:rsidR="009653B6" w:rsidRPr="00FD60E3">
        <w:tab/>
      </w:r>
      <w:r w:rsidRPr="00FD60E3">
        <w:t>o</w:t>
      </w:r>
    </w:p>
    <w:p w14:paraId="0AB484D5" w14:textId="77777777" w:rsidR="00A00C89" w:rsidRPr="00FD60E3" w:rsidRDefault="00A00C89" w:rsidP="00A00C89">
      <w:pPr>
        <w:pStyle w:val="BodyText"/>
        <w:ind w:left="720"/>
      </w:pPr>
    </w:p>
    <w:p w14:paraId="4A58A06B" w14:textId="49CD9B47" w:rsidR="00A00C89" w:rsidRPr="00FD60E3" w:rsidRDefault="00A00C89" w:rsidP="00A00C89">
      <w:pPr>
        <w:pStyle w:val="BodyText"/>
        <w:ind w:left="720"/>
      </w:pPr>
      <w:r w:rsidRPr="00FD60E3">
        <w:t xml:space="preserve">Four </w:t>
      </w:r>
      <w:r w:rsidR="00E656DA" w:rsidRPr="00FD60E3">
        <w:t>or more.</w:t>
      </w:r>
      <w:r w:rsidRPr="00FD60E3">
        <w:t xml:space="preserve">                                                  </w:t>
      </w:r>
      <w:r w:rsidR="009653B6" w:rsidRPr="00FD60E3">
        <w:tab/>
      </w:r>
      <w:r w:rsidRPr="00FD60E3">
        <w:t>o</w:t>
      </w:r>
    </w:p>
    <w:p w14:paraId="450EF5D3" w14:textId="77777777" w:rsidR="00A00C89" w:rsidRPr="00FD60E3" w:rsidRDefault="00A00C89" w:rsidP="00A00C89">
      <w:pPr>
        <w:autoSpaceDE/>
        <w:ind w:left="720"/>
      </w:pPr>
    </w:p>
    <w:p w14:paraId="69F96808" w14:textId="77777777" w:rsidR="00A00C89" w:rsidRPr="00FD60E3" w:rsidRDefault="00A00C89" w:rsidP="00A00C89">
      <w:pPr>
        <w:autoSpaceDE/>
        <w:ind w:left="720"/>
        <w:rPr>
          <w:b/>
          <w:bCs/>
          <w:i/>
          <w:iCs/>
        </w:rPr>
      </w:pPr>
      <w:r w:rsidRPr="00FD60E3">
        <w:t>Not sure.                                </w:t>
      </w:r>
      <w:r w:rsidR="009653B6" w:rsidRPr="00FD60E3">
        <w:tab/>
      </w:r>
      <w:r w:rsidR="009653B6" w:rsidRPr="00FD60E3">
        <w:tab/>
      </w:r>
      <w:r w:rsidR="009653B6" w:rsidRPr="00FD60E3">
        <w:tab/>
      </w:r>
      <w:r w:rsidR="009653B6" w:rsidRPr="00FD60E3">
        <w:tab/>
      </w:r>
      <w:r w:rsidRPr="00FD60E3">
        <w:t xml:space="preserve">o    </w:t>
      </w:r>
    </w:p>
    <w:p w14:paraId="2018E695" w14:textId="77777777" w:rsidR="00351F8D" w:rsidRPr="00FD60E3" w:rsidRDefault="00351F8D" w:rsidP="00A00C89">
      <w:pPr>
        <w:autoSpaceDE/>
        <w:rPr>
          <w:rFonts w:ascii="Calibri" w:hAnsi="Calibri" w:cs="Calibri"/>
          <w:b/>
          <w:bCs/>
          <w:color w:val="1F497D"/>
          <w:sz w:val="22"/>
          <w:szCs w:val="22"/>
        </w:rPr>
      </w:pPr>
    </w:p>
    <w:p w14:paraId="76529647" w14:textId="77777777" w:rsidR="004934D9" w:rsidRPr="00FD60E3" w:rsidRDefault="004934D9" w:rsidP="004934D9">
      <w:pPr>
        <w:rPr>
          <w:b/>
        </w:rPr>
      </w:pPr>
      <w:r w:rsidRPr="00FD60E3">
        <w:rPr>
          <w:b/>
        </w:rPr>
        <w:t>Next.</w:t>
      </w:r>
    </w:p>
    <w:p w14:paraId="595C0BD1" w14:textId="77777777" w:rsidR="00351F8D" w:rsidRPr="00FD60E3" w:rsidRDefault="00351F8D" w:rsidP="00A00C89">
      <w:pPr>
        <w:autoSpaceDE/>
        <w:rPr>
          <w:rFonts w:ascii="Calibri" w:hAnsi="Calibri" w:cs="Calibri"/>
          <w:b/>
          <w:bCs/>
          <w:color w:val="1F497D"/>
          <w:sz w:val="22"/>
          <w:szCs w:val="22"/>
        </w:rPr>
      </w:pPr>
    </w:p>
    <w:p w14:paraId="3B3E2BAA" w14:textId="77777777" w:rsidR="00351F8D" w:rsidRPr="00FD60E3" w:rsidRDefault="00351F8D" w:rsidP="00A00C89">
      <w:pPr>
        <w:autoSpaceDE/>
        <w:rPr>
          <w:rFonts w:ascii="Calibri" w:hAnsi="Calibri" w:cs="Calibri"/>
          <w:b/>
          <w:bCs/>
          <w:color w:val="1F497D"/>
          <w:sz w:val="22"/>
          <w:szCs w:val="22"/>
        </w:rPr>
      </w:pPr>
    </w:p>
    <w:p w14:paraId="5B1DF152" w14:textId="666F145E" w:rsidR="00351F8D" w:rsidRPr="00FD60E3" w:rsidRDefault="00554E04" w:rsidP="00A00C89">
      <w:pPr>
        <w:autoSpaceDE/>
        <w:rPr>
          <w:b/>
          <w:bCs/>
        </w:rPr>
      </w:pPr>
      <w:r w:rsidRPr="00FD60E3">
        <w:rPr>
          <w:b/>
          <w:bCs/>
        </w:rPr>
        <w:t>8</w:t>
      </w:r>
      <w:r w:rsidR="00351F8D" w:rsidRPr="00FD60E3">
        <w:rPr>
          <w:b/>
          <w:bCs/>
        </w:rPr>
        <w:t xml:space="preserve">.   </w:t>
      </w:r>
      <w:r w:rsidR="004934D9" w:rsidRPr="00FD60E3">
        <w:rPr>
          <w:b/>
          <w:bCs/>
        </w:rPr>
        <w:t>Of the issues you</w:t>
      </w:r>
      <w:r w:rsidR="009653B6" w:rsidRPr="00FD60E3">
        <w:rPr>
          <w:b/>
          <w:bCs/>
        </w:rPr>
        <w:t xml:space="preserve"> </w:t>
      </w:r>
      <w:r w:rsidR="004934D9" w:rsidRPr="00FD60E3">
        <w:rPr>
          <w:b/>
          <w:bCs/>
        </w:rPr>
        <w:t>read</w:t>
      </w:r>
      <w:r w:rsidR="00351F8D" w:rsidRPr="00FD60E3">
        <w:rPr>
          <w:b/>
          <w:bCs/>
          <w:color w:val="1F497D"/>
        </w:rPr>
        <w:t xml:space="preserve">, </w:t>
      </w:r>
      <w:r w:rsidR="00351F8D" w:rsidRPr="00FD60E3">
        <w:rPr>
          <w:b/>
          <w:bCs/>
        </w:rPr>
        <w:t xml:space="preserve">how many </w:t>
      </w:r>
      <w:r w:rsidR="004934D9" w:rsidRPr="00FD60E3">
        <w:rPr>
          <w:b/>
          <w:bCs/>
        </w:rPr>
        <w:t xml:space="preserve">individual </w:t>
      </w:r>
      <w:r w:rsidR="00351F8D" w:rsidRPr="00FD60E3">
        <w:rPr>
          <w:b/>
          <w:bCs/>
        </w:rPr>
        <w:t>articles d</w:t>
      </w:r>
      <w:r w:rsidR="004934D9" w:rsidRPr="00FD60E3">
        <w:rPr>
          <w:b/>
          <w:bCs/>
        </w:rPr>
        <w:t>id</w:t>
      </w:r>
      <w:r w:rsidR="00351F8D" w:rsidRPr="00FD60E3">
        <w:rPr>
          <w:b/>
          <w:bCs/>
        </w:rPr>
        <w:t xml:space="preserve"> you</w:t>
      </w:r>
      <w:r w:rsidR="009653B6" w:rsidRPr="00FD60E3">
        <w:rPr>
          <w:b/>
          <w:bCs/>
        </w:rPr>
        <w:t xml:space="preserve"> typically</w:t>
      </w:r>
      <w:r w:rsidR="00351F8D" w:rsidRPr="00FD60E3">
        <w:rPr>
          <w:b/>
          <w:bCs/>
        </w:rPr>
        <w:t xml:space="preserve"> read</w:t>
      </w:r>
      <w:r w:rsidR="00351F8D" w:rsidRPr="00FD60E3">
        <w:rPr>
          <w:b/>
          <w:bCs/>
          <w:color w:val="1F497D"/>
        </w:rPr>
        <w:t>?</w:t>
      </w:r>
      <w:r w:rsidR="00351F8D" w:rsidRPr="00FD60E3">
        <w:rPr>
          <w:b/>
          <w:bCs/>
        </w:rPr>
        <w:t xml:space="preserve">   (Please select one.)  </w:t>
      </w:r>
    </w:p>
    <w:p w14:paraId="26BFCB74" w14:textId="77777777" w:rsidR="00351F8D" w:rsidRPr="00FD60E3" w:rsidRDefault="00351F8D" w:rsidP="00A00C89">
      <w:pPr>
        <w:rPr>
          <w:b/>
          <w:bCs/>
        </w:rPr>
      </w:pPr>
    </w:p>
    <w:p w14:paraId="26ECF3DD" w14:textId="77777777" w:rsidR="00351F8D" w:rsidRPr="00FD60E3" w:rsidRDefault="00351F8D" w:rsidP="00A00C89">
      <w:pPr>
        <w:pStyle w:val="BodyText"/>
        <w:ind w:left="720"/>
      </w:pPr>
    </w:p>
    <w:p w14:paraId="6B542D24" w14:textId="0490B893" w:rsidR="00351F8D" w:rsidRPr="00FD60E3" w:rsidRDefault="00351F8D" w:rsidP="00A00C89">
      <w:pPr>
        <w:pStyle w:val="BodyText"/>
        <w:ind w:left="720"/>
      </w:pPr>
      <w:r w:rsidRPr="00FD60E3">
        <w:t>One or two articles.       </w:t>
      </w:r>
      <w:r w:rsidR="0000299F" w:rsidRPr="00FD60E3">
        <w:tab/>
      </w:r>
      <w:r w:rsidR="0000299F" w:rsidRPr="00FD60E3">
        <w:tab/>
      </w:r>
      <w:r w:rsidRPr="00FD60E3">
        <w:t> o</w:t>
      </w:r>
    </w:p>
    <w:p w14:paraId="17549F56" w14:textId="77777777" w:rsidR="00351F8D" w:rsidRPr="00FD60E3" w:rsidRDefault="00351F8D" w:rsidP="00A00C89">
      <w:pPr>
        <w:pStyle w:val="BodyText"/>
        <w:ind w:left="720"/>
      </w:pPr>
    </w:p>
    <w:p w14:paraId="2471773E" w14:textId="77777777" w:rsidR="000A1080" w:rsidRPr="00FD60E3" w:rsidRDefault="000A1080" w:rsidP="002909B1">
      <w:pPr>
        <w:pStyle w:val="BodyText"/>
        <w:ind w:firstLine="720"/>
      </w:pPr>
      <w:r w:rsidRPr="00FD60E3">
        <w:t>About half of the articles.</w:t>
      </w:r>
      <w:r w:rsidRPr="00FD60E3">
        <w:tab/>
      </w:r>
      <w:r w:rsidRPr="00FD60E3">
        <w:tab/>
        <w:t>o</w:t>
      </w:r>
    </w:p>
    <w:p w14:paraId="2FF84690" w14:textId="77777777" w:rsidR="000A1080" w:rsidRPr="00FD60E3" w:rsidRDefault="000A1080" w:rsidP="00A00C89">
      <w:pPr>
        <w:pStyle w:val="BodyText"/>
        <w:ind w:left="720"/>
      </w:pPr>
    </w:p>
    <w:p w14:paraId="62B7CF43" w14:textId="77777777" w:rsidR="00A00C89" w:rsidRPr="00FD60E3" w:rsidRDefault="009653B6" w:rsidP="00A00C89">
      <w:pPr>
        <w:pStyle w:val="BodyText"/>
        <w:ind w:left="720"/>
      </w:pPr>
      <w:r w:rsidRPr="00FD60E3">
        <w:t>Most or all of the articles</w:t>
      </w:r>
      <w:r w:rsidR="00A00C89" w:rsidRPr="00FD60E3">
        <w:t>.                 o</w:t>
      </w:r>
    </w:p>
    <w:p w14:paraId="40972C16" w14:textId="77777777" w:rsidR="00A00C89" w:rsidRPr="00FD60E3" w:rsidRDefault="00A00C89" w:rsidP="00A00C89">
      <w:pPr>
        <w:autoSpaceDE/>
        <w:ind w:left="720"/>
      </w:pPr>
    </w:p>
    <w:p w14:paraId="02830D4E" w14:textId="77777777" w:rsidR="00A00C89" w:rsidRPr="00FD60E3" w:rsidRDefault="00A00C89" w:rsidP="00A00C89">
      <w:pPr>
        <w:autoSpaceDE/>
        <w:ind w:left="720"/>
        <w:rPr>
          <w:b/>
          <w:bCs/>
          <w:i/>
          <w:iCs/>
        </w:rPr>
      </w:pPr>
      <w:r w:rsidRPr="00FD60E3">
        <w:t xml:space="preserve">Not sure.                                 </w:t>
      </w:r>
      <w:r w:rsidR="009653B6" w:rsidRPr="00FD60E3">
        <w:tab/>
        <w:t xml:space="preserve">         </w:t>
      </w:r>
      <w:r w:rsidRPr="00FD60E3">
        <w:t xml:space="preserve"> o    </w:t>
      </w:r>
    </w:p>
    <w:p w14:paraId="78A21D7C" w14:textId="77777777" w:rsidR="00A00C89" w:rsidRPr="00FD60E3" w:rsidRDefault="00A00C89" w:rsidP="00A00C89"/>
    <w:p w14:paraId="2C0C8C35" w14:textId="77777777" w:rsidR="009E5015" w:rsidRPr="00FD60E3" w:rsidRDefault="009E5015" w:rsidP="00A00C89">
      <w:pPr>
        <w:autoSpaceDE/>
        <w:autoSpaceDN/>
        <w:adjustRightInd/>
        <w:rPr>
          <w:b/>
        </w:rPr>
      </w:pPr>
    </w:p>
    <w:p w14:paraId="786B95DB" w14:textId="77777777" w:rsidR="00287F7F" w:rsidRPr="00FD60E3" w:rsidRDefault="00287F7F" w:rsidP="008333D5">
      <w:pPr>
        <w:rPr>
          <w:b/>
        </w:rPr>
      </w:pPr>
      <w:r w:rsidRPr="00FD60E3">
        <w:rPr>
          <w:b/>
        </w:rPr>
        <w:t>Next.</w:t>
      </w:r>
    </w:p>
    <w:p w14:paraId="5260F322" w14:textId="77777777" w:rsidR="00D75A5A" w:rsidRPr="00FD60E3" w:rsidRDefault="00D75A5A" w:rsidP="008333D5">
      <w:pPr>
        <w:rPr>
          <w:b/>
        </w:rPr>
      </w:pPr>
    </w:p>
    <w:p w14:paraId="1A9CA505" w14:textId="77777777" w:rsidR="00DA4524" w:rsidRPr="00FD60E3" w:rsidRDefault="00DA4524" w:rsidP="008333D5">
      <w:pPr>
        <w:rPr>
          <w:b/>
        </w:rPr>
      </w:pPr>
    </w:p>
    <w:p w14:paraId="0673760E" w14:textId="4E6D5122" w:rsidR="006C6112" w:rsidRPr="00FD60E3" w:rsidRDefault="00040EF1" w:rsidP="008333D5">
      <w:pPr>
        <w:autoSpaceDE/>
        <w:autoSpaceDN/>
        <w:adjustRightInd/>
        <w:rPr>
          <w:b/>
        </w:rPr>
      </w:pPr>
      <w:r w:rsidRPr="00FD60E3">
        <w:rPr>
          <w:b/>
        </w:rPr>
        <w:t>9</w:t>
      </w:r>
      <w:r w:rsidR="00287F7F" w:rsidRPr="00FD60E3">
        <w:rPr>
          <w:b/>
        </w:rPr>
        <w:t>.</w:t>
      </w:r>
      <w:r w:rsidR="00287F7F" w:rsidRPr="00FD60E3">
        <w:t xml:space="preserve">  </w:t>
      </w:r>
      <w:r w:rsidR="00287F7F" w:rsidRPr="00FD60E3">
        <w:rPr>
          <w:b/>
        </w:rPr>
        <w:t>About how many other people do you usually share an issue of FDIC Consumer News with?</w:t>
      </w:r>
      <w:r w:rsidR="006C6112" w:rsidRPr="00FD60E3">
        <w:t xml:space="preserve"> </w:t>
      </w:r>
      <w:r w:rsidR="006C6112" w:rsidRPr="00FD60E3">
        <w:rPr>
          <w:b/>
        </w:rPr>
        <w:t>(</w:t>
      </w:r>
      <w:r w:rsidR="00F6750D" w:rsidRPr="00FD60E3">
        <w:rPr>
          <w:b/>
        </w:rPr>
        <w:t>P</w:t>
      </w:r>
      <w:r w:rsidR="006C6112" w:rsidRPr="00FD60E3">
        <w:rPr>
          <w:b/>
        </w:rPr>
        <w:t>lease select one</w:t>
      </w:r>
      <w:r w:rsidR="00F6750D" w:rsidRPr="00FD60E3">
        <w:rPr>
          <w:b/>
        </w:rPr>
        <w:t>.</w:t>
      </w:r>
      <w:r w:rsidR="006C6112" w:rsidRPr="00FD60E3">
        <w:rPr>
          <w:b/>
        </w:rPr>
        <w:t xml:space="preserve">)  </w:t>
      </w:r>
    </w:p>
    <w:p w14:paraId="1684A445" w14:textId="77777777" w:rsidR="00287F7F" w:rsidRPr="00FD60E3" w:rsidRDefault="00287F7F" w:rsidP="008333D5">
      <w:pPr>
        <w:rPr>
          <w:b/>
        </w:rPr>
      </w:pPr>
    </w:p>
    <w:p w14:paraId="799EB2D8" w14:textId="77777777" w:rsidR="00287F7F" w:rsidRPr="00FD60E3" w:rsidRDefault="00287F7F" w:rsidP="008333D5">
      <w:pPr>
        <w:ind w:left="720"/>
        <w:rPr>
          <w:b/>
        </w:rPr>
      </w:pPr>
      <w:r w:rsidRPr="00FD60E3">
        <w:t>No one else.</w:t>
      </w:r>
      <w:r w:rsidRPr="00FD60E3">
        <w:tab/>
      </w:r>
      <w:r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Pr="00FD60E3">
        <w:t>o</w:t>
      </w:r>
    </w:p>
    <w:p w14:paraId="5840091F" w14:textId="77777777" w:rsidR="00287F7F" w:rsidRPr="00FD60E3" w:rsidRDefault="00287F7F" w:rsidP="008333D5">
      <w:pPr>
        <w:pStyle w:val="BodyText"/>
        <w:ind w:left="720"/>
        <w:rPr>
          <w:szCs w:val="24"/>
        </w:rPr>
      </w:pPr>
    </w:p>
    <w:p w14:paraId="2BAABF75" w14:textId="24A534ED" w:rsidR="00287F7F" w:rsidRPr="00FD60E3" w:rsidRDefault="00554E04" w:rsidP="008333D5">
      <w:pPr>
        <w:pStyle w:val="BodyText"/>
        <w:ind w:left="720"/>
        <w:rPr>
          <w:szCs w:val="24"/>
        </w:rPr>
      </w:pPr>
      <w:r w:rsidRPr="00FD60E3">
        <w:rPr>
          <w:szCs w:val="24"/>
        </w:rPr>
        <w:t>One to five</w:t>
      </w:r>
      <w:r w:rsidR="00287F7F" w:rsidRPr="00FD60E3">
        <w:rPr>
          <w:szCs w:val="24"/>
        </w:rPr>
        <w:t>.</w:t>
      </w:r>
      <w:r w:rsidR="00287F7F" w:rsidRPr="00FD60E3">
        <w:rPr>
          <w:szCs w:val="24"/>
        </w:rPr>
        <w:tab/>
      </w:r>
      <w:r w:rsidR="00287F7F" w:rsidRPr="00FD60E3">
        <w:rPr>
          <w:szCs w:val="24"/>
        </w:rPr>
        <w:tab/>
      </w:r>
      <w:r w:rsidR="00287F7F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287F7F" w:rsidRPr="00FD60E3">
        <w:rPr>
          <w:szCs w:val="24"/>
        </w:rPr>
        <w:t>o</w:t>
      </w:r>
    </w:p>
    <w:p w14:paraId="507FB322" w14:textId="77777777" w:rsidR="00287F7F" w:rsidRPr="00FD60E3" w:rsidRDefault="00287F7F" w:rsidP="008333D5">
      <w:pPr>
        <w:pStyle w:val="BodyText"/>
        <w:ind w:left="720"/>
        <w:rPr>
          <w:szCs w:val="24"/>
        </w:rPr>
      </w:pPr>
    </w:p>
    <w:p w14:paraId="4E081211" w14:textId="70EC3486" w:rsidR="00287F7F" w:rsidRPr="00FD60E3" w:rsidRDefault="00554E04" w:rsidP="008333D5">
      <w:pPr>
        <w:pStyle w:val="BodyText"/>
        <w:ind w:left="720"/>
        <w:rPr>
          <w:szCs w:val="24"/>
        </w:rPr>
      </w:pPr>
      <w:r w:rsidRPr="00FD60E3">
        <w:rPr>
          <w:szCs w:val="24"/>
        </w:rPr>
        <w:t>Six to 10</w:t>
      </w:r>
      <w:r w:rsidR="00287F7F" w:rsidRPr="00FD60E3">
        <w:rPr>
          <w:szCs w:val="24"/>
        </w:rPr>
        <w:t xml:space="preserve">.   </w:t>
      </w:r>
      <w:r w:rsidR="00287F7F" w:rsidRPr="00FD60E3">
        <w:rPr>
          <w:szCs w:val="24"/>
        </w:rPr>
        <w:tab/>
      </w:r>
      <w:r w:rsidR="00287F7F" w:rsidRPr="00FD60E3">
        <w:rPr>
          <w:szCs w:val="24"/>
        </w:rPr>
        <w:tab/>
      </w:r>
      <w:r w:rsidR="00287F7F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287F7F" w:rsidRPr="00FD60E3">
        <w:rPr>
          <w:szCs w:val="24"/>
        </w:rPr>
        <w:t>o</w:t>
      </w:r>
    </w:p>
    <w:p w14:paraId="26A9F38A" w14:textId="77777777" w:rsidR="00287F7F" w:rsidRPr="00FD60E3" w:rsidRDefault="00287F7F" w:rsidP="008333D5">
      <w:pPr>
        <w:pStyle w:val="BodyText"/>
        <w:ind w:left="720"/>
        <w:rPr>
          <w:szCs w:val="24"/>
        </w:rPr>
      </w:pPr>
      <w:r w:rsidRPr="00FD60E3">
        <w:rPr>
          <w:szCs w:val="24"/>
        </w:rPr>
        <w:t xml:space="preserve">  </w:t>
      </w:r>
    </w:p>
    <w:p w14:paraId="60F0B50C" w14:textId="77777777" w:rsidR="00287F7F" w:rsidRPr="00FD60E3" w:rsidRDefault="00287F7F" w:rsidP="008333D5">
      <w:pPr>
        <w:pStyle w:val="BodyText"/>
        <w:ind w:left="720"/>
        <w:rPr>
          <w:szCs w:val="24"/>
        </w:rPr>
      </w:pPr>
      <w:r w:rsidRPr="00FD60E3">
        <w:rPr>
          <w:szCs w:val="24"/>
        </w:rPr>
        <w:t xml:space="preserve">11-50.  </w:t>
      </w:r>
      <w:r w:rsidRPr="00FD60E3">
        <w:rPr>
          <w:szCs w:val="24"/>
        </w:rPr>
        <w:tab/>
      </w:r>
      <w:r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Pr="00FD60E3">
        <w:rPr>
          <w:szCs w:val="24"/>
        </w:rPr>
        <w:t>o</w:t>
      </w:r>
    </w:p>
    <w:p w14:paraId="0D5E64E1" w14:textId="77777777" w:rsidR="00287F7F" w:rsidRPr="00FD60E3" w:rsidRDefault="00287F7F" w:rsidP="008333D5">
      <w:pPr>
        <w:pStyle w:val="BodyText"/>
        <w:ind w:left="720"/>
        <w:rPr>
          <w:szCs w:val="24"/>
        </w:rPr>
      </w:pPr>
    </w:p>
    <w:p w14:paraId="7950C535" w14:textId="77777777" w:rsidR="00287F7F" w:rsidRPr="00FD60E3" w:rsidRDefault="00287F7F" w:rsidP="008333D5">
      <w:pPr>
        <w:pStyle w:val="BodyText"/>
        <w:ind w:left="720"/>
        <w:rPr>
          <w:szCs w:val="24"/>
        </w:rPr>
      </w:pPr>
      <w:r w:rsidRPr="00FD60E3">
        <w:rPr>
          <w:szCs w:val="24"/>
        </w:rPr>
        <w:t>More than 50.</w:t>
      </w:r>
      <w:r w:rsidRPr="00FD60E3">
        <w:rPr>
          <w:szCs w:val="24"/>
        </w:rPr>
        <w:tab/>
      </w:r>
      <w:r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="000F498E" w:rsidRPr="00FD60E3">
        <w:rPr>
          <w:szCs w:val="24"/>
        </w:rPr>
        <w:tab/>
      </w:r>
      <w:r w:rsidRPr="00FD60E3">
        <w:rPr>
          <w:szCs w:val="24"/>
        </w:rPr>
        <w:t>o</w:t>
      </w:r>
    </w:p>
    <w:p w14:paraId="2AAA684F" w14:textId="77777777" w:rsidR="00287F7F" w:rsidRPr="00FD60E3" w:rsidRDefault="000F498E" w:rsidP="008333D5">
      <w:pPr>
        <w:pStyle w:val="BodyText"/>
        <w:rPr>
          <w:b/>
          <w:szCs w:val="24"/>
        </w:rPr>
      </w:pPr>
      <w:r w:rsidRPr="00FD60E3">
        <w:rPr>
          <w:b/>
          <w:szCs w:val="24"/>
        </w:rPr>
        <w:tab/>
      </w:r>
      <w:r w:rsidRPr="00FD60E3">
        <w:rPr>
          <w:b/>
          <w:szCs w:val="24"/>
        </w:rPr>
        <w:tab/>
      </w:r>
    </w:p>
    <w:p w14:paraId="6670614F" w14:textId="77777777" w:rsidR="00287F7F" w:rsidRPr="00FD60E3" w:rsidRDefault="00287F7F" w:rsidP="008333D5">
      <w:pPr>
        <w:rPr>
          <w:b/>
        </w:rPr>
      </w:pPr>
      <w:r w:rsidRPr="00FD60E3">
        <w:rPr>
          <w:b/>
        </w:rPr>
        <w:t>Next.</w:t>
      </w:r>
    </w:p>
    <w:p w14:paraId="0051FFE6" w14:textId="77777777" w:rsidR="00287F7F" w:rsidRPr="00FD60E3" w:rsidRDefault="00287F7F" w:rsidP="008333D5">
      <w:pPr>
        <w:pStyle w:val="BodyText"/>
        <w:rPr>
          <w:b/>
          <w:szCs w:val="24"/>
        </w:rPr>
      </w:pPr>
    </w:p>
    <w:p w14:paraId="42217F5C" w14:textId="77777777" w:rsidR="00287F7F" w:rsidRPr="00FD60E3" w:rsidRDefault="00287F7F" w:rsidP="008333D5"/>
    <w:p w14:paraId="1A1FC6F0" w14:textId="52CE7046" w:rsidR="00DF1902" w:rsidRPr="00FD60E3" w:rsidRDefault="00C739F8" w:rsidP="008333D5">
      <w:pPr>
        <w:autoSpaceDE/>
        <w:autoSpaceDN/>
        <w:adjustRightInd/>
        <w:rPr>
          <w:b/>
          <w:i/>
        </w:rPr>
      </w:pPr>
      <w:r w:rsidRPr="00FD60E3">
        <w:rPr>
          <w:b/>
        </w:rPr>
        <w:t>10</w:t>
      </w:r>
      <w:r w:rsidR="00DF1902" w:rsidRPr="00FD60E3">
        <w:rPr>
          <w:b/>
        </w:rPr>
        <w:t xml:space="preserve">. </w:t>
      </w:r>
      <w:r w:rsidR="00DF1902" w:rsidRPr="00FD60E3">
        <w:t xml:space="preserve">  </w:t>
      </w:r>
      <w:r w:rsidR="00722569" w:rsidRPr="00FD60E3">
        <w:rPr>
          <w:b/>
        </w:rPr>
        <w:t xml:space="preserve">Why do </w:t>
      </w:r>
      <w:r w:rsidR="00DF1902" w:rsidRPr="00FD60E3">
        <w:rPr>
          <w:b/>
        </w:rPr>
        <w:t>you read FDIC Consumer News?</w:t>
      </w:r>
      <w:r w:rsidR="007F3E4E" w:rsidRPr="00FD60E3">
        <w:rPr>
          <w:b/>
        </w:rPr>
        <w:t xml:space="preserve"> </w:t>
      </w:r>
      <w:r w:rsidR="00722569" w:rsidRPr="00FD60E3">
        <w:rPr>
          <w:b/>
        </w:rPr>
        <w:t xml:space="preserve"> (</w:t>
      </w:r>
      <w:r w:rsidR="00F6750D" w:rsidRPr="00FD60E3">
        <w:rPr>
          <w:b/>
        </w:rPr>
        <w:t>P</w:t>
      </w:r>
      <w:r w:rsidR="006C6112" w:rsidRPr="00FD60E3">
        <w:rPr>
          <w:b/>
        </w:rPr>
        <w:t xml:space="preserve">lease select </w:t>
      </w:r>
      <w:r w:rsidR="00722569" w:rsidRPr="00FD60E3">
        <w:rPr>
          <w:b/>
        </w:rPr>
        <w:t>all that apply</w:t>
      </w:r>
      <w:r w:rsidR="00F6750D" w:rsidRPr="00FD60E3">
        <w:rPr>
          <w:b/>
        </w:rPr>
        <w:t>.</w:t>
      </w:r>
      <w:r w:rsidR="00722569" w:rsidRPr="00FD60E3">
        <w:rPr>
          <w:b/>
        </w:rPr>
        <w:t xml:space="preserve">)  </w:t>
      </w:r>
      <w:r w:rsidR="00722569" w:rsidRPr="00FD60E3">
        <w:rPr>
          <w:b/>
          <w:i/>
        </w:rPr>
        <w:t xml:space="preserve"> </w:t>
      </w:r>
    </w:p>
    <w:p w14:paraId="501FA8D9" w14:textId="77777777" w:rsidR="008333D5" w:rsidRPr="00FD60E3" w:rsidRDefault="008333D5" w:rsidP="008333D5">
      <w:pPr>
        <w:autoSpaceDE/>
        <w:autoSpaceDN/>
        <w:adjustRightInd/>
      </w:pPr>
    </w:p>
    <w:p w14:paraId="699D677E" w14:textId="77777777" w:rsidR="00DF1902" w:rsidRPr="00FD60E3" w:rsidRDefault="00156028" w:rsidP="008333D5">
      <w:pPr>
        <w:autoSpaceDE/>
        <w:autoSpaceDN/>
        <w:adjustRightInd/>
        <w:ind w:left="720"/>
      </w:pPr>
      <w:r w:rsidRPr="00FD60E3">
        <w:t xml:space="preserve">To </w:t>
      </w:r>
      <w:r w:rsidR="00DF1902" w:rsidRPr="00FD60E3">
        <w:t xml:space="preserve">benefit </w:t>
      </w:r>
      <w:r w:rsidRPr="00FD60E3">
        <w:t xml:space="preserve">me </w:t>
      </w:r>
      <w:r w:rsidR="00DF1902" w:rsidRPr="00FD60E3">
        <w:t xml:space="preserve">as a consumer.     </w:t>
      </w:r>
      <w:r w:rsidR="00DF1902" w:rsidRPr="00FD60E3">
        <w:tab/>
      </w:r>
      <w:r w:rsidR="000F498E" w:rsidRPr="00FD60E3">
        <w:tab/>
      </w:r>
      <w:r w:rsidR="00DF1902" w:rsidRPr="00FD60E3">
        <w:t xml:space="preserve">o </w:t>
      </w:r>
    </w:p>
    <w:p w14:paraId="30A7DD03" w14:textId="77777777" w:rsidR="00C739F8" w:rsidRPr="00FD60E3" w:rsidRDefault="00C739F8" w:rsidP="008333D5">
      <w:pPr>
        <w:autoSpaceDE/>
        <w:autoSpaceDN/>
        <w:adjustRightInd/>
        <w:ind w:left="720"/>
      </w:pPr>
    </w:p>
    <w:p w14:paraId="569844BC" w14:textId="77777777" w:rsidR="00AB5F7A" w:rsidRPr="00FD60E3" w:rsidRDefault="003C3F5D" w:rsidP="008333D5">
      <w:pPr>
        <w:autoSpaceDE/>
        <w:autoSpaceDN/>
        <w:adjustRightInd/>
        <w:ind w:left="720"/>
      </w:pPr>
      <w:r w:rsidRPr="00FD60E3">
        <w:t xml:space="preserve">For my job.      </w:t>
      </w:r>
      <w:r w:rsidRPr="00FD60E3">
        <w:tab/>
        <w:t xml:space="preserve">  </w:t>
      </w:r>
      <w:r w:rsidRPr="00FD60E3">
        <w:tab/>
      </w:r>
      <w:r w:rsidRPr="00FD60E3">
        <w:tab/>
      </w:r>
      <w:r w:rsidR="000F498E" w:rsidRPr="00FD60E3">
        <w:tab/>
      </w:r>
      <w:r w:rsidR="00DF1902" w:rsidRPr="00FD60E3">
        <w:t>o</w:t>
      </w:r>
    </w:p>
    <w:p w14:paraId="32D677F5" w14:textId="77777777" w:rsidR="00C739F8" w:rsidRPr="00FD60E3" w:rsidRDefault="00C739F8" w:rsidP="008333D5">
      <w:pPr>
        <w:autoSpaceDE/>
        <w:autoSpaceDN/>
        <w:adjustRightInd/>
        <w:ind w:left="720"/>
      </w:pPr>
    </w:p>
    <w:p w14:paraId="2A91B2B8" w14:textId="77777777" w:rsidR="00DF1902" w:rsidRPr="00FD60E3" w:rsidRDefault="00AB5F7A" w:rsidP="008333D5">
      <w:pPr>
        <w:autoSpaceDE/>
        <w:autoSpaceDN/>
        <w:adjustRightInd/>
        <w:ind w:left="720"/>
      </w:pPr>
      <w:r w:rsidRPr="00FD60E3">
        <w:t>To share information with others.</w:t>
      </w:r>
      <w:r w:rsidRPr="00FD60E3">
        <w:tab/>
      </w:r>
      <w:r w:rsidR="000F498E" w:rsidRPr="00FD60E3">
        <w:tab/>
      </w:r>
      <w:r w:rsidRPr="00FD60E3">
        <w:t>o</w:t>
      </w:r>
      <w:r w:rsidR="00DF1902" w:rsidRPr="00FD60E3">
        <w:tab/>
      </w:r>
    </w:p>
    <w:p w14:paraId="68C4D0DC" w14:textId="77777777" w:rsidR="00C739F8" w:rsidRPr="00FD60E3" w:rsidRDefault="00C739F8" w:rsidP="008333D5">
      <w:pPr>
        <w:autoSpaceDE/>
        <w:autoSpaceDN/>
        <w:adjustRightInd/>
        <w:ind w:left="720"/>
      </w:pPr>
    </w:p>
    <w:p w14:paraId="32820F31" w14:textId="77777777" w:rsidR="000F498E" w:rsidRPr="00FD60E3" w:rsidRDefault="007F3E4E" w:rsidP="008333D5">
      <w:pPr>
        <w:autoSpaceDE/>
        <w:autoSpaceDN/>
        <w:adjustRightInd/>
        <w:ind w:left="720"/>
      </w:pPr>
      <w:r w:rsidRPr="00FD60E3">
        <w:t xml:space="preserve">Other. </w:t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Pr="00FD60E3">
        <w:t xml:space="preserve"> </w:t>
      </w:r>
      <w:r w:rsidR="000F498E" w:rsidRPr="00FD60E3">
        <w:t>o</w:t>
      </w:r>
    </w:p>
    <w:p w14:paraId="428D962E" w14:textId="77777777" w:rsidR="007F3E4E" w:rsidRPr="00FD60E3" w:rsidRDefault="007F3E4E" w:rsidP="000F498E">
      <w:pPr>
        <w:autoSpaceDE/>
        <w:autoSpaceDN/>
        <w:adjustRightInd/>
        <w:ind w:left="720" w:firstLine="720"/>
      </w:pPr>
      <w:r w:rsidRPr="00FD60E3">
        <w:t>(Please specify below, entering up to 50 characters.)</w:t>
      </w:r>
      <w:r w:rsidRPr="00FD60E3">
        <w:tab/>
      </w:r>
      <w:r w:rsidRPr="00FD60E3">
        <w:tab/>
        <w:t xml:space="preserve">    </w:t>
      </w:r>
    </w:p>
    <w:p w14:paraId="4CC73236" w14:textId="77777777" w:rsidR="00487197" w:rsidRPr="00FD60E3" w:rsidRDefault="00487197" w:rsidP="008333D5">
      <w:pPr>
        <w:autoSpaceDE/>
        <w:autoSpaceDN/>
        <w:adjustRightInd/>
        <w:ind w:left="720" w:firstLine="720"/>
        <w:rPr>
          <w:b/>
          <w:i/>
        </w:rPr>
      </w:pPr>
      <w:r w:rsidRPr="00FD60E3">
        <w:rPr>
          <w:b/>
          <w:i/>
        </w:rPr>
        <w:t>[will have a blank box to fill in]</w:t>
      </w:r>
    </w:p>
    <w:p w14:paraId="10DE10BF" w14:textId="77777777" w:rsidR="008333D5" w:rsidRPr="00FD60E3" w:rsidRDefault="008333D5" w:rsidP="008333D5">
      <w:pPr>
        <w:rPr>
          <w:b/>
        </w:rPr>
      </w:pPr>
    </w:p>
    <w:p w14:paraId="32351BAC" w14:textId="77777777" w:rsidR="00DF647A" w:rsidRPr="00FD60E3" w:rsidRDefault="00DF647A" w:rsidP="008333D5">
      <w:pPr>
        <w:rPr>
          <w:b/>
        </w:rPr>
      </w:pPr>
    </w:p>
    <w:p w14:paraId="3A73565F" w14:textId="77777777" w:rsidR="007B4432" w:rsidRPr="00FD60E3" w:rsidRDefault="007B4432" w:rsidP="008333D5">
      <w:pPr>
        <w:rPr>
          <w:b/>
        </w:rPr>
      </w:pPr>
      <w:r w:rsidRPr="00FD60E3">
        <w:rPr>
          <w:b/>
        </w:rPr>
        <w:t>Next.</w:t>
      </w:r>
    </w:p>
    <w:p w14:paraId="75C55FE3" w14:textId="77777777" w:rsidR="00774D7E" w:rsidRPr="00FD60E3" w:rsidRDefault="00774D7E" w:rsidP="008333D5">
      <w:pPr>
        <w:autoSpaceDE/>
        <w:autoSpaceDN/>
        <w:adjustRightInd/>
        <w:rPr>
          <w:b/>
        </w:rPr>
      </w:pPr>
    </w:p>
    <w:p w14:paraId="2FFC7E74" w14:textId="54B60EFC" w:rsidR="00DF1902" w:rsidRPr="00FD60E3" w:rsidRDefault="00C739F8" w:rsidP="008333D5">
      <w:pPr>
        <w:autoSpaceDE/>
        <w:autoSpaceDN/>
        <w:adjustRightInd/>
        <w:rPr>
          <w:b/>
        </w:rPr>
      </w:pPr>
      <w:r w:rsidRPr="00FD60E3">
        <w:rPr>
          <w:b/>
        </w:rPr>
        <w:t>11</w:t>
      </w:r>
      <w:r w:rsidR="00DF1902" w:rsidRPr="00FD60E3">
        <w:t xml:space="preserve">.   </w:t>
      </w:r>
      <w:r w:rsidR="00DF1902" w:rsidRPr="00FD60E3">
        <w:rPr>
          <w:b/>
        </w:rPr>
        <w:t>You</w:t>
      </w:r>
      <w:r w:rsidR="00DF1902" w:rsidRPr="00FD60E3">
        <w:t xml:space="preserve"> </w:t>
      </w:r>
      <w:r w:rsidR="00DF1902" w:rsidRPr="00FD60E3">
        <w:rPr>
          <w:b/>
        </w:rPr>
        <w:t>work for:</w:t>
      </w:r>
      <w:r w:rsidR="006C6112" w:rsidRPr="00FD60E3">
        <w:rPr>
          <w:b/>
        </w:rPr>
        <w:t xml:space="preserve"> </w:t>
      </w:r>
      <w:r w:rsidR="006C6112" w:rsidRPr="00FD60E3">
        <w:t>(</w:t>
      </w:r>
      <w:r w:rsidR="00F6750D" w:rsidRPr="00FD60E3">
        <w:t>P</w:t>
      </w:r>
      <w:r w:rsidR="006C6112" w:rsidRPr="00FD60E3">
        <w:t>lease select one</w:t>
      </w:r>
      <w:r w:rsidR="00F6750D" w:rsidRPr="00FD60E3">
        <w:t>.</w:t>
      </w:r>
      <w:r w:rsidR="006C6112" w:rsidRPr="00FD60E3">
        <w:t>)</w:t>
      </w:r>
      <w:r w:rsidR="006C6112" w:rsidRPr="00FD60E3">
        <w:rPr>
          <w:b/>
        </w:rPr>
        <w:t xml:space="preserve">  </w:t>
      </w:r>
    </w:p>
    <w:p w14:paraId="048BECB4" w14:textId="77777777" w:rsidR="008333D5" w:rsidRPr="00FD60E3" w:rsidRDefault="008333D5" w:rsidP="008333D5">
      <w:pPr>
        <w:autoSpaceDE/>
        <w:autoSpaceDN/>
        <w:adjustRightInd/>
        <w:ind w:left="720"/>
      </w:pPr>
    </w:p>
    <w:p w14:paraId="07047096" w14:textId="77777777" w:rsidR="00DF1902" w:rsidRPr="00FD60E3" w:rsidRDefault="00DE26EC" w:rsidP="008333D5">
      <w:pPr>
        <w:autoSpaceDE/>
        <w:autoSpaceDN/>
        <w:adjustRightInd/>
        <w:ind w:left="720"/>
      </w:pPr>
      <w:r w:rsidRPr="00FD60E3">
        <w:t>A f</w:t>
      </w:r>
      <w:r w:rsidR="00DF1902" w:rsidRPr="00FD60E3">
        <w:t xml:space="preserve">inancial institution </w:t>
      </w:r>
      <w:r w:rsidR="00DF1902" w:rsidRPr="00FD60E3">
        <w:tab/>
      </w:r>
      <w:r w:rsidR="00DF1902" w:rsidRPr="00FD60E3">
        <w:tab/>
        <w:t xml:space="preserve">  </w:t>
      </w:r>
      <w:r w:rsidR="00DF1902" w:rsidRPr="00FD60E3">
        <w:tab/>
      </w:r>
      <w:r w:rsidR="00DF1902" w:rsidRPr="00FD60E3">
        <w:tab/>
      </w:r>
      <w:r w:rsidR="000F498E" w:rsidRPr="00FD60E3">
        <w:tab/>
      </w:r>
      <w:r w:rsidR="00DF1902" w:rsidRPr="00FD60E3">
        <w:t xml:space="preserve"> </w:t>
      </w:r>
      <w:r w:rsidR="000F498E" w:rsidRPr="00FD60E3">
        <w:tab/>
      </w:r>
      <w:r w:rsidR="000F498E" w:rsidRPr="00FD60E3">
        <w:tab/>
      </w:r>
      <w:r w:rsidR="00DF1902" w:rsidRPr="00FD60E3">
        <w:t xml:space="preserve">o </w:t>
      </w:r>
    </w:p>
    <w:p w14:paraId="618D8679" w14:textId="77777777" w:rsidR="00C739F8" w:rsidRPr="00FD60E3" w:rsidRDefault="00C739F8" w:rsidP="008333D5">
      <w:pPr>
        <w:autoSpaceDE/>
        <w:autoSpaceDN/>
        <w:adjustRightInd/>
        <w:ind w:left="720"/>
      </w:pPr>
    </w:p>
    <w:p w14:paraId="505FF100" w14:textId="77777777" w:rsidR="00724500" w:rsidRPr="00FD60E3" w:rsidRDefault="00724500" w:rsidP="008333D5">
      <w:pPr>
        <w:autoSpaceDE/>
        <w:autoSpaceDN/>
        <w:adjustRightInd/>
        <w:ind w:left="720"/>
      </w:pPr>
      <w:r w:rsidRPr="00FD60E3">
        <w:t xml:space="preserve">A private organization </w:t>
      </w:r>
      <w:r w:rsidR="00EB78FA" w:rsidRPr="00FD60E3">
        <w:t>that is</w:t>
      </w:r>
      <w:r w:rsidRPr="00FD60E3">
        <w:t xml:space="preserve"> not a financial institution.</w:t>
      </w:r>
      <w:r w:rsidR="001B068F" w:rsidRPr="00FD60E3">
        <w:t xml:space="preserve"> </w:t>
      </w:r>
      <w:r w:rsidR="001B068F" w:rsidRPr="00FD60E3">
        <w:tab/>
      </w:r>
      <w:r w:rsidRPr="00FD60E3">
        <w:t xml:space="preserve"> </w:t>
      </w:r>
      <w:r w:rsidR="000F498E" w:rsidRPr="00FD60E3">
        <w:tab/>
      </w:r>
      <w:r w:rsidR="000F498E" w:rsidRPr="00FD60E3">
        <w:tab/>
      </w:r>
      <w:r w:rsidRPr="00FD60E3">
        <w:t>o</w:t>
      </w:r>
    </w:p>
    <w:p w14:paraId="0D6CC825" w14:textId="77777777" w:rsidR="00C739F8" w:rsidRPr="00FD60E3" w:rsidRDefault="00C739F8" w:rsidP="008333D5">
      <w:pPr>
        <w:autoSpaceDE/>
        <w:autoSpaceDN/>
        <w:adjustRightInd/>
        <w:ind w:left="720"/>
      </w:pPr>
    </w:p>
    <w:p w14:paraId="0BAD63EC" w14:textId="77777777" w:rsidR="00EB78FA" w:rsidRPr="00FD60E3" w:rsidRDefault="00EB78FA" w:rsidP="008333D5">
      <w:pPr>
        <w:autoSpaceDE/>
        <w:autoSpaceDN/>
        <w:adjustRightInd/>
        <w:ind w:left="720"/>
      </w:pPr>
      <w:r w:rsidRPr="00FD60E3">
        <w:t xml:space="preserve">A financial </w:t>
      </w:r>
      <w:r w:rsidR="004212A8" w:rsidRPr="00FD60E3">
        <w:t xml:space="preserve">institution </w:t>
      </w:r>
      <w:r w:rsidRPr="00FD60E3">
        <w:t>regulator</w:t>
      </w:r>
      <w:r w:rsidR="001B068F" w:rsidRPr="00FD60E3">
        <w:tab/>
      </w:r>
      <w:r w:rsidR="001B068F" w:rsidRPr="00FD60E3">
        <w:tab/>
      </w:r>
      <w:r w:rsidR="001B068F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1B068F" w:rsidRPr="00FD60E3">
        <w:t>o</w:t>
      </w:r>
    </w:p>
    <w:p w14:paraId="2146F468" w14:textId="77777777" w:rsidR="00C739F8" w:rsidRPr="00FD60E3" w:rsidRDefault="00C739F8" w:rsidP="008333D5">
      <w:pPr>
        <w:autoSpaceDE/>
        <w:autoSpaceDN/>
        <w:adjustRightInd/>
        <w:ind w:left="720"/>
      </w:pPr>
    </w:p>
    <w:p w14:paraId="15DEFCD3" w14:textId="77777777" w:rsidR="00DF1902" w:rsidRPr="00FD60E3" w:rsidRDefault="00DE26EC" w:rsidP="008333D5">
      <w:pPr>
        <w:autoSpaceDE/>
        <w:autoSpaceDN/>
        <w:adjustRightInd/>
        <w:ind w:left="720"/>
      </w:pPr>
      <w:r w:rsidRPr="00FD60E3">
        <w:t xml:space="preserve">A </w:t>
      </w:r>
      <w:r w:rsidR="00DF1902" w:rsidRPr="00FD60E3">
        <w:t>government agency</w:t>
      </w:r>
      <w:r w:rsidR="00EB78FA" w:rsidRPr="00FD60E3">
        <w:t xml:space="preserve"> that is not a financial institution regulator</w:t>
      </w:r>
      <w:r w:rsidR="00FB2601" w:rsidRPr="00FD60E3">
        <w:tab/>
        <w:t xml:space="preserve">     </w:t>
      </w:r>
      <w:r w:rsidR="000F498E" w:rsidRPr="00FD60E3">
        <w:tab/>
      </w:r>
      <w:r w:rsidR="00DF1902" w:rsidRPr="00FD60E3">
        <w:t>o</w:t>
      </w:r>
    </w:p>
    <w:p w14:paraId="2695E4F3" w14:textId="3A1AFFC4" w:rsidR="001C020C" w:rsidRPr="00FD60E3" w:rsidRDefault="00C739F8" w:rsidP="008333D5">
      <w:pPr>
        <w:autoSpaceDE/>
        <w:autoSpaceDN/>
        <w:adjustRightInd/>
        <w:ind w:left="720"/>
      </w:pPr>
      <w:r w:rsidRPr="00FD60E3">
        <w:br/>
      </w:r>
      <w:r w:rsidR="001C020C" w:rsidRPr="00FD60E3">
        <w:t>I am not currently working or I am retired.</w:t>
      </w:r>
      <w:r w:rsidR="001C020C" w:rsidRPr="00FD60E3">
        <w:tab/>
      </w:r>
      <w:r w:rsidR="001C020C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8333D5" w:rsidRPr="00FD60E3">
        <w:t>o</w:t>
      </w:r>
    </w:p>
    <w:p w14:paraId="5F7CFDE4" w14:textId="5FEDCDC9" w:rsidR="00F12AB2" w:rsidRPr="00FD60E3" w:rsidRDefault="00F12AB2" w:rsidP="008333D5">
      <w:pPr>
        <w:autoSpaceDE/>
        <w:autoSpaceDN/>
        <w:adjustRightInd/>
        <w:ind w:left="720"/>
      </w:pPr>
      <w:r w:rsidRPr="00FD60E3">
        <w:tab/>
        <w:t>[</w:t>
      </w:r>
      <w:r w:rsidRPr="00FD60E3">
        <w:rPr>
          <w:i/>
        </w:rPr>
        <w:t>to skip to Q</w:t>
      </w:r>
      <w:r w:rsidR="00C739F8" w:rsidRPr="00FD60E3">
        <w:rPr>
          <w:i/>
        </w:rPr>
        <w:t>13</w:t>
      </w:r>
      <w:r w:rsidRPr="00FD60E3">
        <w:rPr>
          <w:i/>
        </w:rPr>
        <w:t>]</w:t>
      </w:r>
    </w:p>
    <w:p w14:paraId="38D2CEB5" w14:textId="77777777" w:rsidR="00C739F8" w:rsidRPr="00FD60E3" w:rsidRDefault="00C739F8" w:rsidP="008333D5">
      <w:pPr>
        <w:autoSpaceDE/>
        <w:autoSpaceDN/>
        <w:adjustRightInd/>
        <w:ind w:left="720"/>
        <w:rPr>
          <w:sz w:val="22"/>
          <w:szCs w:val="22"/>
        </w:rPr>
      </w:pPr>
    </w:p>
    <w:p w14:paraId="5924F5D5" w14:textId="77777777" w:rsidR="00C55A79" w:rsidRPr="00FD60E3" w:rsidRDefault="00C55A79" w:rsidP="008333D5">
      <w:pPr>
        <w:autoSpaceDE/>
        <w:autoSpaceDN/>
        <w:adjustRightInd/>
        <w:ind w:left="720"/>
        <w:rPr>
          <w:sz w:val="22"/>
          <w:szCs w:val="22"/>
        </w:rPr>
      </w:pPr>
      <w:r w:rsidRPr="00FD60E3">
        <w:rPr>
          <w:sz w:val="22"/>
          <w:szCs w:val="22"/>
        </w:rPr>
        <w:t xml:space="preserve">I prefer not to say, </w:t>
      </w:r>
      <w:r w:rsidRPr="00FD60E3">
        <w:rPr>
          <w:sz w:val="22"/>
          <w:szCs w:val="22"/>
        </w:rPr>
        <w:tab/>
      </w:r>
      <w:r w:rsidRPr="00FD60E3">
        <w:rPr>
          <w:sz w:val="22"/>
          <w:szCs w:val="22"/>
        </w:rPr>
        <w:tab/>
      </w:r>
      <w:r w:rsidRPr="00FD60E3">
        <w:rPr>
          <w:sz w:val="22"/>
          <w:szCs w:val="22"/>
        </w:rPr>
        <w:tab/>
      </w:r>
      <w:r w:rsidRPr="00FD60E3">
        <w:rPr>
          <w:sz w:val="22"/>
          <w:szCs w:val="22"/>
        </w:rPr>
        <w:tab/>
      </w:r>
      <w:r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Pr="00FD60E3">
        <w:t>o</w:t>
      </w:r>
      <w:r w:rsidRPr="00FD60E3">
        <w:rPr>
          <w:sz w:val="22"/>
          <w:szCs w:val="22"/>
        </w:rPr>
        <w:tab/>
      </w:r>
    </w:p>
    <w:p w14:paraId="79F7DCB1" w14:textId="33B3A80A" w:rsidR="002E6E8D" w:rsidRPr="00FD60E3" w:rsidRDefault="002E6E8D" w:rsidP="008333D5">
      <w:pPr>
        <w:autoSpaceDE/>
        <w:autoSpaceDN/>
        <w:adjustRightInd/>
        <w:ind w:left="720"/>
        <w:rPr>
          <w:i/>
        </w:rPr>
      </w:pPr>
      <w:r w:rsidRPr="00FD60E3">
        <w:tab/>
        <w:t>[</w:t>
      </w:r>
      <w:r w:rsidR="00F12AB2" w:rsidRPr="00FD60E3">
        <w:rPr>
          <w:i/>
        </w:rPr>
        <w:t xml:space="preserve">to skip </w:t>
      </w:r>
      <w:r w:rsidRPr="00FD60E3">
        <w:rPr>
          <w:i/>
        </w:rPr>
        <w:t>to Q</w:t>
      </w:r>
      <w:r w:rsidR="00C739F8" w:rsidRPr="00FD60E3">
        <w:rPr>
          <w:i/>
        </w:rPr>
        <w:t>13</w:t>
      </w:r>
      <w:r w:rsidRPr="00FD60E3">
        <w:rPr>
          <w:i/>
        </w:rPr>
        <w:t>]</w:t>
      </w:r>
    </w:p>
    <w:p w14:paraId="0A50BAB1" w14:textId="77777777" w:rsidR="00C739F8" w:rsidRPr="00FD60E3" w:rsidRDefault="00C739F8" w:rsidP="008333D5">
      <w:pPr>
        <w:autoSpaceDE/>
        <w:autoSpaceDN/>
        <w:adjustRightInd/>
        <w:ind w:left="720"/>
      </w:pPr>
    </w:p>
    <w:p w14:paraId="34DA7D38" w14:textId="77777777" w:rsidR="008333D5" w:rsidRPr="00FD60E3" w:rsidRDefault="008B1261" w:rsidP="008333D5">
      <w:pPr>
        <w:autoSpaceDE/>
        <w:autoSpaceDN/>
        <w:adjustRightInd/>
        <w:ind w:left="720"/>
      </w:pPr>
      <w:r w:rsidRPr="00FD60E3">
        <w:t>Other</w:t>
      </w:r>
      <w:r w:rsidR="004A1337" w:rsidRPr="00FD60E3">
        <w:t>.</w:t>
      </w:r>
      <w:r w:rsidRPr="00FD60E3">
        <w:t xml:space="preserve"> </w:t>
      </w:r>
      <w:r w:rsidR="003C0A14" w:rsidRPr="00FD60E3">
        <w:tab/>
      </w:r>
      <w:r w:rsidR="006C6112" w:rsidRPr="00FD60E3">
        <w:t xml:space="preserve">               </w:t>
      </w:r>
      <w:r w:rsidR="008333D5" w:rsidRPr="00FD60E3">
        <w:tab/>
      </w:r>
      <w:r w:rsidR="008333D5" w:rsidRPr="00FD60E3">
        <w:tab/>
      </w:r>
      <w:r w:rsidR="008333D5" w:rsidRPr="00FD60E3">
        <w:tab/>
      </w:r>
      <w:r w:rsidR="008333D5" w:rsidRPr="00FD60E3">
        <w:tab/>
      </w:r>
      <w:r w:rsidR="008333D5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6C6112" w:rsidRPr="00FD60E3">
        <w:t xml:space="preserve">o                  </w:t>
      </w:r>
    </w:p>
    <w:p w14:paraId="3D029E0B" w14:textId="77777777" w:rsidR="007F3E4E" w:rsidRPr="00FD60E3" w:rsidRDefault="007F3E4E" w:rsidP="008333D5">
      <w:pPr>
        <w:autoSpaceDE/>
        <w:autoSpaceDN/>
        <w:adjustRightInd/>
        <w:ind w:left="720" w:firstLine="720"/>
      </w:pPr>
      <w:r w:rsidRPr="00FD60E3">
        <w:t>(</w:t>
      </w:r>
      <w:r w:rsidR="00F6750D" w:rsidRPr="00FD60E3">
        <w:t>P</w:t>
      </w:r>
      <w:r w:rsidRPr="00FD60E3">
        <w:t>lease specify below, entering up to 50 characters</w:t>
      </w:r>
      <w:r w:rsidR="00F6750D" w:rsidRPr="00FD60E3">
        <w:t>.</w:t>
      </w:r>
      <w:r w:rsidRPr="00FD60E3">
        <w:t>)</w:t>
      </w:r>
      <w:r w:rsidRPr="00FD60E3">
        <w:tab/>
        <w:t xml:space="preserve">    </w:t>
      </w:r>
      <w:r w:rsidRPr="00FD60E3">
        <w:tab/>
        <w:t xml:space="preserve">    </w:t>
      </w:r>
    </w:p>
    <w:p w14:paraId="2875D787" w14:textId="77777777" w:rsidR="00114D54" w:rsidRPr="00FD60E3" w:rsidRDefault="005531AD" w:rsidP="00114D54">
      <w:pPr>
        <w:autoSpaceDE/>
        <w:autoSpaceDN/>
        <w:adjustRightInd/>
        <w:ind w:left="720" w:firstLine="720"/>
        <w:rPr>
          <w:b/>
        </w:rPr>
      </w:pPr>
      <w:r w:rsidRPr="00FD60E3">
        <w:rPr>
          <w:b/>
          <w:i/>
        </w:rPr>
        <w:t>[will have a blank box to fill in</w:t>
      </w:r>
      <w:r w:rsidRPr="00FD60E3">
        <w:rPr>
          <w:b/>
        </w:rPr>
        <w:t>]</w:t>
      </w:r>
    </w:p>
    <w:p w14:paraId="5616CFF9" w14:textId="77777777" w:rsidR="00C739F8" w:rsidRPr="00FD60E3" w:rsidRDefault="00C739F8" w:rsidP="00114D54">
      <w:pPr>
        <w:autoSpaceDE/>
        <w:autoSpaceDN/>
        <w:adjustRightInd/>
      </w:pPr>
    </w:p>
    <w:p w14:paraId="4BDA0D1D" w14:textId="77777777" w:rsidR="007B4432" w:rsidRPr="00FD60E3" w:rsidRDefault="007B4432" w:rsidP="00114D54">
      <w:pPr>
        <w:autoSpaceDE/>
        <w:autoSpaceDN/>
        <w:adjustRightInd/>
        <w:rPr>
          <w:b/>
        </w:rPr>
      </w:pPr>
      <w:r w:rsidRPr="00FD60E3">
        <w:rPr>
          <w:b/>
        </w:rPr>
        <w:t>Next.</w:t>
      </w:r>
    </w:p>
    <w:p w14:paraId="44355BB9" w14:textId="77777777" w:rsidR="00C739F8" w:rsidRPr="00FD60E3" w:rsidRDefault="00C739F8" w:rsidP="008333D5">
      <w:pPr>
        <w:autoSpaceDE/>
        <w:autoSpaceDN/>
        <w:adjustRightInd/>
        <w:rPr>
          <w:b/>
        </w:rPr>
      </w:pPr>
    </w:p>
    <w:p w14:paraId="4E0CA0FF" w14:textId="77777777" w:rsidR="00C739F8" w:rsidRPr="00FD60E3" w:rsidRDefault="00C739F8" w:rsidP="008333D5">
      <w:pPr>
        <w:autoSpaceDE/>
        <w:autoSpaceDN/>
        <w:adjustRightInd/>
        <w:rPr>
          <w:b/>
        </w:rPr>
      </w:pPr>
    </w:p>
    <w:p w14:paraId="0735FEC9" w14:textId="0E424740" w:rsidR="008B0C58" w:rsidRPr="00FD60E3" w:rsidRDefault="00C739F8" w:rsidP="008333D5">
      <w:pPr>
        <w:autoSpaceDE/>
        <w:autoSpaceDN/>
        <w:adjustRightInd/>
      </w:pPr>
      <w:r w:rsidRPr="00FD60E3">
        <w:rPr>
          <w:b/>
        </w:rPr>
        <w:t>12</w:t>
      </w:r>
      <w:r w:rsidR="00B120F3" w:rsidRPr="00FD60E3">
        <w:rPr>
          <w:b/>
        </w:rPr>
        <w:t>.</w:t>
      </w:r>
      <w:r w:rsidR="00DF1902" w:rsidRPr="00FD60E3">
        <w:rPr>
          <w:b/>
        </w:rPr>
        <w:t xml:space="preserve"> You</w:t>
      </w:r>
      <w:r w:rsidR="00DF1902" w:rsidRPr="00FD60E3">
        <w:t xml:space="preserve"> </w:t>
      </w:r>
      <w:r w:rsidR="00DF1902" w:rsidRPr="00FD60E3">
        <w:rPr>
          <w:b/>
        </w:rPr>
        <w:t xml:space="preserve">work </w:t>
      </w:r>
      <w:r w:rsidR="00B943C4" w:rsidRPr="00FD60E3">
        <w:rPr>
          <w:b/>
        </w:rPr>
        <w:t>as</w:t>
      </w:r>
      <w:r w:rsidR="00DF1902" w:rsidRPr="00FD60E3">
        <w:rPr>
          <w:b/>
        </w:rPr>
        <w:t>:</w:t>
      </w:r>
      <w:r w:rsidR="008B0C58" w:rsidRPr="00FD60E3">
        <w:rPr>
          <w:b/>
        </w:rPr>
        <w:t xml:space="preserve"> (</w:t>
      </w:r>
      <w:r w:rsidR="00F6750D" w:rsidRPr="00FD60E3">
        <w:rPr>
          <w:b/>
        </w:rPr>
        <w:t>P</w:t>
      </w:r>
      <w:r w:rsidR="006C6112" w:rsidRPr="00FD60E3">
        <w:rPr>
          <w:b/>
        </w:rPr>
        <w:t xml:space="preserve">lease select </w:t>
      </w:r>
      <w:r w:rsidR="008B0C58" w:rsidRPr="00FD60E3">
        <w:rPr>
          <w:b/>
        </w:rPr>
        <w:t>all that apply</w:t>
      </w:r>
      <w:r w:rsidR="00F6750D" w:rsidRPr="00FD60E3">
        <w:rPr>
          <w:b/>
        </w:rPr>
        <w:t>.</w:t>
      </w:r>
      <w:r w:rsidR="008B0C58" w:rsidRPr="00FD60E3">
        <w:rPr>
          <w:b/>
        </w:rPr>
        <w:t xml:space="preserve">)  </w:t>
      </w:r>
    </w:p>
    <w:p w14:paraId="3D7C120D" w14:textId="77777777" w:rsidR="0041708A" w:rsidRPr="00FD60E3" w:rsidRDefault="0041708A" w:rsidP="008333D5">
      <w:pPr>
        <w:autoSpaceDE/>
        <w:autoSpaceDN/>
        <w:adjustRightInd/>
      </w:pPr>
    </w:p>
    <w:p w14:paraId="5BCD5CEE" w14:textId="77777777" w:rsidR="008B0C58" w:rsidRPr="00FD60E3" w:rsidRDefault="008B0C58" w:rsidP="008333D5">
      <w:pPr>
        <w:autoSpaceDE/>
        <w:autoSpaceDN/>
        <w:adjustRightInd/>
        <w:ind w:left="1440"/>
      </w:pPr>
      <w:r w:rsidRPr="00FD60E3">
        <w:t xml:space="preserve">A banker. </w:t>
      </w:r>
      <w:r w:rsidRPr="00FD60E3">
        <w:tab/>
      </w:r>
      <w:r w:rsidRPr="00FD60E3">
        <w:tab/>
      </w:r>
      <w:r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Pr="00FD60E3">
        <w:t>o</w:t>
      </w:r>
    </w:p>
    <w:p w14:paraId="083C8021" w14:textId="77777777" w:rsidR="00C739F8" w:rsidRPr="00FD60E3" w:rsidRDefault="00C739F8" w:rsidP="008333D5">
      <w:pPr>
        <w:autoSpaceDE/>
        <w:autoSpaceDN/>
        <w:adjustRightInd/>
        <w:ind w:left="1440"/>
      </w:pPr>
    </w:p>
    <w:p w14:paraId="7072F8FD" w14:textId="77777777" w:rsidR="004A1337" w:rsidRPr="00FD60E3" w:rsidRDefault="00B943C4" w:rsidP="008333D5">
      <w:pPr>
        <w:autoSpaceDE/>
        <w:autoSpaceDN/>
        <w:adjustRightInd/>
        <w:ind w:left="1440"/>
      </w:pPr>
      <w:r w:rsidRPr="00FD60E3">
        <w:t>A l</w:t>
      </w:r>
      <w:r w:rsidR="00DF1902" w:rsidRPr="00FD60E3">
        <w:t>awyer</w:t>
      </w:r>
      <w:r w:rsidR="008B0C58" w:rsidRPr="00FD60E3">
        <w:t>.</w:t>
      </w:r>
      <w:r w:rsidRPr="00FD60E3">
        <w:t xml:space="preserve"> </w:t>
      </w:r>
      <w:r w:rsidR="003C3F5D" w:rsidRPr="00FD60E3">
        <w:tab/>
      </w:r>
      <w:r w:rsidR="003C3F5D" w:rsidRPr="00FD60E3">
        <w:tab/>
      </w:r>
      <w:r w:rsidR="003C3F5D" w:rsidRPr="00FD60E3">
        <w:tab/>
      </w:r>
      <w:r w:rsidR="003C3F5D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3C3F5D" w:rsidRPr="00FD60E3">
        <w:t>o</w:t>
      </w:r>
    </w:p>
    <w:p w14:paraId="140C241E" w14:textId="77777777" w:rsidR="00C739F8" w:rsidRPr="00FD60E3" w:rsidRDefault="00C739F8" w:rsidP="008333D5">
      <w:pPr>
        <w:autoSpaceDE/>
        <w:autoSpaceDN/>
        <w:adjustRightInd/>
        <w:ind w:left="1440"/>
      </w:pPr>
    </w:p>
    <w:p w14:paraId="05C6FCA6" w14:textId="77777777" w:rsidR="00DF1902" w:rsidRPr="00FD60E3" w:rsidRDefault="004A1337" w:rsidP="008333D5">
      <w:pPr>
        <w:autoSpaceDE/>
        <w:autoSpaceDN/>
        <w:adjustRightInd/>
        <w:ind w:left="1440"/>
        <w:rPr>
          <w:lang w:val="es-PE"/>
        </w:rPr>
      </w:pPr>
      <w:r w:rsidRPr="00FD60E3">
        <w:t xml:space="preserve">Another type of </w:t>
      </w:r>
      <w:r w:rsidR="00DF1902" w:rsidRPr="00FD60E3">
        <w:t>advisor.</w:t>
      </w:r>
      <w:r w:rsidR="00DF1902" w:rsidRPr="00FD60E3">
        <w:tab/>
      </w:r>
      <w:r w:rsidR="00DF1902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0F498E" w:rsidRPr="00FD60E3">
        <w:tab/>
      </w:r>
      <w:r w:rsidR="00DF1902" w:rsidRPr="00FD60E3">
        <w:rPr>
          <w:lang w:val="es-PE"/>
        </w:rPr>
        <w:t>o</w:t>
      </w:r>
    </w:p>
    <w:p w14:paraId="30D25A3B" w14:textId="77777777" w:rsidR="00C739F8" w:rsidRPr="00FD60E3" w:rsidRDefault="00C739F8" w:rsidP="008333D5">
      <w:pPr>
        <w:autoSpaceDE/>
        <w:autoSpaceDN/>
        <w:adjustRightInd/>
        <w:ind w:left="1440"/>
        <w:rPr>
          <w:lang w:val="es-PE"/>
        </w:rPr>
      </w:pPr>
    </w:p>
    <w:p w14:paraId="3DD70DA6" w14:textId="77777777" w:rsidR="00B943C4" w:rsidRPr="00FD60E3" w:rsidRDefault="00F12AB2" w:rsidP="008333D5">
      <w:pPr>
        <w:autoSpaceDE/>
        <w:autoSpaceDN/>
        <w:adjustRightInd/>
        <w:ind w:left="1440"/>
        <w:rPr>
          <w:lang w:val="es-PE"/>
        </w:rPr>
      </w:pPr>
      <w:r w:rsidRPr="00FD60E3">
        <w:rPr>
          <w:lang w:val="es-PE"/>
        </w:rPr>
        <w:t>A financial educator</w:t>
      </w:r>
      <w:r w:rsidR="00B943C4" w:rsidRPr="00FD60E3">
        <w:rPr>
          <w:lang w:val="es-PE"/>
        </w:rPr>
        <w:t xml:space="preserve">.          </w:t>
      </w:r>
      <w:r w:rsidR="00B943C4" w:rsidRPr="00FD60E3">
        <w:rPr>
          <w:lang w:val="es-PE"/>
        </w:rPr>
        <w:tab/>
      </w:r>
      <w:r w:rsidR="00B943C4" w:rsidRPr="00FD60E3">
        <w:rPr>
          <w:lang w:val="es-PE"/>
        </w:rPr>
        <w:tab/>
      </w:r>
      <w:r w:rsidR="00B943C4" w:rsidRPr="00FD60E3">
        <w:rPr>
          <w:lang w:val="es-PE"/>
        </w:rPr>
        <w:tab/>
        <w:t xml:space="preserve"> </w:t>
      </w:r>
      <w:r w:rsidR="000F498E" w:rsidRPr="00FD60E3">
        <w:rPr>
          <w:lang w:val="es-PE"/>
        </w:rPr>
        <w:tab/>
      </w:r>
      <w:r w:rsidR="000F498E" w:rsidRPr="00FD60E3">
        <w:rPr>
          <w:lang w:val="es-PE"/>
        </w:rPr>
        <w:tab/>
      </w:r>
      <w:r w:rsidR="000F498E" w:rsidRPr="00FD60E3">
        <w:rPr>
          <w:lang w:val="es-PE"/>
        </w:rPr>
        <w:tab/>
      </w:r>
      <w:r w:rsidR="003C3F5D" w:rsidRPr="00FD60E3">
        <w:rPr>
          <w:lang w:val="es-PE"/>
        </w:rPr>
        <w:t>o</w:t>
      </w:r>
    </w:p>
    <w:p w14:paraId="10DC6047" w14:textId="77777777" w:rsidR="00C739F8" w:rsidRPr="00FD60E3" w:rsidRDefault="00C739F8" w:rsidP="008333D5">
      <w:pPr>
        <w:autoSpaceDE/>
        <w:autoSpaceDN/>
        <w:adjustRightInd/>
        <w:ind w:left="1440"/>
        <w:rPr>
          <w:lang w:val="es-PE"/>
        </w:rPr>
      </w:pPr>
    </w:p>
    <w:p w14:paraId="7E336C9F" w14:textId="77777777" w:rsidR="002E6E8D" w:rsidRPr="00FD60E3" w:rsidRDefault="00F12AB2" w:rsidP="008333D5">
      <w:pPr>
        <w:autoSpaceDE/>
        <w:autoSpaceDN/>
        <w:adjustRightInd/>
        <w:ind w:left="1440"/>
        <w:rPr>
          <w:b/>
          <w:i/>
          <w:lang w:val="es-PE"/>
        </w:rPr>
      </w:pPr>
      <w:r w:rsidRPr="00FD60E3">
        <w:rPr>
          <w:lang w:val="es-PE"/>
        </w:rPr>
        <w:t>A consumer advocate.</w:t>
      </w:r>
      <w:r w:rsidRPr="00FD60E3">
        <w:rPr>
          <w:b/>
          <w:i/>
          <w:lang w:val="es-PE"/>
        </w:rPr>
        <w:tab/>
      </w:r>
      <w:r w:rsidRPr="00FD60E3">
        <w:rPr>
          <w:b/>
          <w:i/>
          <w:lang w:val="es-PE"/>
        </w:rPr>
        <w:tab/>
      </w:r>
      <w:r w:rsidRPr="00FD60E3">
        <w:rPr>
          <w:b/>
          <w:i/>
          <w:lang w:val="es-PE"/>
        </w:rPr>
        <w:tab/>
      </w:r>
      <w:r w:rsidR="000F498E" w:rsidRPr="00FD60E3">
        <w:rPr>
          <w:b/>
          <w:i/>
          <w:lang w:val="es-PE"/>
        </w:rPr>
        <w:tab/>
      </w:r>
      <w:r w:rsidR="000F498E" w:rsidRPr="00FD60E3">
        <w:rPr>
          <w:b/>
          <w:i/>
          <w:lang w:val="es-PE"/>
        </w:rPr>
        <w:tab/>
      </w:r>
      <w:r w:rsidR="000F498E" w:rsidRPr="00FD60E3">
        <w:rPr>
          <w:b/>
          <w:i/>
          <w:lang w:val="es-PE"/>
        </w:rPr>
        <w:tab/>
      </w:r>
      <w:r w:rsidR="000F498E" w:rsidRPr="00FD60E3">
        <w:rPr>
          <w:b/>
          <w:i/>
          <w:lang w:val="es-PE"/>
        </w:rPr>
        <w:tab/>
      </w:r>
      <w:r w:rsidRPr="00FD60E3">
        <w:rPr>
          <w:lang w:val="es-PE"/>
        </w:rPr>
        <w:t>o</w:t>
      </w:r>
    </w:p>
    <w:p w14:paraId="71664B46" w14:textId="77777777" w:rsidR="00C739F8" w:rsidRPr="00FD60E3" w:rsidRDefault="00C739F8" w:rsidP="008333D5">
      <w:pPr>
        <w:autoSpaceDE/>
        <w:autoSpaceDN/>
        <w:adjustRightInd/>
        <w:ind w:left="720" w:firstLine="720"/>
      </w:pPr>
    </w:p>
    <w:p w14:paraId="15DB0F5E" w14:textId="77777777" w:rsidR="003C0A14" w:rsidRPr="00FD60E3" w:rsidRDefault="001C020C" w:rsidP="008333D5">
      <w:pPr>
        <w:autoSpaceDE/>
        <w:autoSpaceDN/>
        <w:adjustRightInd/>
        <w:ind w:left="720" w:firstLine="720"/>
      </w:pPr>
      <w:r w:rsidRPr="00FD60E3">
        <w:t xml:space="preserve">Other.  </w:t>
      </w:r>
      <w:r w:rsidR="000B34B4" w:rsidRPr="00FD60E3">
        <w:tab/>
      </w:r>
      <w:r w:rsidR="000B34B4" w:rsidRPr="00FD60E3">
        <w:tab/>
      </w:r>
      <w:r w:rsidR="000B34B4" w:rsidRPr="00FD60E3">
        <w:tab/>
      </w:r>
      <w:r w:rsidR="000B34B4" w:rsidRPr="00FD60E3">
        <w:tab/>
      </w:r>
      <w:r w:rsidR="000B34B4" w:rsidRPr="00FD60E3">
        <w:tab/>
      </w:r>
      <w:r w:rsidR="000B34B4" w:rsidRPr="00FD60E3">
        <w:tab/>
      </w:r>
      <w:r w:rsidR="000B34B4" w:rsidRPr="00FD60E3">
        <w:tab/>
      </w:r>
      <w:r w:rsidR="003C0A14" w:rsidRPr="00FD60E3">
        <w:t xml:space="preserve">   </w:t>
      </w:r>
      <w:r w:rsidR="000F498E" w:rsidRPr="00FD60E3">
        <w:t xml:space="preserve">     </w:t>
      </w:r>
      <w:r w:rsidR="003C0A14" w:rsidRPr="00FD60E3">
        <w:t xml:space="preserve">    o</w:t>
      </w:r>
    </w:p>
    <w:p w14:paraId="0FE94984" w14:textId="77777777" w:rsidR="000B34B4" w:rsidRPr="00FD60E3" w:rsidRDefault="000B34B4" w:rsidP="008333D5">
      <w:pPr>
        <w:autoSpaceDE/>
        <w:autoSpaceDN/>
        <w:adjustRightInd/>
        <w:ind w:left="720" w:firstLine="720"/>
      </w:pPr>
      <w:r w:rsidRPr="00FD60E3">
        <w:t>(Please specify below, entering up to 50 characters.)</w:t>
      </w:r>
    </w:p>
    <w:p w14:paraId="03B6018F" w14:textId="77777777" w:rsidR="008333D5" w:rsidRPr="00FD60E3" w:rsidRDefault="008333D5" w:rsidP="008333D5">
      <w:pPr>
        <w:autoSpaceDE/>
        <w:autoSpaceDN/>
        <w:adjustRightInd/>
        <w:ind w:left="720" w:firstLine="720"/>
        <w:rPr>
          <w:b/>
          <w:i/>
        </w:rPr>
      </w:pPr>
      <w:r w:rsidRPr="00FD60E3">
        <w:rPr>
          <w:b/>
          <w:i/>
        </w:rPr>
        <w:t>[will have a blank box to fill in]</w:t>
      </w:r>
    </w:p>
    <w:p w14:paraId="78666BB1" w14:textId="77777777" w:rsidR="008333D5" w:rsidRPr="00FD60E3" w:rsidRDefault="008333D5" w:rsidP="008333D5">
      <w:pPr>
        <w:rPr>
          <w:b/>
          <w:i/>
        </w:rPr>
      </w:pPr>
    </w:p>
    <w:p w14:paraId="0C3E4D9B" w14:textId="77777777" w:rsidR="007B4432" w:rsidRPr="00FD60E3" w:rsidRDefault="007B4432" w:rsidP="008333D5">
      <w:pPr>
        <w:rPr>
          <w:b/>
        </w:rPr>
      </w:pPr>
      <w:r w:rsidRPr="00FD60E3">
        <w:rPr>
          <w:b/>
        </w:rPr>
        <w:t>Next.</w:t>
      </w:r>
    </w:p>
    <w:p w14:paraId="4D33E0CA" w14:textId="77777777" w:rsidR="0041708A" w:rsidRPr="00FD60E3" w:rsidRDefault="0041708A" w:rsidP="008333D5">
      <w:pPr>
        <w:autoSpaceDE/>
        <w:autoSpaceDN/>
        <w:adjustRightInd/>
        <w:rPr>
          <w:b/>
          <w:i/>
        </w:rPr>
      </w:pPr>
    </w:p>
    <w:p w14:paraId="73B72DDD" w14:textId="77777777" w:rsidR="00C739F8" w:rsidRPr="00FD60E3" w:rsidRDefault="00C739F8" w:rsidP="008333D5">
      <w:pPr>
        <w:autoSpaceDE/>
        <w:autoSpaceDN/>
        <w:adjustRightInd/>
        <w:rPr>
          <w:b/>
          <w:i/>
        </w:rPr>
      </w:pPr>
    </w:p>
    <w:p w14:paraId="5A438909" w14:textId="77777777" w:rsidR="00FA7C22" w:rsidRPr="00FD60E3" w:rsidRDefault="00C07417" w:rsidP="008333D5">
      <w:pPr>
        <w:autoSpaceDE/>
        <w:autoSpaceDN/>
        <w:adjustRightInd/>
        <w:rPr>
          <w:b/>
        </w:rPr>
      </w:pPr>
      <w:r w:rsidRPr="00FD60E3">
        <w:rPr>
          <w:b/>
        </w:rPr>
        <w:t>16</w:t>
      </w:r>
      <w:r w:rsidR="00FA7C22" w:rsidRPr="00FD60E3">
        <w:rPr>
          <w:b/>
        </w:rPr>
        <w:t xml:space="preserve">.  </w:t>
      </w:r>
      <w:r w:rsidR="00B17520" w:rsidRPr="00FD60E3">
        <w:rPr>
          <w:b/>
        </w:rPr>
        <w:t>(</w:t>
      </w:r>
      <w:r w:rsidR="0019526E" w:rsidRPr="00FD60E3">
        <w:rPr>
          <w:b/>
        </w:rPr>
        <w:t>Optional</w:t>
      </w:r>
      <w:r w:rsidR="00B17520" w:rsidRPr="00FD60E3">
        <w:rPr>
          <w:b/>
        </w:rPr>
        <w:t>)</w:t>
      </w:r>
      <w:r w:rsidR="0019526E" w:rsidRPr="00FD60E3">
        <w:rPr>
          <w:b/>
        </w:rPr>
        <w:t xml:space="preserve"> </w:t>
      </w:r>
      <w:r w:rsidR="00FA7C22" w:rsidRPr="00FD60E3">
        <w:rPr>
          <w:b/>
        </w:rPr>
        <w:t xml:space="preserve">Your age </w:t>
      </w:r>
      <w:r w:rsidR="00AB5F7A" w:rsidRPr="00FD60E3">
        <w:rPr>
          <w:b/>
        </w:rPr>
        <w:t xml:space="preserve">bracket </w:t>
      </w:r>
      <w:r w:rsidR="00FA7C22" w:rsidRPr="00FD60E3">
        <w:rPr>
          <w:b/>
        </w:rPr>
        <w:t xml:space="preserve">is: </w:t>
      </w:r>
      <w:r w:rsidR="006C6112" w:rsidRPr="00FD60E3">
        <w:rPr>
          <w:b/>
        </w:rPr>
        <w:t xml:space="preserve">    </w:t>
      </w:r>
    </w:p>
    <w:p w14:paraId="6BED0E6F" w14:textId="77777777" w:rsidR="008333D5" w:rsidRPr="00FD60E3" w:rsidRDefault="008333D5" w:rsidP="008333D5">
      <w:pPr>
        <w:autoSpaceDE/>
        <w:autoSpaceDN/>
        <w:adjustRightInd/>
      </w:pPr>
    </w:p>
    <w:p w14:paraId="004FB54F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Under 25.</w:t>
      </w:r>
      <w:r w:rsidRPr="00FD60E3">
        <w:tab/>
      </w:r>
      <w:r w:rsidRPr="00FD60E3">
        <w:tab/>
        <w:t>o</w:t>
      </w:r>
    </w:p>
    <w:p w14:paraId="556778AF" w14:textId="77777777" w:rsidR="00C739F8" w:rsidRPr="00FD60E3" w:rsidRDefault="00C739F8" w:rsidP="008333D5">
      <w:pPr>
        <w:autoSpaceDE/>
        <w:autoSpaceDN/>
        <w:adjustRightInd/>
        <w:ind w:left="720"/>
      </w:pPr>
    </w:p>
    <w:p w14:paraId="0CEB4A47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25-44.</w:t>
      </w:r>
      <w:r w:rsidRPr="00FD60E3">
        <w:tab/>
      </w:r>
      <w:r w:rsidRPr="00FD60E3">
        <w:tab/>
      </w:r>
      <w:r w:rsidRPr="00FD60E3">
        <w:tab/>
        <w:t>o</w:t>
      </w:r>
    </w:p>
    <w:p w14:paraId="7D8DC616" w14:textId="77777777" w:rsidR="00C739F8" w:rsidRPr="00FD60E3" w:rsidRDefault="00C739F8" w:rsidP="008333D5">
      <w:pPr>
        <w:autoSpaceDE/>
        <w:autoSpaceDN/>
        <w:adjustRightInd/>
        <w:ind w:left="720"/>
      </w:pPr>
    </w:p>
    <w:p w14:paraId="398D5093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45-60.</w:t>
      </w:r>
      <w:r w:rsidRPr="00FD60E3">
        <w:tab/>
      </w:r>
      <w:r w:rsidRPr="00FD60E3">
        <w:tab/>
      </w:r>
      <w:r w:rsidRPr="00FD60E3">
        <w:tab/>
        <w:t>o</w:t>
      </w:r>
    </w:p>
    <w:p w14:paraId="42F52524" w14:textId="77777777" w:rsidR="00C739F8" w:rsidRPr="00FD60E3" w:rsidRDefault="00C739F8" w:rsidP="008333D5">
      <w:pPr>
        <w:autoSpaceDE/>
        <w:autoSpaceDN/>
        <w:adjustRightInd/>
        <w:ind w:left="720"/>
      </w:pPr>
    </w:p>
    <w:p w14:paraId="7D58E3E4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Over 60.</w:t>
      </w:r>
      <w:r w:rsidRPr="00FD60E3">
        <w:tab/>
      </w:r>
      <w:r w:rsidRPr="00FD60E3">
        <w:tab/>
        <w:t>o</w:t>
      </w:r>
    </w:p>
    <w:p w14:paraId="562BA434" w14:textId="77777777" w:rsidR="007B4432" w:rsidRPr="00FD60E3" w:rsidRDefault="008333D5" w:rsidP="008333D5">
      <w:pPr>
        <w:rPr>
          <w:b/>
        </w:rPr>
      </w:pPr>
      <w:r w:rsidRPr="00FD60E3">
        <w:rPr>
          <w:b/>
        </w:rPr>
        <w:br/>
      </w:r>
      <w:r w:rsidR="007B4432" w:rsidRPr="00FD60E3">
        <w:rPr>
          <w:b/>
        </w:rPr>
        <w:t>Next.</w:t>
      </w:r>
    </w:p>
    <w:p w14:paraId="63473AD3" w14:textId="77777777" w:rsidR="00FA7C22" w:rsidRPr="00FD60E3" w:rsidRDefault="00FA7C22" w:rsidP="008333D5">
      <w:pPr>
        <w:autoSpaceDE/>
        <w:autoSpaceDN/>
        <w:adjustRightInd/>
      </w:pPr>
    </w:p>
    <w:p w14:paraId="3EA8ABFC" w14:textId="77777777" w:rsidR="00273B81" w:rsidRPr="00FD60E3" w:rsidRDefault="00C07417" w:rsidP="008333D5">
      <w:pPr>
        <w:autoSpaceDE/>
        <w:autoSpaceDN/>
        <w:adjustRightInd/>
        <w:rPr>
          <w:b/>
        </w:rPr>
      </w:pPr>
      <w:r w:rsidRPr="00FD60E3">
        <w:rPr>
          <w:b/>
        </w:rPr>
        <w:t>17</w:t>
      </w:r>
      <w:r w:rsidR="00FA7C22" w:rsidRPr="00FD60E3">
        <w:rPr>
          <w:b/>
        </w:rPr>
        <w:t xml:space="preserve">.  </w:t>
      </w:r>
      <w:r w:rsidR="00B17520" w:rsidRPr="00FD60E3">
        <w:rPr>
          <w:b/>
        </w:rPr>
        <w:t>(</w:t>
      </w:r>
      <w:r w:rsidR="00910009" w:rsidRPr="00FD60E3">
        <w:rPr>
          <w:b/>
        </w:rPr>
        <w:t>Optional</w:t>
      </w:r>
      <w:r w:rsidR="00B17520" w:rsidRPr="00FD60E3">
        <w:rPr>
          <w:b/>
        </w:rPr>
        <w:t>)</w:t>
      </w:r>
      <w:r w:rsidR="00910009" w:rsidRPr="00FD60E3">
        <w:rPr>
          <w:b/>
        </w:rPr>
        <w:t xml:space="preserve"> </w:t>
      </w:r>
      <w:r w:rsidR="00FA7C22" w:rsidRPr="00FD60E3">
        <w:rPr>
          <w:b/>
        </w:rPr>
        <w:t xml:space="preserve">You are a: </w:t>
      </w:r>
      <w:r w:rsidR="006C6112" w:rsidRPr="00FD60E3">
        <w:rPr>
          <w:b/>
        </w:rPr>
        <w:t xml:space="preserve">   </w:t>
      </w:r>
    </w:p>
    <w:p w14:paraId="519EA62D" w14:textId="77777777" w:rsidR="00C739F8" w:rsidRPr="00FD60E3" w:rsidRDefault="00C739F8" w:rsidP="008333D5">
      <w:pPr>
        <w:autoSpaceDE/>
        <w:autoSpaceDN/>
        <w:adjustRightInd/>
        <w:ind w:left="720"/>
      </w:pPr>
    </w:p>
    <w:p w14:paraId="67DABBA2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Male.</w:t>
      </w:r>
      <w:r w:rsidRPr="00FD60E3">
        <w:tab/>
      </w:r>
      <w:r w:rsidRPr="00FD60E3">
        <w:tab/>
      </w:r>
      <w:r w:rsidRPr="00FD60E3">
        <w:tab/>
      </w:r>
      <w:r w:rsidRPr="00FD60E3">
        <w:tab/>
        <w:t xml:space="preserve">o </w:t>
      </w:r>
    </w:p>
    <w:p w14:paraId="4E59ECDB" w14:textId="77777777" w:rsidR="00C739F8" w:rsidRPr="00FD60E3" w:rsidRDefault="00C739F8" w:rsidP="008333D5">
      <w:pPr>
        <w:autoSpaceDE/>
        <w:autoSpaceDN/>
        <w:adjustRightInd/>
        <w:ind w:left="720"/>
      </w:pPr>
    </w:p>
    <w:p w14:paraId="4D5D34EE" w14:textId="77777777" w:rsidR="00FA7C22" w:rsidRPr="00FD60E3" w:rsidRDefault="00FA7C22" w:rsidP="008333D5">
      <w:pPr>
        <w:autoSpaceDE/>
        <w:autoSpaceDN/>
        <w:adjustRightInd/>
        <w:ind w:left="720"/>
      </w:pPr>
      <w:r w:rsidRPr="00FD60E3">
        <w:t>Female.</w:t>
      </w:r>
      <w:r w:rsidRPr="00FD60E3">
        <w:tab/>
      </w:r>
      <w:r w:rsidRPr="00FD60E3">
        <w:tab/>
      </w:r>
      <w:r w:rsidRPr="00FD60E3">
        <w:tab/>
        <w:t xml:space="preserve">o </w:t>
      </w:r>
    </w:p>
    <w:p w14:paraId="0BC46AB4" w14:textId="77777777" w:rsidR="00273B81" w:rsidRPr="00FD60E3" w:rsidRDefault="00273B81" w:rsidP="008333D5">
      <w:pPr>
        <w:pStyle w:val="NormalWeb"/>
        <w:spacing w:before="0" w:beforeAutospacing="0" w:after="0"/>
        <w:ind w:left="720"/>
      </w:pPr>
    </w:p>
    <w:p w14:paraId="093E1F82" w14:textId="77777777" w:rsidR="007B4432" w:rsidRPr="00FD60E3" w:rsidRDefault="007B4432" w:rsidP="008333D5">
      <w:pPr>
        <w:rPr>
          <w:b/>
        </w:rPr>
      </w:pPr>
      <w:r w:rsidRPr="00FD60E3">
        <w:rPr>
          <w:b/>
        </w:rPr>
        <w:t>Next.</w:t>
      </w:r>
    </w:p>
    <w:p w14:paraId="2F4B86D5" w14:textId="77777777" w:rsidR="0041708A" w:rsidRPr="00FD60E3" w:rsidRDefault="0041708A" w:rsidP="008333D5">
      <w:pPr>
        <w:rPr>
          <w:b/>
        </w:rPr>
      </w:pPr>
    </w:p>
    <w:p w14:paraId="7F807397" w14:textId="77777777" w:rsidR="00FA7C22" w:rsidRPr="00FD60E3" w:rsidRDefault="00C07417" w:rsidP="008333D5">
      <w:pPr>
        <w:autoSpaceDE/>
        <w:autoSpaceDN/>
        <w:adjustRightInd/>
        <w:rPr>
          <w:color w:val="000000"/>
          <w:sz w:val="22"/>
          <w:szCs w:val="22"/>
        </w:rPr>
      </w:pPr>
      <w:r w:rsidRPr="00FD60E3">
        <w:rPr>
          <w:b/>
        </w:rPr>
        <w:t>18</w:t>
      </w:r>
      <w:r w:rsidR="00FA7C22" w:rsidRPr="00FD60E3">
        <w:rPr>
          <w:b/>
        </w:rPr>
        <w:t xml:space="preserve">.  </w:t>
      </w:r>
      <w:r w:rsidR="00B17520" w:rsidRPr="00FD60E3">
        <w:rPr>
          <w:b/>
        </w:rPr>
        <w:t>(Optional)</w:t>
      </w:r>
      <w:r w:rsidR="00910009" w:rsidRPr="00FD60E3">
        <w:rPr>
          <w:b/>
        </w:rPr>
        <w:t xml:space="preserve"> </w:t>
      </w:r>
      <w:r w:rsidR="00FA7C22" w:rsidRPr="00FD60E3">
        <w:rPr>
          <w:b/>
        </w:rPr>
        <w:t>What is your household’s approximate annual income?</w:t>
      </w:r>
      <w:r w:rsidR="00FA7C22" w:rsidRPr="00FD60E3">
        <w:rPr>
          <w:sz w:val="22"/>
          <w:szCs w:val="22"/>
        </w:rPr>
        <w:t xml:space="preserve"> </w:t>
      </w:r>
    </w:p>
    <w:p w14:paraId="7DDF5C5E" w14:textId="77777777" w:rsidR="008333D5" w:rsidRPr="00FD60E3" w:rsidRDefault="008333D5" w:rsidP="008333D5">
      <w:pPr>
        <w:pStyle w:val="Default"/>
        <w:rPr>
          <w:sz w:val="22"/>
          <w:szCs w:val="22"/>
        </w:rPr>
      </w:pPr>
    </w:p>
    <w:p w14:paraId="7CE76D5E" w14:textId="77777777" w:rsidR="00612425" w:rsidRPr="00FD60E3" w:rsidRDefault="00FA7C22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>Less than</w:t>
      </w:r>
      <w:r w:rsidR="00612425" w:rsidRPr="00FD60E3">
        <w:rPr>
          <w:sz w:val="22"/>
          <w:szCs w:val="22"/>
        </w:rPr>
        <w:t xml:space="preserve"> $25,000.</w:t>
      </w:r>
      <w:r w:rsidR="00612425" w:rsidRPr="00FD60E3">
        <w:rPr>
          <w:sz w:val="22"/>
          <w:szCs w:val="22"/>
        </w:rPr>
        <w:tab/>
      </w:r>
      <w:r w:rsidR="00612425" w:rsidRPr="00FD60E3">
        <w:rPr>
          <w:sz w:val="22"/>
          <w:szCs w:val="22"/>
        </w:rPr>
        <w:tab/>
      </w:r>
      <w:r w:rsidR="00612425" w:rsidRPr="00FD60E3">
        <w:rPr>
          <w:sz w:val="22"/>
          <w:szCs w:val="22"/>
        </w:rPr>
        <w:tab/>
      </w:r>
      <w:r w:rsidR="00612425" w:rsidRPr="00FD60E3">
        <w:rPr>
          <w:sz w:val="22"/>
          <w:szCs w:val="22"/>
        </w:rPr>
        <w:tab/>
      </w:r>
      <w:r w:rsidR="00612425" w:rsidRPr="00FD60E3">
        <w:rPr>
          <w:sz w:val="22"/>
          <w:szCs w:val="22"/>
        </w:rPr>
        <w:tab/>
        <w:t>o</w:t>
      </w:r>
    </w:p>
    <w:p w14:paraId="6AE06599" w14:textId="77777777" w:rsidR="00C739F8" w:rsidRPr="00FD60E3" w:rsidRDefault="00C739F8" w:rsidP="008333D5">
      <w:pPr>
        <w:pStyle w:val="Default"/>
        <w:ind w:left="720"/>
        <w:rPr>
          <w:sz w:val="22"/>
          <w:szCs w:val="22"/>
        </w:rPr>
      </w:pPr>
    </w:p>
    <w:p w14:paraId="555BACA7" w14:textId="77777777" w:rsidR="00FA7C22" w:rsidRPr="00FD60E3" w:rsidRDefault="00612425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 xml:space="preserve">$25,000 </w:t>
      </w:r>
      <w:r w:rsidR="00063DAB" w:rsidRPr="00FD60E3">
        <w:rPr>
          <w:sz w:val="22"/>
          <w:szCs w:val="22"/>
        </w:rPr>
        <w:t xml:space="preserve">to </w:t>
      </w:r>
      <w:r w:rsidR="00FA7C22" w:rsidRPr="00FD60E3">
        <w:rPr>
          <w:sz w:val="22"/>
          <w:szCs w:val="22"/>
        </w:rPr>
        <w:t>$50,000.</w:t>
      </w:r>
      <w:r w:rsidR="00CF3246" w:rsidRPr="00FD60E3">
        <w:rPr>
          <w:sz w:val="22"/>
          <w:szCs w:val="22"/>
        </w:rPr>
        <w:t xml:space="preserve"> </w:t>
      </w:r>
      <w:r w:rsidR="00CF3246" w:rsidRPr="00FD60E3">
        <w:rPr>
          <w:sz w:val="22"/>
          <w:szCs w:val="22"/>
        </w:rPr>
        <w:tab/>
      </w:r>
      <w:r w:rsidR="00CF3246" w:rsidRPr="00FD60E3">
        <w:rPr>
          <w:sz w:val="22"/>
          <w:szCs w:val="22"/>
        </w:rPr>
        <w:tab/>
      </w:r>
      <w:r w:rsidR="00CF3246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FA7C22" w:rsidRPr="00FD60E3">
        <w:t>o</w:t>
      </w:r>
    </w:p>
    <w:p w14:paraId="3DA688D5" w14:textId="77777777" w:rsidR="00C739F8" w:rsidRPr="00FD60E3" w:rsidRDefault="00C739F8" w:rsidP="008333D5">
      <w:pPr>
        <w:pStyle w:val="Default"/>
        <w:ind w:left="720"/>
        <w:rPr>
          <w:sz w:val="22"/>
          <w:szCs w:val="22"/>
        </w:rPr>
      </w:pPr>
    </w:p>
    <w:p w14:paraId="38FB6619" w14:textId="77777777" w:rsidR="00FA7C22" w:rsidRPr="00FD60E3" w:rsidRDefault="00FA7C22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>$50,00</w:t>
      </w:r>
      <w:r w:rsidR="00063DAB" w:rsidRPr="00FD60E3">
        <w:rPr>
          <w:sz w:val="22"/>
          <w:szCs w:val="22"/>
        </w:rPr>
        <w:t>1 to</w:t>
      </w:r>
      <w:r w:rsidRPr="00FD60E3">
        <w:rPr>
          <w:sz w:val="22"/>
          <w:szCs w:val="22"/>
        </w:rPr>
        <w:t xml:space="preserve"> $100,000.  </w:t>
      </w:r>
      <w:r w:rsidRPr="00FD60E3">
        <w:rPr>
          <w:sz w:val="22"/>
          <w:szCs w:val="22"/>
        </w:rPr>
        <w:tab/>
        <w:t xml:space="preserve">  </w:t>
      </w:r>
      <w:r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Pr="00FD60E3">
        <w:t>o</w:t>
      </w:r>
    </w:p>
    <w:p w14:paraId="38DC1C96" w14:textId="77777777" w:rsidR="00C739F8" w:rsidRPr="00FD60E3" w:rsidRDefault="00C739F8" w:rsidP="008333D5">
      <w:pPr>
        <w:pStyle w:val="Default"/>
        <w:ind w:left="720"/>
        <w:rPr>
          <w:sz w:val="22"/>
          <w:szCs w:val="22"/>
        </w:rPr>
      </w:pPr>
    </w:p>
    <w:p w14:paraId="1F88A859" w14:textId="77777777" w:rsidR="00FA7C22" w:rsidRPr="00FD60E3" w:rsidRDefault="00FA7C22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>$100,00</w:t>
      </w:r>
      <w:r w:rsidR="00063DAB" w:rsidRPr="00FD60E3">
        <w:rPr>
          <w:sz w:val="22"/>
          <w:szCs w:val="22"/>
        </w:rPr>
        <w:t>1</w:t>
      </w:r>
      <w:r w:rsidRPr="00FD60E3">
        <w:rPr>
          <w:sz w:val="22"/>
          <w:szCs w:val="22"/>
        </w:rPr>
        <w:t xml:space="preserve"> </w:t>
      </w:r>
      <w:r w:rsidR="00063DAB" w:rsidRPr="00FD60E3">
        <w:rPr>
          <w:sz w:val="22"/>
          <w:szCs w:val="22"/>
        </w:rPr>
        <w:t>to</w:t>
      </w:r>
      <w:r w:rsidRPr="00FD60E3">
        <w:rPr>
          <w:sz w:val="22"/>
          <w:szCs w:val="22"/>
        </w:rPr>
        <w:t xml:space="preserve"> $150,000. </w:t>
      </w:r>
      <w:r w:rsidRPr="00FD60E3">
        <w:rPr>
          <w:sz w:val="22"/>
          <w:szCs w:val="22"/>
        </w:rPr>
        <w:tab/>
      </w:r>
      <w:r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="000F498E" w:rsidRPr="00FD60E3">
        <w:rPr>
          <w:sz w:val="22"/>
          <w:szCs w:val="22"/>
        </w:rPr>
        <w:tab/>
      </w:r>
      <w:r w:rsidRPr="00FD60E3">
        <w:t>o</w:t>
      </w:r>
    </w:p>
    <w:p w14:paraId="6F416BB9" w14:textId="77777777" w:rsidR="00C739F8" w:rsidRPr="00FD60E3" w:rsidRDefault="00C739F8" w:rsidP="008333D5">
      <w:pPr>
        <w:pStyle w:val="Default"/>
        <w:ind w:left="720"/>
        <w:rPr>
          <w:sz w:val="22"/>
          <w:szCs w:val="22"/>
        </w:rPr>
      </w:pPr>
    </w:p>
    <w:p w14:paraId="58AF1AF3" w14:textId="77777777" w:rsidR="00FA7C22" w:rsidRPr="00FD60E3" w:rsidRDefault="00636598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 xml:space="preserve">More than </w:t>
      </w:r>
      <w:r w:rsidR="00063DAB" w:rsidRPr="00FD60E3">
        <w:rPr>
          <w:sz w:val="22"/>
          <w:szCs w:val="22"/>
        </w:rPr>
        <w:t>$150,00</w:t>
      </w:r>
      <w:r w:rsidRPr="00FD60E3">
        <w:rPr>
          <w:sz w:val="22"/>
          <w:szCs w:val="22"/>
        </w:rPr>
        <w:t>0</w:t>
      </w:r>
      <w:r w:rsidR="00FA7C22" w:rsidRPr="00FD60E3">
        <w:rPr>
          <w:sz w:val="22"/>
          <w:szCs w:val="22"/>
        </w:rPr>
        <w:t>.</w:t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t>o</w:t>
      </w:r>
    </w:p>
    <w:p w14:paraId="3BCE921E" w14:textId="77777777" w:rsidR="00C739F8" w:rsidRPr="00FD60E3" w:rsidRDefault="00C739F8" w:rsidP="008333D5">
      <w:pPr>
        <w:pStyle w:val="Default"/>
        <w:ind w:left="720"/>
        <w:rPr>
          <w:sz w:val="22"/>
          <w:szCs w:val="22"/>
        </w:rPr>
      </w:pPr>
    </w:p>
    <w:p w14:paraId="50A9B418" w14:textId="77777777" w:rsidR="00273B81" w:rsidRPr="00FD60E3" w:rsidRDefault="00063DAB" w:rsidP="008333D5">
      <w:pPr>
        <w:pStyle w:val="Default"/>
        <w:ind w:left="720"/>
        <w:rPr>
          <w:sz w:val="22"/>
          <w:szCs w:val="22"/>
        </w:rPr>
      </w:pPr>
      <w:r w:rsidRPr="00FD60E3">
        <w:rPr>
          <w:sz w:val="22"/>
          <w:szCs w:val="22"/>
        </w:rPr>
        <w:t>I</w:t>
      </w:r>
      <w:r w:rsidR="00FA7C22" w:rsidRPr="00FD60E3">
        <w:rPr>
          <w:sz w:val="22"/>
          <w:szCs w:val="22"/>
        </w:rPr>
        <w:t xml:space="preserve"> prefer not to say. </w:t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rPr>
          <w:sz w:val="22"/>
          <w:szCs w:val="22"/>
        </w:rPr>
        <w:tab/>
      </w:r>
      <w:r w:rsidR="00FA7C22" w:rsidRPr="00FD60E3">
        <w:t>o</w:t>
      </w:r>
      <w:r w:rsidR="00FA7C22" w:rsidRPr="00FD60E3">
        <w:rPr>
          <w:sz w:val="22"/>
          <w:szCs w:val="22"/>
        </w:rPr>
        <w:tab/>
      </w:r>
    </w:p>
    <w:p w14:paraId="196ED211" w14:textId="77777777" w:rsidR="00273B81" w:rsidRPr="00FD60E3" w:rsidRDefault="00273B81" w:rsidP="008333D5">
      <w:pPr>
        <w:pStyle w:val="Default"/>
        <w:ind w:left="720"/>
        <w:rPr>
          <w:sz w:val="22"/>
          <w:szCs w:val="22"/>
        </w:rPr>
      </w:pPr>
    </w:p>
    <w:p w14:paraId="4B7D8561" w14:textId="77777777" w:rsidR="00063DAB" w:rsidRPr="00FD60E3" w:rsidRDefault="00063DAB" w:rsidP="008333D5">
      <w:pPr>
        <w:rPr>
          <w:b/>
        </w:rPr>
      </w:pPr>
      <w:r w:rsidRPr="00FD60E3">
        <w:rPr>
          <w:b/>
        </w:rPr>
        <w:t>Next.</w:t>
      </w:r>
    </w:p>
    <w:p w14:paraId="2972C4B7" w14:textId="77777777" w:rsidR="00FA7C22" w:rsidRPr="00FD60E3" w:rsidRDefault="00FA7C22" w:rsidP="008333D5">
      <w:pPr>
        <w:pStyle w:val="Default"/>
        <w:rPr>
          <w:sz w:val="22"/>
          <w:szCs w:val="22"/>
        </w:rPr>
      </w:pPr>
      <w:r w:rsidRPr="00FD60E3">
        <w:rPr>
          <w:sz w:val="22"/>
          <w:szCs w:val="22"/>
        </w:rPr>
        <w:tab/>
      </w:r>
    </w:p>
    <w:p w14:paraId="32F1583A" w14:textId="77777777" w:rsidR="0022332B" w:rsidRPr="00FD60E3" w:rsidRDefault="00D55DAE" w:rsidP="008333D5">
      <w:r w:rsidRPr="00FD60E3">
        <w:t xml:space="preserve">That concludes our survey.   </w:t>
      </w:r>
      <w:r w:rsidR="0022332B" w:rsidRPr="00FD60E3">
        <w:rPr>
          <w:u w:val="single"/>
        </w:rPr>
        <w:t>Thank you again for your assistance</w:t>
      </w:r>
      <w:r w:rsidR="0022332B" w:rsidRPr="00FD60E3">
        <w:t>!</w:t>
      </w:r>
      <w:r w:rsidR="00707E70" w:rsidRPr="00FD60E3">
        <w:t xml:space="preserve">  </w:t>
      </w:r>
    </w:p>
    <w:p w14:paraId="6FD2884D" w14:textId="77777777" w:rsidR="008333D5" w:rsidRPr="00FD60E3" w:rsidRDefault="008333D5" w:rsidP="008333D5">
      <w:pPr>
        <w:pStyle w:val="NormalWeb"/>
        <w:spacing w:before="0" w:beforeAutospacing="0" w:after="0"/>
        <w:rPr>
          <w:b/>
        </w:rPr>
      </w:pPr>
    </w:p>
    <w:p w14:paraId="7AC3ED00" w14:textId="77777777" w:rsidR="00DD2B38" w:rsidRPr="00FD60E3" w:rsidRDefault="0046676F" w:rsidP="008333D5">
      <w:pPr>
        <w:pStyle w:val="NormalWeb"/>
        <w:spacing w:before="0" w:beforeAutospacing="0" w:after="0"/>
        <w:rPr>
          <w:b/>
        </w:rPr>
      </w:pPr>
      <w:r w:rsidRPr="00FD60E3">
        <w:rPr>
          <w:b/>
        </w:rPr>
        <w:t>T</w:t>
      </w:r>
      <w:r w:rsidR="00602BF5" w:rsidRPr="00FD60E3">
        <w:rPr>
          <w:b/>
        </w:rPr>
        <w:t xml:space="preserve">o submit your </w:t>
      </w:r>
      <w:r w:rsidRPr="00FD60E3">
        <w:rPr>
          <w:b/>
        </w:rPr>
        <w:t xml:space="preserve">anonymous </w:t>
      </w:r>
      <w:r w:rsidR="00602BF5" w:rsidRPr="00FD60E3">
        <w:rPr>
          <w:b/>
        </w:rPr>
        <w:t xml:space="preserve">responses, </w:t>
      </w:r>
      <w:r w:rsidR="0022332B" w:rsidRPr="00FD60E3">
        <w:rPr>
          <w:b/>
        </w:rPr>
        <w:t xml:space="preserve">please </w:t>
      </w:r>
      <w:r w:rsidR="00602BF5" w:rsidRPr="00FD60E3">
        <w:rPr>
          <w:b/>
          <w:u w:val="single"/>
        </w:rPr>
        <w:t>click here</w:t>
      </w:r>
      <w:r w:rsidR="00602BF5" w:rsidRPr="00FD60E3">
        <w:rPr>
          <w:b/>
          <w:i/>
        </w:rPr>
        <w:t>.</w:t>
      </w:r>
      <w:r w:rsidR="00602BF5" w:rsidRPr="00FD60E3">
        <w:rPr>
          <w:i/>
        </w:rPr>
        <w:t xml:space="preserve"> </w:t>
      </w:r>
      <w:r w:rsidR="007B4432" w:rsidRPr="00FD60E3">
        <w:rPr>
          <w:i/>
        </w:rPr>
        <w:t xml:space="preserve"> </w:t>
      </w:r>
      <w:r w:rsidR="007B4432" w:rsidRPr="00FD60E3">
        <w:rPr>
          <w:b/>
          <w:i/>
        </w:rPr>
        <w:t>[Doing so will bring the person to the next page.]</w:t>
      </w:r>
      <w:r w:rsidR="007B4432" w:rsidRPr="00FD60E3">
        <w:rPr>
          <w:b/>
        </w:rPr>
        <w:t xml:space="preserve"> </w:t>
      </w:r>
    </w:p>
    <w:p w14:paraId="496822F1" w14:textId="77777777" w:rsidR="003772AC" w:rsidRPr="00FD60E3" w:rsidRDefault="003772AC" w:rsidP="008333D5">
      <w:pPr>
        <w:pStyle w:val="NormalWeb"/>
        <w:spacing w:before="0" w:beforeAutospacing="0" w:after="0"/>
      </w:pPr>
    </w:p>
    <w:p w14:paraId="3B1160D3" w14:textId="0AFA8BA1" w:rsidR="00F61564" w:rsidRPr="00FD60E3" w:rsidRDefault="00317B53" w:rsidP="008333D5">
      <w:pPr>
        <w:pStyle w:val="NormalWeb"/>
        <w:spacing w:before="0" w:beforeAutospacing="0" w:after="0"/>
      </w:pPr>
      <w:r w:rsidRPr="00FD60E3">
        <w:t xml:space="preserve">Thank you.  </w:t>
      </w:r>
      <w:r w:rsidR="00312174" w:rsidRPr="00FD60E3">
        <w:t xml:space="preserve">Your survey responses have been </w:t>
      </w:r>
      <w:r w:rsidR="00AB5F7A" w:rsidRPr="00FD60E3">
        <w:t>recorded</w:t>
      </w:r>
      <w:r w:rsidR="00312174" w:rsidRPr="00FD60E3">
        <w:t xml:space="preserve">.  </w:t>
      </w:r>
    </w:p>
    <w:p w14:paraId="24BC605C" w14:textId="77777777" w:rsidR="0041708A" w:rsidRPr="00FD60E3" w:rsidRDefault="0041708A" w:rsidP="008333D5">
      <w:pPr>
        <w:pStyle w:val="NormalWeb"/>
        <w:spacing w:before="0" w:beforeAutospacing="0" w:after="0"/>
        <w:rPr>
          <w:lang w:val="en"/>
        </w:rPr>
      </w:pPr>
    </w:p>
    <w:p w14:paraId="69C97DDD" w14:textId="77777777" w:rsidR="00F61564" w:rsidRPr="00FD60E3" w:rsidRDefault="00851B5F" w:rsidP="008333D5">
      <w:pPr>
        <w:pStyle w:val="NormalWeb"/>
        <w:spacing w:before="0" w:beforeAutospacing="0" w:after="0"/>
      </w:pPr>
      <w:r w:rsidRPr="00FD60E3">
        <w:rPr>
          <w:lang w:val="en"/>
        </w:rPr>
        <w:t xml:space="preserve">To start, manage or cancel an e-mail subscription, go to </w:t>
      </w:r>
      <w:hyperlink r:id="rId10" w:tooltip="blocked::http://www.fdic.gov/about/subscriptions/index.html?source=govdelivery blocked::http://www.fdic.gov/about/subscriptions/index.html?source=govdelivery blocked::http://www.fdic.gov/about/subscriptions/index.html?source=govdelivery blocked::http://ww" w:history="1">
        <w:r w:rsidRPr="00FD60E3">
          <w:rPr>
            <w:rStyle w:val="Hyperlink"/>
            <w:color w:val="auto"/>
            <w:lang w:val="en"/>
          </w:rPr>
          <w:t>www.fdic.gov/about/subscriptions/index.html</w:t>
        </w:r>
      </w:hyperlink>
      <w:r w:rsidRPr="00FD60E3">
        <w:rPr>
          <w:lang w:val="en"/>
        </w:rPr>
        <w:t xml:space="preserve">.  </w:t>
      </w:r>
      <w:r w:rsidR="00463043" w:rsidRPr="00FD60E3">
        <w:t xml:space="preserve">If you will be cancelling an existing paper subscription, please contact the FDIC Public Information Center at </w:t>
      </w:r>
      <w:hyperlink r:id="rId11" w:history="1">
        <w:r w:rsidR="00463043" w:rsidRPr="00FD60E3">
          <w:rPr>
            <w:rStyle w:val="Hyperlink"/>
            <w:color w:val="auto"/>
          </w:rPr>
          <w:t>publicinfo@fdic.gov</w:t>
        </w:r>
      </w:hyperlink>
      <w:r w:rsidR="00463043" w:rsidRPr="00FD60E3">
        <w:t xml:space="preserve"> or </w:t>
      </w:r>
      <w:r w:rsidRPr="00FD60E3">
        <w:t xml:space="preserve">at </w:t>
      </w:r>
      <w:r w:rsidR="00463043" w:rsidRPr="00FD60E3">
        <w:t>1-877-ASK-FDIC (1-877-275-3342) to be removed from the mailing list.</w:t>
      </w:r>
      <w:r w:rsidRPr="00FD60E3">
        <w:t xml:space="preserve"> </w:t>
      </w:r>
    </w:p>
    <w:p w14:paraId="71EE7C52" w14:textId="77777777" w:rsidR="008333D5" w:rsidRPr="00FD60E3" w:rsidRDefault="008333D5" w:rsidP="008333D5">
      <w:pPr>
        <w:pStyle w:val="NormalWeb"/>
        <w:spacing w:before="0" w:beforeAutospacing="0" w:after="0"/>
        <w:rPr>
          <w:lang w:val="en"/>
        </w:rPr>
      </w:pPr>
    </w:p>
    <w:p w14:paraId="65244B5A" w14:textId="77777777" w:rsidR="00D736FB" w:rsidRPr="00FD60E3" w:rsidRDefault="00851B5F" w:rsidP="008333D5">
      <w:pPr>
        <w:pStyle w:val="NormalWeb"/>
        <w:spacing w:before="0" w:beforeAutospacing="0" w:after="0"/>
        <w:rPr>
          <w:lang w:val="en"/>
        </w:rPr>
      </w:pPr>
      <w:r w:rsidRPr="00FD60E3">
        <w:rPr>
          <w:lang w:val="en"/>
        </w:rPr>
        <w:t xml:space="preserve">Otherwise, please log out. </w:t>
      </w:r>
      <w:r w:rsidR="00344BDC" w:rsidRPr="00FD60E3">
        <w:rPr>
          <w:lang w:val="en"/>
        </w:rPr>
        <w:tab/>
      </w:r>
    </w:p>
    <w:p w14:paraId="4F79E808" w14:textId="3279688D" w:rsidR="001B068F" w:rsidRPr="001C090A" w:rsidRDefault="0041708A" w:rsidP="009F1C3F">
      <w:pPr>
        <w:pStyle w:val="NormalWeb"/>
        <w:spacing w:before="0" w:beforeAutospacing="0" w:after="0"/>
      </w:pPr>
      <w:r w:rsidRPr="00FD60E3">
        <w:rPr>
          <w:b/>
          <w:lang w:val="en"/>
        </w:rPr>
        <w:tab/>
      </w:r>
      <w:r w:rsidRPr="00FD60E3">
        <w:rPr>
          <w:b/>
          <w:lang w:val="en"/>
        </w:rPr>
        <w:tab/>
      </w:r>
      <w:r w:rsidRPr="00FD60E3">
        <w:rPr>
          <w:b/>
          <w:lang w:val="en"/>
        </w:rPr>
        <w:tab/>
      </w:r>
      <w:r w:rsidRPr="00FD60E3">
        <w:rPr>
          <w:b/>
          <w:lang w:val="en"/>
        </w:rPr>
        <w:tab/>
      </w:r>
      <w:r w:rsidRPr="00FD60E3">
        <w:rPr>
          <w:lang w:val="en"/>
        </w:rPr>
        <w:tab/>
        <w:t># # #</w:t>
      </w:r>
    </w:p>
    <w:sectPr w:rsidR="001B068F" w:rsidRPr="001C090A" w:rsidSect="003D1EA7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1803" w14:textId="77777777" w:rsidR="00811AF4" w:rsidRDefault="00811AF4" w:rsidP="00814775">
      <w:r>
        <w:separator/>
      </w:r>
    </w:p>
  </w:endnote>
  <w:endnote w:type="continuationSeparator" w:id="0">
    <w:p w14:paraId="1DD6FCAB" w14:textId="77777777" w:rsidR="00811AF4" w:rsidRDefault="00811AF4" w:rsidP="00814775">
      <w:r>
        <w:continuationSeparator/>
      </w:r>
    </w:p>
  </w:endnote>
  <w:endnote w:type="continuationNotice" w:id="1">
    <w:p w14:paraId="56FC8B6B" w14:textId="77777777" w:rsidR="00811AF4" w:rsidRDefault="0081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DA7F" w14:textId="77777777" w:rsidR="00811AF4" w:rsidRDefault="00811AF4" w:rsidP="00814775">
      <w:r>
        <w:separator/>
      </w:r>
    </w:p>
  </w:footnote>
  <w:footnote w:type="continuationSeparator" w:id="0">
    <w:p w14:paraId="53BCDC7F" w14:textId="77777777" w:rsidR="00811AF4" w:rsidRDefault="00811AF4" w:rsidP="00814775">
      <w:r>
        <w:continuationSeparator/>
      </w:r>
    </w:p>
  </w:footnote>
  <w:footnote w:type="continuationNotice" w:id="1">
    <w:p w14:paraId="0503E8ED" w14:textId="77777777" w:rsidR="00811AF4" w:rsidRDefault="00811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09081" w14:textId="77777777" w:rsidR="001744E0" w:rsidRDefault="001744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0C6">
      <w:rPr>
        <w:noProof/>
      </w:rPr>
      <w:t>1</w:t>
    </w:r>
    <w:r>
      <w:rPr>
        <w:noProof/>
      </w:rPr>
      <w:fldChar w:fldCharType="end"/>
    </w:r>
  </w:p>
  <w:p w14:paraId="35145B69" w14:textId="77777777" w:rsidR="001744E0" w:rsidRDefault="00174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04"/>
    <w:multiLevelType w:val="hybridMultilevel"/>
    <w:tmpl w:val="D46E30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1AF40A2"/>
    <w:multiLevelType w:val="hybridMultilevel"/>
    <w:tmpl w:val="11E040E0"/>
    <w:lvl w:ilvl="0" w:tplc="DDCC75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78AC"/>
    <w:multiLevelType w:val="hybridMultilevel"/>
    <w:tmpl w:val="B9101C00"/>
    <w:lvl w:ilvl="0" w:tplc="72466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2E02"/>
    <w:multiLevelType w:val="hybridMultilevel"/>
    <w:tmpl w:val="F3C0BB98"/>
    <w:lvl w:ilvl="0" w:tplc="B67C6A2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04343"/>
    <w:multiLevelType w:val="hybridMultilevel"/>
    <w:tmpl w:val="16228C96"/>
    <w:lvl w:ilvl="0" w:tplc="54BE8F5A">
      <w:start w:val="97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266"/>
    <w:multiLevelType w:val="hybridMultilevel"/>
    <w:tmpl w:val="1A5E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D5FFE"/>
    <w:multiLevelType w:val="hybridMultilevel"/>
    <w:tmpl w:val="83444236"/>
    <w:lvl w:ilvl="0" w:tplc="BCEC5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457A3"/>
    <w:multiLevelType w:val="hybridMultilevel"/>
    <w:tmpl w:val="1C3EC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507D5"/>
    <w:multiLevelType w:val="hybridMultilevel"/>
    <w:tmpl w:val="71E2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46CB5"/>
    <w:multiLevelType w:val="hybridMultilevel"/>
    <w:tmpl w:val="714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44708"/>
    <w:multiLevelType w:val="hybridMultilevel"/>
    <w:tmpl w:val="8D28CBE6"/>
    <w:lvl w:ilvl="0" w:tplc="B900A84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6E7DC8"/>
    <w:multiLevelType w:val="hybridMultilevel"/>
    <w:tmpl w:val="14544EBC"/>
    <w:lvl w:ilvl="0" w:tplc="9736638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0926"/>
    <w:multiLevelType w:val="hybridMultilevel"/>
    <w:tmpl w:val="C71AD2C2"/>
    <w:lvl w:ilvl="0" w:tplc="968E561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6D5DA2"/>
    <w:multiLevelType w:val="hybridMultilevel"/>
    <w:tmpl w:val="C62C2162"/>
    <w:lvl w:ilvl="0" w:tplc="476690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A345E"/>
    <w:multiLevelType w:val="hybridMultilevel"/>
    <w:tmpl w:val="9536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E0D1C"/>
    <w:multiLevelType w:val="hybridMultilevel"/>
    <w:tmpl w:val="11E040E0"/>
    <w:lvl w:ilvl="0" w:tplc="DDCC75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32902"/>
    <w:multiLevelType w:val="hybridMultilevel"/>
    <w:tmpl w:val="1A4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54898"/>
    <w:multiLevelType w:val="hybridMultilevel"/>
    <w:tmpl w:val="66AEA8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8C550AF"/>
    <w:multiLevelType w:val="hybridMultilevel"/>
    <w:tmpl w:val="72FEE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70319"/>
    <w:multiLevelType w:val="hybridMultilevel"/>
    <w:tmpl w:val="6B8E8450"/>
    <w:lvl w:ilvl="0" w:tplc="791CBC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F35D0"/>
    <w:multiLevelType w:val="hybridMultilevel"/>
    <w:tmpl w:val="733C678E"/>
    <w:lvl w:ilvl="0" w:tplc="F50690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118D"/>
    <w:multiLevelType w:val="hybridMultilevel"/>
    <w:tmpl w:val="EA5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0166C"/>
    <w:multiLevelType w:val="hybridMultilevel"/>
    <w:tmpl w:val="B2306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2C46D0"/>
    <w:multiLevelType w:val="hybridMultilevel"/>
    <w:tmpl w:val="B8E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760E2"/>
    <w:multiLevelType w:val="hybridMultilevel"/>
    <w:tmpl w:val="F27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F55C3"/>
    <w:multiLevelType w:val="hybridMultilevel"/>
    <w:tmpl w:val="E02C8238"/>
    <w:lvl w:ilvl="0" w:tplc="81006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42371"/>
    <w:multiLevelType w:val="hybridMultilevel"/>
    <w:tmpl w:val="A3A6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85426"/>
    <w:multiLevelType w:val="hybridMultilevel"/>
    <w:tmpl w:val="11E040E0"/>
    <w:lvl w:ilvl="0" w:tplc="DDCC75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C0BA2"/>
    <w:multiLevelType w:val="hybridMultilevel"/>
    <w:tmpl w:val="EF0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1033C"/>
    <w:multiLevelType w:val="hybridMultilevel"/>
    <w:tmpl w:val="1E889640"/>
    <w:lvl w:ilvl="0" w:tplc="27400D7E">
      <w:numFmt w:val="bullet"/>
      <w:lvlText w:val="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545BA"/>
    <w:multiLevelType w:val="hybridMultilevel"/>
    <w:tmpl w:val="1EE49976"/>
    <w:lvl w:ilvl="0" w:tplc="6DAE0D5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5056A"/>
    <w:multiLevelType w:val="hybridMultilevel"/>
    <w:tmpl w:val="609E1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816635"/>
    <w:multiLevelType w:val="hybridMultilevel"/>
    <w:tmpl w:val="E3A25766"/>
    <w:lvl w:ilvl="0" w:tplc="B67C6A2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3A1A5836">
      <w:start w:val="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4551FA"/>
    <w:multiLevelType w:val="hybridMultilevel"/>
    <w:tmpl w:val="BCB021A8"/>
    <w:lvl w:ilvl="0" w:tplc="DA544E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4116A"/>
    <w:multiLevelType w:val="hybridMultilevel"/>
    <w:tmpl w:val="711E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F7654"/>
    <w:multiLevelType w:val="hybridMultilevel"/>
    <w:tmpl w:val="9DC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E74381"/>
    <w:multiLevelType w:val="hybridMultilevel"/>
    <w:tmpl w:val="11E040E0"/>
    <w:lvl w:ilvl="0" w:tplc="DDCC75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5412D"/>
    <w:multiLevelType w:val="hybridMultilevel"/>
    <w:tmpl w:val="3CA871C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4A513A25"/>
    <w:multiLevelType w:val="hybridMultilevel"/>
    <w:tmpl w:val="96B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0E1106"/>
    <w:multiLevelType w:val="hybridMultilevel"/>
    <w:tmpl w:val="72B867B4"/>
    <w:lvl w:ilvl="0" w:tplc="C3A0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9416E7"/>
    <w:multiLevelType w:val="hybridMultilevel"/>
    <w:tmpl w:val="DCE285A0"/>
    <w:lvl w:ilvl="0" w:tplc="9F169BAE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CF661D"/>
    <w:multiLevelType w:val="hybridMultilevel"/>
    <w:tmpl w:val="5090F9B2"/>
    <w:lvl w:ilvl="0" w:tplc="B67C6A2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1A6373"/>
    <w:multiLevelType w:val="hybridMultilevel"/>
    <w:tmpl w:val="E6F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E952E2"/>
    <w:multiLevelType w:val="hybridMultilevel"/>
    <w:tmpl w:val="D93C4E14"/>
    <w:lvl w:ilvl="0" w:tplc="81006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041D65"/>
    <w:multiLevelType w:val="hybridMultilevel"/>
    <w:tmpl w:val="D48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35539E"/>
    <w:multiLevelType w:val="hybridMultilevel"/>
    <w:tmpl w:val="47E4513E"/>
    <w:lvl w:ilvl="0" w:tplc="A2F28F20">
      <w:start w:val="97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223F35"/>
    <w:multiLevelType w:val="hybridMultilevel"/>
    <w:tmpl w:val="6A56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24241A"/>
    <w:multiLevelType w:val="hybridMultilevel"/>
    <w:tmpl w:val="598C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1457B"/>
    <w:multiLevelType w:val="hybridMultilevel"/>
    <w:tmpl w:val="A36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85FDE">
      <w:numFmt w:val="bullet"/>
      <w:lvlText w:val="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F467DA"/>
    <w:multiLevelType w:val="hybridMultilevel"/>
    <w:tmpl w:val="D37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1B721B"/>
    <w:multiLevelType w:val="hybridMultilevel"/>
    <w:tmpl w:val="67B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5C341E"/>
    <w:multiLevelType w:val="hybridMultilevel"/>
    <w:tmpl w:val="65B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5E7304"/>
    <w:multiLevelType w:val="hybridMultilevel"/>
    <w:tmpl w:val="47B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DC635C"/>
    <w:multiLevelType w:val="hybridMultilevel"/>
    <w:tmpl w:val="8B40A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A3AFD"/>
    <w:multiLevelType w:val="hybridMultilevel"/>
    <w:tmpl w:val="8C7865C8"/>
    <w:lvl w:ilvl="0" w:tplc="4052F6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121806"/>
    <w:multiLevelType w:val="hybridMultilevel"/>
    <w:tmpl w:val="BF4A146E"/>
    <w:lvl w:ilvl="0" w:tplc="81006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C800F2"/>
    <w:multiLevelType w:val="hybridMultilevel"/>
    <w:tmpl w:val="D42647CA"/>
    <w:lvl w:ilvl="0" w:tplc="4AC6E68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12"/>
  </w:num>
  <w:num w:numId="4">
    <w:abstractNumId w:val="48"/>
  </w:num>
  <w:num w:numId="5">
    <w:abstractNumId w:val="22"/>
  </w:num>
  <w:num w:numId="6">
    <w:abstractNumId w:val="34"/>
  </w:num>
  <w:num w:numId="7">
    <w:abstractNumId w:val="50"/>
  </w:num>
  <w:num w:numId="8">
    <w:abstractNumId w:val="21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49"/>
  </w:num>
  <w:num w:numId="14">
    <w:abstractNumId w:val="45"/>
  </w:num>
  <w:num w:numId="15">
    <w:abstractNumId w:val="52"/>
  </w:num>
  <w:num w:numId="16">
    <w:abstractNumId w:val="14"/>
  </w:num>
  <w:num w:numId="17">
    <w:abstractNumId w:val="33"/>
  </w:num>
  <w:num w:numId="18">
    <w:abstractNumId w:val="2"/>
  </w:num>
  <w:num w:numId="19">
    <w:abstractNumId w:val="19"/>
  </w:num>
  <w:num w:numId="20">
    <w:abstractNumId w:val="56"/>
  </w:num>
  <w:num w:numId="21">
    <w:abstractNumId w:val="26"/>
  </w:num>
  <w:num w:numId="22">
    <w:abstractNumId w:val="11"/>
  </w:num>
  <w:num w:numId="23">
    <w:abstractNumId w:val="28"/>
  </w:num>
  <w:num w:numId="24">
    <w:abstractNumId w:val="5"/>
  </w:num>
  <w:num w:numId="25">
    <w:abstractNumId w:val="51"/>
  </w:num>
  <w:num w:numId="26">
    <w:abstractNumId w:val="24"/>
  </w:num>
  <w:num w:numId="27">
    <w:abstractNumId w:val="38"/>
  </w:num>
  <w:num w:numId="28">
    <w:abstractNumId w:val="42"/>
  </w:num>
  <w:num w:numId="29">
    <w:abstractNumId w:val="37"/>
  </w:num>
  <w:num w:numId="30">
    <w:abstractNumId w:val="18"/>
  </w:num>
  <w:num w:numId="31">
    <w:abstractNumId w:val="7"/>
  </w:num>
  <w:num w:numId="32">
    <w:abstractNumId w:val="3"/>
  </w:num>
  <w:num w:numId="33">
    <w:abstractNumId w:val="5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5"/>
  </w:num>
  <w:num w:numId="37">
    <w:abstractNumId w:val="36"/>
  </w:num>
  <w:num w:numId="38">
    <w:abstractNumId w:val="1"/>
  </w:num>
  <w:num w:numId="39">
    <w:abstractNumId w:val="47"/>
  </w:num>
  <w:num w:numId="40">
    <w:abstractNumId w:val="10"/>
  </w:num>
  <w:num w:numId="41">
    <w:abstractNumId w:val="54"/>
  </w:num>
  <w:num w:numId="42">
    <w:abstractNumId w:val="6"/>
  </w:num>
  <w:num w:numId="43">
    <w:abstractNumId w:val="13"/>
  </w:num>
  <w:num w:numId="44">
    <w:abstractNumId w:val="35"/>
  </w:num>
  <w:num w:numId="45">
    <w:abstractNumId w:val="4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"/>
  </w:num>
  <w:num w:numId="49">
    <w:abstractNumId w:val="31"/>
  </w:num>
  <w:num w:numId="50">
    <w:abstractNumId w:val="30"/>
  </w:num>
  <w:num w:numId="51">
    <w:abstractNumId w:val="39"/>
  </w:num>
  <w:num w:numId="52">
    <w:abstractNumId w:val="20"/>
  </w:num>
  <w:num w:numId="53">
    <w:abstractNumId w:val="29"/>
  </w:num>
  <w:num w:numId="54">
    <w:abstractNumId w:val="25"/>
  </w:num>
  <w:num w:numId="55">
    <w:abstractNumId w:val="43"/>
  </w:num>
  <w:num w:numId="56">
    <w:abstractNumId w:val="55"/>
  </w:num>
  <w:num w:numId="57">
    <w:abstractNumId w:val="17"/>
  </w:num>
  <w:num w:numId="58">
    <w:abstractNumId w:val="16"/>
  </w:num>
  <w:num w:numId="59">
    <w:abstractNumId w:val="46"/>
  </w:num>
  <w:num w:numId="60">
    <w:abstractNumId w:val="46"/>
  </w:num>
  <w:num w:numId="6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23D8"/>
    <w:rsid w:val="0000299F"/>
    <w:rsid w:val="00003359"/>
    <w:rsid w:val="00007F7A"/>
    <w:rsid w:val="00007FFB"/>
    <w:rsid w:val="00012BAC"/>
    <w:rsid w:val="0001504A"/>
    <w:rsid w:val="00015D3D"/>
    <w:rsid w:val="00016C9C"/>
    <w:rsid w:val="000173D3"/>
    <w:rsid w:val="00017C48"/>
    <w:rsid w:val="0002329F"/>
    <w:rsid w:val="0002334A"/>
    <w:rsid w:val="000407B1"/>
    <w:rsid w:val="00040EF1"/>
    <w:rsid w:val="00042F81"/>
    <w:rsid w:val="00055802"/>
    <w:rsid w:val="00056F77"/>
    <w:rsid w:val="00057142"/>
    <w:rsid w:val="0006054C"/>
    <w:rsid w:val="00060914"/>
    <w:rsid w:val="00062EAF"/>
    <w:rsid w:val="0006326C"/>
    <w:rsid w:val="00063DAB"/>
    <w:rsid w:val="000640B1"/>
    <w:rsid w:val="00066882"/>
    <w:rsid w:val="0006688C"/>
    <w:rsid w:val="00067FA2"/>
    <w:rsid w:val="0007152C"/>
    <w:rsid w:val="00081662"/>
    <w:rsid w:val="00081745"/>
    <w:rsid w:val="00090ED5"/>
    <w:rsid w:val="00091CBA"/>
    <w:rsid w:val="00093053"/>
    <w:rsid w:val="00093FE0"/>
    <w:rsid w:val="0009532A"/>
    <w:rsid w:val="00097412"/>
    <w:rsid w:val="000A1080"/>
    <w:rsid w:val="000A58DF"/>
    <w:rsid w:val="000B05CE"/>
    <w:rsid w:val="000B22CF"/>
    <w:rsid w:val="000B34B4"/>
    <w:rsid w:val="000B4EF2"/>
    <w:rsid w:val="000C10B5"/>
    <w:rsid w:val="000C467D"/>
    <w:rsid w:val="000C47B9"/>
    <w:rsid w:val="000C5E75"/>
    <w:rsid w:val="000C6A8C"/>
    <w:rsid w:val="000C6DB3"/>
    <w:rsid w:val="000C74A1"/>
    <w:rsid w:val="000D1A13"/>
    <w:rsid w:val="000D374A"/>
    <w:rsid w:val="000D56C4"/>
    <w:rsid w:val="000D622E"/>
    <w:rsid w:val="000D6B5F"/>
    <w:rsid w:val="000E0399"/>
    <w:rsid w:val="000E0D77"/>
    <w:rsid w:val="000E57A1"/>
    <w:rsid w:val="000F1B7B"/>
    <w:rsid w:val="000F3462"/>
    <w:rsid w:val="000F498E"/>
    <w:rsid w:val="000F4FBD"/>
    <w:rsid w:val="000F6ACF"/>
    <w:rsid w:val="000F7527"/>
    <w:rsid w:val="00100D79"/>
    <w:rsid w:val="00101461"/>
    <w:rsid w:val="001027FD"/>
    <w:rsid w:val="00114D54"/>
    <w:rsid w:val="00115F4C"/>
    <w:rsid w:val="001164AA"/>
    <w:rsid w:val="0012048D"/>
    <w:rsid w:val="0012066F"/>
    <w:rsid w:val="00127BCA"/>
    <w:rsid w:val="00140675"/>
    <w:rsid w:val="00141099"/>
    <w:rsid w:val="0014262C"/>
    <w:rsid w:val="00142D75"/>
    <w:rsid w:val="00144221"/>
    <w:rsid w:val="001455A1"/>
    <w:rsid w:val="001463A8"/>
    <w:rsid w:val="001501EE"/>
    <w:rsid w:val="001507F5"/>
    <w:rsid w:val="001508DE"/>
    <w:rsid w:val="001517FF"/>
    <w:rsid w:val="00153897"/>
    <w:rsid w:val="00156028"/>
    <w:rsid w:val="00160C99"/>
    <w:rsid w:val="00171F25"/>
    <w:rsid w:val="00173410"/>
    <w:rsid w:val="001744E0"/>
    <w:rsid w:val="00175769"/>
    <w:rsid w:val="00176C9C"/>
    <w:rsid w:val="001833AB"/>
    <w:rsid w:val="001839F1"/>
    <w:rsid w:val="001874EE"/>
    <w:rsid w:val="0019526E"/>
    <w:rsid w:val="001A7140"/>
    <w:rsid w:val="001B068F"/>
    <w:rsid w:val="001B1BE0"/>
    <w:rsid w:val="001B475A"/>
    <w:rsid w:val="001B52EA"/>
    <w:rsid w:val="001B79AE"/>
    <w:rsid w:val="001C020C"/>
    <w:rsid w:val="001C0518"/>
    <w:rsid w:val="001C090A"/>
    <w:rsid w:val="001C221F"/>
    <w:rsid w:val="001C3195"/>
    <w:rsid w:val="001C3E9C"/>
    <w:rsid w:val="001C6BB8"/>
    <w:rsid w:val="001C748D"/>
    <w:rsid w:val="001D0DF3"/>
    <w:rsid w:val="001E11DE"/>
    <w:rsid w:val="001E4C45"/>
    <w:rsid w:val="001E6C11"/>
    <w:rsid w:val="001F0A31"/>
    <w:rsid w:val="001F14BD"/>
    <w:rsid w:val="001F290E"/>
    <w:rsid w:val="001F32A8"/>
    <w:rsid w:val="00200B8F"/>
    <w:rsid w:val="00200DD8"/>
    <w:rsid w:val="00204D51"/>
    <w:rsid w:val="00205C01"/>
    <w:rsid w:val="00205F57"/>
    <w:rsid w:val="00211580"/>
    <w:rsid w:val="00216FEC"/>
    <w:rsid w:val="00222556"/>
    <w:rsid w:val="0022332B"/>
    <w:rsid w:val="002238F1"/>
    <w:rsid w:val="00226EC2"/>
    <w:rsid w:val="0022729C"/>
    <w:rsid w:val="00230732"/>
    <w:rsid w:val="0023273A"/>
    <w:rsid w:val="00233448"/>
    <w:rsid w:val="00236ABB"/>
    <w:rsid w:val="00237174"/>
    <w:rsid w:val="00237848"/>
    <w:rsid w:val="0024069B"/>
    <w:rsid w:val="00240B21"/>
    <w:rsid w:val="002423F8"/>
    <w:rsid w:val="00245CCC"/>
    <w:rsid w:val="0024690F"/>
    <w:rsid w:val="00252921"/>
    <w:rsid w:val="002544A4"/>
    <w:rsid w:val="002640C8"/>
    <w:rsid w:val="0026567C"/>
    <w:rsid w:val="00265EAB"/>
    <w:rsid w:val="00273B81"/>
    <w:rsid w:val="00275CCB"/>
    <w:rsid w:val="002868C7"/>
    <w:rsid w:val="00287F7F"/>
    <w:rsid w:val="0029049E"/>
    <w:rsid w:val="002909B1"/>
    <w:rsid w:val="00292C15"/>
    <w:rsid w:val="00295117"/>
    <w:rsid w:val="00296FED"/>
    <w:rsid w:val="00297E62"/>
    <w:rsid w:val="002A1068"/>
    <w:rsid w:val="002A1592"/>
    <w:rsid w:val="002A3039"/>
    <w:rsid w:val="002A39E8"/>
    <w:rsid w:val="002A3C54"/>
    <w:rsid w:val="002A6C84"/>
    <w:rsid w:val="002A72F4"/>
    <w:rsid w:val="002A73EB"/>
    <w:rsid w:val="002B28DF"/>
    <w:rsid w:val="002C15C7"/>
    <w:rsid w:val="002C175A"/>
    <w:rsid w:val="002C1C56"/>
    <w:rsid w:val="002C4D95"/>
    <w:rsid w:val="002C7A48"/>
    <w:rsid w:val="002C7D8D"/>
    <w:rsid w:val="002D18EA"/>
    <w:rsid w:val="002D2D3F"/>
    <w:rsid w:val="002D52C5"/>
    <w:rsid w:val="002D7B14"/>
    <w:rsid w:val="002E09BD"/>
    <w:rsid w:val="002E486E"/>
    <w:rsid w:val="002E505C"/>
    <w:rsid w:val="002E5684"/>
    <w:rsid w:val="002E6E8D"/>
    <w:rsid w:val="002F3DCD"/>
    <w:rsid w:val="002F5C87"/>
    <w:rsid w:val="002F76BF"/>
    <w:rsid w:val="002F76E4"/>
    <w:rsid w:val="00300C7E"/>
    <w:rsid w:val="003017FF"/>
    <w:rsid w:val="00312174"/>
    <w:rsid w:val="00313D7A"/>
    <w:rsid w:val="003159BE"/>
    <w:rsid w:val="00317B53"/>
    <w:rsid w:val="00317B87"/>
    <w:rsid w:val="00321541"/>
    <w:rsid w:val="00324D20"/>
    <w:rsid w:val="003260BA"/>
    <w:rsid w:val="00326891"/>
    <w:rsid w:val="00330906"/>
    <w:rsid w:val="00331359"/>
    <w:rsid w:val="00331401"/>
    <w:rsid w:val="003378F8"/>
    <w:rsid w:val="003407F6"/>
    <w:rsid w:val="00340D20"/>
    <w:rsid w:val="00342BF6"/>
    <w:rsid w:val="00344BDC"/>
    <w:rsid w:val="00344BFE"/>
    <w:rsid w:val="00351F8D"/>
    <w:rsid w:val="003521F2"/>
    <w:rsid w:val="00352452"/>
    <w:rsid w:val="00353A48"/>
    <w:rsid w:val="00362523"/>
    <w:rsid w:val="003660F3"/>
    <w:rsid w:val="003755CD"/>
    <w:rsid w:val="003772AC"/>
    <w:rsid w:val="0037776A"/>
    <w:rsid w:val="00377969"/>
    <w:rsid w:val="00377C0F"/>
    <w:rsid w:val="003810EB"/>
    <w:rsid w:val="00385319"/>
    <w:rsid w:val="003867BA"/>
    <w:rsid w:val="0039021B"/>
    <w:rsid w:val="0039705B"/>
    <w:rsid w:val="003A26CD"/>
    <w:rsid w:val="003A29A6"/>
    <w:rsid w:val="003A42B9"/>
    <w:rsid w:val="003A461A"/>
    <w:rsid w:val="003A6F84"/>
    <w:rsid w:val="003B185F"/>
    <w:rsid w:val="003B5DC2"/>
    <w:rsid w:val="003B69FD"/>
    <w:rsid w:val="003B7E07"/>
    <w:rsid w:val="003C01AB"/>
    <w:rsid w:val="003C0A14"/>
    <w:rsid w:val="003C146D"/>
    <w:rsid w:val="003C1A34"/>
    <w:rsid w:val="003C26BC"/>
    <w:rsid w:val="003C373F"/>
    <w:rsid w:val="003C3E9D"/>
    <w:rsid w:val="003C3F5D"/>
    <w:rsid w:val="003C5414"/>
    <w:rsid w:val="003C550F"/>
    <w:rsid w:val="003C5B34"/>
    <w:rsid w:val="003C6056"/>
    <w:rsid w:val="003C7C0B"/>
    <w:rsid w:val="003D015F"/>
    <w:rsid w:val="003D09D4"/>
    <w:rsid w:val="003D1EA7"/>
    <w:rsid w:val="003D26F9"/>
    <w:rsid w:val="003D3515"/>
    <w:rsid w:val="003D64A2"/>
    <w:rsid w:val="003E125A"/>
    <w:rsid w:val="003E2577"/>
    <w:rsid w:val="003E2B7F"/>
    <w:rsid w:val="003F0CF6"/>
    <w:rsid w:val="003F180E"/>
    <w:rsid w:val="003F1DFE"/>
    <w:rsid w:val="003F1F23"/>
    <w:rsid w:val="003F3221"/>
    <w:rsid w:val="003F40F8"/>
    <w:rsid w:val="003F4356"/>
    <w:rsid w:val="003F6582"/>
    <w:rsid w:val="003F6E30"/>
    <w:rsid w:val="003F7191"/>
    <w:rsid w:val="003F77E8"/>
    <w:rsid w:val="004019F6"/>
    <w:rsid w:val="00402886"/>
    <w:rsid w:val="00404775"/>
    <w:rsid w:val="00404B2D"/>
    <w:rsid w:val="00404BD1"/>
    <w:rsid w:val="0041708A"/>
    <w:rsid w:val="004212A8"/>
    <w:rsid w:val="00434620"/>
    <w:rsid w:val="00436821"/>
    <w:rsid w:val="00436FDB"/>
    <w:rsid w:val="004462E2"/>
    <w:rsid w:val="00446BF8"/>
    <w:rsid w:val="00450984"/>
    <w:rsid w:val="00453AB0"/>
    <w:rsid w:val="004544D2"/>
    <w:rsid w:val="0046291C"/>
    <w:rsid w:val="00463043"/>
    <w:rsid w:val="00463D21"/>
    <w:rsid w:val="00463D48"/>
    <w:rsid w:val="0046676F"/>
    <w:rsid w:val="004703B7"/>
    <w:rsid w:val="0047087B"/>
    <w:rsid w:val="004710C0"/>
    <w:rsid w:val="00472539"/>
    <w:rsid w:val="00472CDF"/>
    <w:rsid w:val="00474390"/>
    <w:rsid w:val="004747C3"/>
    <w:rsid w:val="00477FF8"/>
    <w:rsid w:val="00482C6C"/>
    <w:rsid w:val="00482FF5"/>
    <w:rsid w:val="00485633"/>
    <w:rsid w:val="004858FF"/>
    <w:rsid w:val="004863D9"/>
    <w:rsid w:val="00487197"/>
    <w:rsid w:val="00491C8F"/>
    <w:rsid w:val="0049264A"/>
    <w:rsid w:val="004934D9"/>
    <w:rsid w:val="0049498E"/>
    <w:rsid w:val="004952B1"/>
    <w:rsid w:val="004963FA"/>
    <w:rsid w:val="00497850"/>
    <w:rsid w:val="004978C5"/>
    <w:rsid w:val="004A0DFB"/>
    <w:rsid w:val="004A1337"/>
    <w:rsid w:val="004A3817"/>
    <w:rsid w:val="004A4AF0"/>
    <w:rsid w:val="004B016B"/>
    <w:rsid w:val="004B6CE1"/>
    <w:rsid w:val="004B7372"/>
    <w:rsid w:val="004C0754"/>
    <w:rsid w:val="004C5157"/>
    <w:rsid w:val="004C5B94"/>
    <w:rsid w:val="004D6258"/>
    <w:rsid w:val="004D6F1F"/>
    <w:rsid w:val="004E0E7A"/>
    <w:rsid w:val="004E0F78"/>
    <w:rsid w:val="004E18B4"/>
    <w:rsid w:val="004F04AF"/>
    <w:rsid w:val="004F68DE"/>
    <w:rsid w:val="0050388F"/>
    <w:rsid w:val="00503DF7"/>
    <w:rsid w:val="0050476D"/>
    <w:rsid w:val="005059FD"/>
    <w:rsid w:val="00510C97"/>
    <w:rsid w:val="00510D19"/>
    <w:rsid w:val="00510E67"/>
    <w:rsid w:val="00512311"/>
    <w:rsid w:val="00513CE4"/>
    <w:rsid w:val="005148FA"/>
    <w:rsid w:val="0051741A"/>
    <w:rsid w:val="005211C3"/>
    <w:rsid w:val="005235F5"/>
    <w:rsid w:val="005242E1"/>
    <w:rsid w:val="005255B6"/>
    <w:rsid w:val="005274AB"/>
    <w:rsid w:val="005310DE"/>
    <w:rsid w:val="0053407A"/>
    <w:rsid w:val="00536D0A"/>
    <w:rsid w:val="005378B4"/>
    <w:rsid w:val="005407E9"/>
    <w:rsid w:val="00543611"/>
    <w:rsid w:val="005464B9"/>
    <w:rsid w:val="00552C64"/>
    <w:rsid w:val="005531AD"/>
    <w:rsid w:val="005533CC"/>
    <w:rsid w:val="00553618"/>
    <w:rsid w:val="00554300"/>
    <w:rsid w:val="00554E04"/>
    <w:rsid w:val="00555618"/>
    <w:rsid w:val="00556C5B"/>
    <w:rsid w:val="00557912"/>
    <w:rsid w:val="00563C82"/>
    <w:rsid w:val="005643BC"/>
    <w:rsid w:val="00566E27"/>
    <w:rsid w:val="00567AFC"/>
    <w:rsid w:val="0057063D"/>
    <w:rsid w:val="00572EEA"/>
    <w:rsid w:val="0057400C"/>
    <w:rsid w:val="00582514"/>
    <w:rsid w:val="00586175"/>
    <w:rsid w:val="005868FD"/>
    <w:rsid w:val="005917DC"/>
    <w:rsid w:val="0059683B"/>
    <w:rsid w:val="00596C86"/>
    <w:rsid w:val="005A0EC4"/>
    <w:rsid w:val="005A1338"/>
    <w:rsid w:val="005A2C4C"/>
    <w:rsid w:val="005A435E"/>
    <w:rsid w:val="005A5689"/>
    <w:rsid w:val="005A6516"/>
    <w:rsid w:val="005A7010"/>
    <w:rsid w:val="005B05C1"/>
    <w:rsid w:val="005B05CC"/>
    <w:rsid w:val="005B0FDC"/>
    <w:rsid w:val="005B32D2"/>
    <w:rsid w:val="005B4B7D"/>
    <w:rsid w:val="005B4FDB"/>
    <w:rsid w:val="005B63A6"/>
    <w:rsid w:val="005C1D26"/>
    <w:rsid w:val="005C49D4"/>
    <w:rsid w:val="005D206E"/>
    <w:rsid w:val="005D621A"/>
    <w:rsid w:val="005E001F"/>
    <w:rsid w:val="005E0AB3"/>
    <w:rsid w:val="005E2272"/>
    <w:rsid w:val="005E22DA"/>
    <w:rsid w:val="005E69C8"/>
    <w:rsid w:val="005E7598"/>
    <w:rsid w:val="005F13C9"/>
    <w:rsid w:val="005F2600"/>
    <w:rsid w:val="005F617E"/>
    <w:rsid w:val="0060162F"/>
    <w:rsid w:val="00601FCC"/>
    <w:rsid w:val="00602BF5"/>
    <w:rsid w:val="00603275"/>
    <w:rsid w:val="00607853"/>
    <w:rsid w:val="00607BCF"/>
    <w:rsid w:val="0061209E"/>
    <w:rsid w:val="006121CA"/>
    <w:rsid w:val="00612425"/>
    <w:rsid w:val="0061298C"/>
    <w:rsid w:val="006145BC"/>
    <w:rsid w:val="00614ADF"/>
    <w:rsid w:val="0061680A"/>
    <w:rsid w:val="00616DA5"/>
    <w:rsid w:val="00617DA7"/>
    <w:rsid w:val="006223AE"/>
    <w:rsid w:val="00622AF2"/>
    <w:rsid w:val="00622D38"/>
    <w:rsid w:val="00623AFC"/>
    <w:rsid w:val="006247EB"/>
    <w:rsid w:val="00636598"/>
    <w:rsid w:val="0064371D"/>
    <w:rsid w:val="00645B38"/>
    <w:rsid w:val="006460C8"/>
    <w:rsid w:val="00646F4C"/>
    <w:rsid w:val="00650834"/>
    <w:rsid w:val="00655CAF"/>
    <w:rsid w:val="00656514"/>
    <w:rsid w:val="00663964"/>
    <w:rsid w:val="00665195"/>
    <w:rsid w:val="00666989"/>
    <w:rsid w:val="0067029E"/>
    <w:rsid w:val="006705A5"/>
    <w:rsid w:val="006728EA"/>
    <w:rsid w:val="00674A33"/>
    <w:rsid w:val="006761F1"/>
    <w:rsid w:val="00681E6C"/>
    <w:rsid w:val="00683155"/>
    <w:rsid w:val="0068468E"/>
    <w:rsid w:val="0069396E"/>
    <w:rsid w:val="00694231"/>
    <w:rsid w:val="00695C05"/>
    <w:rsid w:val="0069699F"/>
    <w:rsid w:val="006A2360"/>
    <w:rsid w:val="006A48DF"/>
    <w:rsid w:val="006A6A5F"/>
    <w:rsid w:val="006B2400"/>
    <w:rsid w:val="006B4BD9"/>
    <w:rsid w:val="006B6060"/>
    <w:rsid w:val="006C037F"/>
    <w:rsid w:val="006C0564"/>
    <w:rsid w:val="006C0873"/>
    <w:rsid w:val="006C1B96"/>
    <w:rsid w:val="006C2E30"/>
    <w:rsid w:val="006C6112"/>
    <w:rsid w:val="006D1CD2"/>
    <w:rsid w:val="006D693D"/>
    <w:rsid w:val="006E0F38"/>
    <w:rsid w:val="006E3F1F"/>
    <w:rsid w:val="006F24BA"/>
    <w:rsid w:val="006F535C"/>
    <w:rsid w:val="006F56A0"/>
    <w:rsid w:val="006F7FEA"/>
    <w:rsid w:val="00702543"/>
    <w:rsid w:val="00702A34"/>
    <w:rsid w:val="00707E70"/>
    <w:rsid w:val="0071180B"/>
    <w:rsid w:val="00712880"/>
    <w:rsid w:val="0071327A"/>
    <w:rsid w:val="0071364E"/>
    <w:rsid w:val="00716622"/>
    <w:rsid w:val="0072037E"/>
    <w:rsid w:val="0072236B"/>
    <w:rsid w:val="00722569"/>
    <w:rsid w:val="00724500"/>
    <w:rsid w:val="00724E1A"/>
    <w:rsid w:val="007257EC"/>
    <w:rsid w:val="007259D6"/>
    <w:rsid w:val="00726398"/>
    <w:rsid w:val="00726402"/>
    <w:rsid w:val="007345DE"/>
    <w:rsid w:val="00734E2C"/>
    <w:rsid w:val="00735757"/>
    <w:rsid w:val="007404D9"/>
    <w:rsid w:val="00741915"/>
    <w:rsid w:val="00741C0D"/>
    <w:rsid w:val="00742B6E"/>
    <w:rsid w:val="00750EF2"/>
    <w:rsid w:val="0075281F"/>
    <w:rsid w:val="007534DE"/>
    <w:rsid w:val="0075650D"/>
    <w:rsid w:val="00756AB7"/>
    <w:rsid w:val="00760B69"/>
    <w:rsid w:val="007640D7"/>
    <w:rsid w:val="00764147"/>
    <w:rsid w:val="0076757A"/>
    <w:rsid w:val="00770117"/>
    <w:rsid w:val="0077276E"/>
    <w:rsid w:val="00773D0D"/>
    <w:rsid w:val="00774D7E"/>
    <w:rsid w:val="00776EF2"/>
    <w:rsid w:val="00776F79"/>
    <w:rsid w:val="00783CBC"/>
    <w:rsid w:val="007868EF"/>
    <w:rsid w:val="00787700"/>
    <w:rsid w:val="00791E8B"/>
    <w:rsid w:val="00792356"/>
    <w:rsid w:val="00792FDF"/>
    <w:rsid w:val="00793636"/>
    <w:rsid w:val="00794F64"/>
    <w:rsid w:val="00795C8A"/>
    <w:rsid w:val="0079700D"/>
    <w:rsid w:val="007A048F"/>
    <w:rsid w:val="007A43E4"/>
    <w:rsid w:val="007A5687"/>
    <w:rsid w:val="007A5DB1"/>
    <w:rsid w:val="007A634D"/>
    <w:rsid w:val="007A6E60"/>
    <w:rsid w:val="007A7393"/>
    <w:rsid w:val="007B0A93"/>
    <w:rsid w:val="007B4432"/>
    <w:rsid w:val="007B6723"/>
    <w:rsid w:val="007C1A40"/>
    <w:rsid w:val="007C2019"/>
    <w:rsid w:val="007C4879"/>
    <w:rsid w:val="007D0DEE"/>
    <w:rsid w:val="007D2C4C"/>
    <w:rsid w:val="007D3C68"/>
    <w:rsid w:val="007D437F"/>
    <w:rsid w:val="007D50C6"/>
    <w:rsid w:val="007D72D8"/>
    <w:rsid w:val="007E0E83"/>
    <w:rsid w:val="007E1097"/>
    <w:rsid w:val="007E10AC"/>
    <w:rsid w:val="007E11A7"/>
    <w:rsid w:val="007E2A49"/>
    <w:rsid w:val="007E2CCE"/>
    <w:rsid w:val="007E40C6"/>
    <w:rsid w:val="007E6E85"/>
    <w:rsid w:val="007F0E2F"/>
    <w:rsid w:val="007F2608"/>
    <w:rsid w:val="007F2EE8"/>
    <w:rsid w:val="007F35DD"/>
    <w:rsid w:val="007F3E4E"/>
    <w:rsid w:val="0080001D"/>
    <w:rsid w:val="00800592"/>
    <w:rsid w:val="00800E34"/>
    <w:rsid w:val="00811AF4"/>
    <w:rsid w:val="008134CB"/>
    <w:rsid w:val="00814775"/>
    <w:rsid w:val="008157DE"/>
    <w:rsid w:val="008167A5"/>
    <w:rsid w:val="00821202"/>
    <w:rsid w:val="00824421"/>
    <w:rsid w:val="008247D5"/>
    <w:rsid w:val="00824E79"/>
    <w:rsid w:val="00830088"/>
    <w:rsid w:val="008333D5"/>
    <w:rsid w:val="00834102"/>
    <w:rsid w:val="00836F57"/>
    <w:rsid w:val="008373CD"/>
    <w:rsid w:val="00841A8C"/>
    <w:rsid w:val="00841DF9"/>
    <w:rsid w:val="0084442F"/>
    <w:rsid w:val="00845840"/>
    <w:rsid w:val="00846052"/>
    <w:rsid w:val="00847F8B"/>
    <w:rsid w:val="00851B5F"/>
    <w:rsid w:val="008524F8"/>
    <w:rsid w:val="0085324F"/>
    <w:rsid w:val="008541A4"/>
    <w:rsid w:val="008569AF"/>
    <w:rsid w:val="008575F5"/>
    <w:rsid w:val="00857E8F"/>
    <w:rsid w:val="008626DE"/>
    <w:rsid w:val="008672BB"/>
    <w:rsid w:val="00867A60"/>
    <w:rsid w:val="008737F5"/>
    <w:rsid w:val="008811A6"/>
    <w:rsid w:val="0088158F"/>
    <w:rsid w:val="008827C9"/>
    <w:rsid w:val="00883742"/>
    <w:rsid w:val="0089258F"/>
    <w:rsid w:val="00896131"/>
    <w:rsid w:val="00897529"/>
    <w:rsid w:val="008B0C58"/>
    <w:rsid w:val="008B1261"/>
    <w:rsid w:val="008B12B4"/>
    <w:rsid w:val="008B537C"/>
    <w:rsid w:val="008B69ED"/>
    <w:rsid w:val="008B6DCE"/>
    <w:rsid w:val="008B6DFB"/>
    <w:rsid w:val="008B7645"/>
    <w:rsid w:val="008C2D86"/>
    <w:rsid w:val="008C384F"/>
    <w:rsid w:val="008C44C0"/>
    <w:rsid w:val="008C55E6"/>
    <w:rsid w:val="008C67FD"/>
    <w:rsid w:val="008D4953"/>
    <w:rsid w:val="008D69EA"/>
    <w:rsid w:val="008D6F60"/>
    <w:rsid w:val="008D7482"/>
    <w:rsid w:val="008E0970"/>
    <w:rsid w:val="008E4E73"/>
    <w:rsid w:val="008F418B"/>
    <w:rsid w:val="008F4C98"/>
    <w:rsid w:val="0090318C"/>
    <w:rsid w:val="00906BCF"/>
    <w:rsid w:val="00907D29"/>
    <w:rsid w:val="00910009"/>
    <w:rsid w:val="009155A1"/>
    <w:rsid w:val="00915E98"/>
    <w:rsid w:val="00915F7D"/>
    <w:rsid w:val="00916F35"/>
    <w:rsid w:val="00925B46"/>
    <w:rsid w:val="00926420"/>
    <w:rsid w:val="00927C21"/>
    <w:rsid w:val="0093321B"/>
    <w:rsid w:val="00934173"/>
    <w:rsid w:val="00941273"/>
    <w:rsid w:val="0095145D"/>
    <w:rsid w:val="00953535"/>
    <w:rsid w:val="009547A3"/>
    <w:rsid w:val="00954ABC"/>
    <w:rsid w:val="0096015C"/>
    <w:rsid w:val="00962677"/>
    <w:rsid w:val="009653B6"/>
    <w:rsid w:val="009657DA"/>
    <w:rsid w:val="009711C8"/>
    <w:rsid w:val="0098292E"/>
    <w:rsid w:val="00982F3D"/>
    <w:rsid w:val="00985A14"/>
    <w:rsid w:val="00986DD2"/>
    <w:rsid w:val="00990FF0"/>
    <w:rsid w:val="00996684"/>
    <w:rsid w:val="009A0178"/>
    <w:rsid w:val="009A017C"/>
    <w:rsid w:val="009A0ADF"/>
    <w:rsid w:val="009A1D89"/>
    <w:rsid w:val="009A3570"/>
    <w:rsid w:val="009A54B4"/>
    <w:rsid w:val="009A58BB"/>
    <w:rsid w:val="009B23BA"/>
    <w:rsid w:val="009B4E83"/>
    <w:rsid w:val="009B56C6"/>
    <w:rsid w:val="009B6B00"/>
    <w:rsid w:val="009B6E64"/>
    <w:rsid w:val="009C1FB0"/>
    <w:rsid w:val="009C54B0"/>
    <w:rsid w:val="009C6147"/>
    <w:rsid w:val="009C76E0"/>
    <w:rsid w:val="009D0689"/>
    <w:rsid w:val="009D14FB"/>
    <w:rsid w:val="009D1CFA"/>
    <w:rsid w:val="009D22E2"/>
    <w:rsid w:val="009D736C"/>
    <w:rsid w:val="009E0A50"/>
    <w:rsid w:val="009E5015"/>
    <w:rsid w:val="009E5730"/>
    <w:rsid w:val="009E601B"/>
    <w:rsid w:val="009E61C6"/>
    <w:rsid w:val="009E7710"/>
    <w:rsid w:val="009F1C3F"/>
    <w:rsid w:val="009F1D64"/>
    <w:rsid w:val="009F7FCE"/>
    <w:rsid w:val="00A00C89"/>
    <w:rsid w:val="00A0228B"/>
    <w:rsid w:val="00A02772"/>
    <w:rsid w:val="00A03738"/>
    <w:rsid w:val="00A05C07"/>
    <w:rsid w:val="00A06C77"/>
    <w:rsid w:val="00A10BAA"/>
    <w:rsid w:val="00A12911"/>
    <w:rsid w:val="00A153AD"/>
    <w:rsid w:val="00A22819"/>
    <w:rsid w:val="00A37306"/>
    <w:rsid w:val="00A40110"/>
    <w:rsid w:val="00A42173"/>
    <w:rsid w:val="00A43C83"/>
    <w:rsid w:val="00A44ED5"/>
    <w:rsid w:val="00A45148"/>
    <w:rsid w:val="00A50194"/>
    <w:rsid w:val="00A518BF"/>
    <w:rsid w:val="00A51B21"/>
    <w:rsid w:val="00A5383F"/>
    <w:rsid w:val="00A53E3B"/>
    <w:rsid w:val="00A54A4F"/>
    <w:rsid w:val="00A57DE1"/>
    <w:rsid w:val="00A604AF"/>
    <w:rsid w:val="00A62E7F"/>
    <w:rsid w:val="00A64AB9"/>
    <w:rsid w:val="00A6616B"/>
    <w:rsid w:val="00A704CA"/>
    <w:rsid w:val="00A7268F"/>
    <w:rsid w:val="00A75DFE"/>
    <w:rsid w:val="00A80086"/>
    <w:rsid w:val="00A8240C"/>
    <w:rsid w:val="00A85637"/>
    <w:rsid w:val="00A85C49"/>
    <w:rsid w:val="00A86E22"/>
    <w:rsid w:val="00A871BF"/>
    <w:rsid w:val="00A9086D"/>
    <w:rsid w:val="00A94C46"/>
    <w:rsid w:val="00A95923"/>
    <w:rsid w:val="00A95B4C"/>
    <w:rsid w:val="00A96D65"/>
    <w:rsid w:val="00AA18C8"/>
    <w:rsid w:val="00AA2830"/>
    <w:rsid w:val="00AA3402"/>
    <w:rsid w:val="00AA5862"/>
    <w:rsid w:val="00AB299C"/>
    <w:rsid w:val="00AB5403"/>
    <w:rsid w:val="00AB5F7A"/>
    <w:rsid w:val="00AC268F"/>
    <w:rsid w:val="00AD5351"/>
    <w:rsid w:val="00AD5E28"/>
    <w:rsid w:val="00AD70B3"/>
    <w:rsid w:val="00AD725C"/>
    <w:rsid w:val="00AE631F"/>
    <w:rsid w:val="00AE6DB9"/>
    <w:rsid w:val="00AE6EDA"/>
    <w:rsid w:val="00AF1573"/>
    <w:rsid w:val="00AF4D60"/>
    <w:rsid w:val="00AF5A8F"/>
    <w:rsid w:val="00AF5F44"/>
    <w:rsid w:val="00B04E59"/>
    <w:rsid w:val="00B07391"/>
    <w:rsid w:val="00B120F3"/>
    <w:rsid w:val="00B132C8"/>
    <w:rsid w:val="00B13DF2"/>
    <w:rsid w:val="00B17520"/>
    <w:rsid w:val="00B20602"/>
    <w:rsid w:val="00B22945"/>
    <w:rsid w:val="00B235B4"/>
    <w:rsid w:val="00B25751"/>
    <w:rsid w:val="00B32EB0"/>
    <w:rsid w:val="00B331B7"/>
    <w:rsid w:val="00B34D65"/>
    <w:rsid w:val="00B34FB5"/>
    <w:rsid w:val="00B35947"/>
    <w:rsid w:val="00B36DFC"/>
    <w:rsid w:val="00B3769F"/>
    <w:rsid w:val="00B41933"/>
    <w:rsid w:val="00B423D8"/>
    <w:rsid w:val="00B47BE2"/>
    <w:rsid w:val="00B5051E"/>
    <w:rsid w:val="00B50C29"/>
    <w:rsid w:val="00B50EDA"/>
    <w:rsid w:val="00B50F4C"/>
    <w:rsid w:val="00B510AB"/>
    <w:rsid w:val="00B519BB"/>
    <w:rsid w:val="00B56821"/>
    <w:rsid w:val="00B57505"/>
    <w:rsid w:val="00B6383B"/>
    <w:rsid w:val="00B63857"/>
    <w:rsid w:val="00B66622"/>
    <w:rsid w:val="00B676E7"/>
    <w:rsid w:val="00B7007E"/>
    <w:rsid w:val="00B70090"/>
    <w:rsid w:val="00B760AD"/>
    <w:rsid w:val="00B7642B"/>
    <w:rsid w:val="00B80043"/>
    <w:rsid w:val="00B816FE"/>
    <w:rsid w:val="00B82D4F"/>
    <w:rsid w:val="00B83217"/>
    <w:rsid w:val="00B84A38"/>
    <w:rsid w:val="00B853BF"/>
    <w:rsid w:val="00B856D2"/>
    <w:rsid w:val="00B85AF0"/>
    <w:rsid w:val="00B85E87"/>
    <w:rsid w:val="00B87A4D"/>
    <w:rsid w:val="00B93FD0"/>
    <w:rsid w:val="00B943C4"/>
    <w:rsid w:val="00B97A58"/>
    <w:rsid w:val="00BA1694"/>
    <w:rsid w:val="00BA3273"/>
    <w:rsid w:val="00BA32E4"/>
    <w:rsid w:val="00BB1E23"/>
    <w:rsid w:val="00BB6A1B"/>
    <w:rsid w:val="00BC538F"/>
    <w:rsid w:val="00BC6226"/>
    <w:rsid w:val="00BC6D6B"/>
    <w:rsid w:val="00BD1243"/>
    <w:rsid w:val="00BD3F11"/>
    <w:rsid w:val="00BD6C5F"/>
    <w:rsid w:val="00BE22FD"/>
    <w:rsid w:val="00BE4C5F"/>
    <w:rsid w:val="00BE4E8C"/>
    <w:rsid w:val="00BE5F81"/>
    <w:rsid w:val="00BE684F"/>
    <w:rsid w:val="00BF28A5"/>
    <w:rsid w:val="00BF3BD7"/>
    <w:rsid w:val="00BF55C2"/>
    <w:rsid w:val="00C065EC"/>
    <w:rsid w:val="00C06A67"/>
    <w:rsid w:val="00C07417"/>
    <w:rsid w:val="00C07B3A"/>
    <w:rsid w:val="00C13022"/>
    <w:rsid w:val="00C1575E"/>
    <w:rsid w:val="00C15AB4"/>
    <w:rsid w:val="00C16993"/>
    <w:rsid w:val="00C17695"/>
    <w:rsid w:val="00C2223D"/>
    <w:rsid w:val="00C238B5"/>
    <w:rsid w:val="00C23D90"/>
    <w:rsid w:val="00C241EA"/>
    <w:rsid w:val="00C25323"/>
    <w:rsid w:val="00C25927"/>
    <w:rsid w:val="00C301DF"/>
    <w:rsid w:val="00C42867"/>
    <w:rsid w:val="00C42A96"/>
    <w:rsid w:val="00C46836"/>
    <w:rsid w:val="00C47AA0"/>
    <w:rsid w:val="00C511D4"/>
    <w:rsid w:val="00C52186"/>
    <w:rsid w:val="00C52553"/>
    <w:rsid w:val="00C55A79"/>
    <w:rsid w:val="00C607DF"/>
    <w:rsid w:val="00C6337C"/>
    <w:rsid w:val="00C648E6"/>
    <w:rsid w:val="00C677E8"/>
    <w:rsid w:val="00C72BA2"/>
    <w:rsid w:val="00C72F0B"/>
    <w:rsid w:val="00C739F8"/>
    <w:rsid w:val="00C73BE4"/>
    <w:rsid w:val="00C8228B"/>
    <w:rsid w:val="00C822FF"/>
    <w:rsid w:val="00C832B8"/>
    <w:rsid w:val="00C83368"/>
    <w:rsid w:val="00C840C6"/>
    <w:rsid w:val="00C93F44"/>
    <w:rsid w:val="00CA388E"/>
    <w:rsid w:val="00CA3C49"/>
    <w:rsid w:val="00CA525E"/>
    <w:rsid w:val="00CA545E"/>
    <w:rsid w:val="00CA62FB"/>
    <w:rsid w:val="00CB012E"/>
    <w:rsid w:val="00CB0E23"/>
    <w:rsid w:val="00CB1405"/>
    <w:rsid w:val="00CB1D0D"/>
    <w:rsid w:val="00CB37E4"/>
    <w:rsid w:val="00CB3E3D"/>
    <w:rsid w:val="00CB73AC"/>
    <w:rsid w:val="00CC27D0"/>
    <w:rsid w:val="00CC289D"/>
    <w:rsid w:val="00CC293D"/>
    <w:rsid w:val="00CC29D6"/>
    <w:rsid w:val="00CC7215"/>
    <w:rsid w:val="00CD0B50"/>
    <w:rsid w:val="00CD2662"/>
    <w:rsid w:val="00CD27E9"/>
    <w:rsid w:val="00CD3E9D"/>
    <w:rsid w:val="00CD5749"/>
    <w:rsid w:val="00CE037B"/>
    <w:rsid w:val="00CF05E2"/>
    <w:rsid w:val="00CF2FA7"/>
    <w:rsid w:val="00CF3246"/>
    <w:rsid w:val="00CF6FC0"/>
    <w:rsid w:val="00D001CB"/>
    <w:rsid w:val="00D003D7"/>
    <w:rsid w:val="00D00A5E"/>
    <w:rsid w:val="00D00C64"/>
    <w:rsid w:val="00D011A2"/>
    <w:rsid w:val="00D01C69"/>
    <w:rsid w:val="00D02F8E"/>
    <w:rsid w:val="00D065AB"/>
    <w:rsid w:val="00D06874"/>
    <w:rsid w:val="00D06D23"/>
    <w:rsid w:val="00D07AA2"/>
    <w:rsid w:val="00D146AD"/>
    <w:rsid w:val="00D1494E"/>
    <w:rsid w:val="00D15506"/>
    <w:rsid w:val="00D24901"/>
    <w:rsid w:val="00D268AE"/>
    <w:rsid w:val="00D26F96"/>
    <w:rsid w:val="00D30700"/>
    <w:rsid w:val="00D31F8C"/>
    <w:rsid w:val="00D34D7D"/>
    <w:rsid w:val="00D366C0"/>
    <w:rsid w:val="00D446DD"/>
    <w:rsid w:val="00D4642C"/>
    <w:rsid w:val="00D51CAA"/>
    <w:rsid w:val="00D52BF5"/>
    <w:rsid w:val="00D535FF"/>
    <w:rsid w:val="00D53C1E"/>
    <w:rsid w:val="00D547F7"/>
    <w:rsid w:val="00D54AA7"/>
    <w:rsid w:val="00D55DAE"/>
    <w:rsid w:val="00D57DAB"/>
    <w:rsid w:val="00D60B67"/>
    <w:rsid w:val="00D613FA"/>
    <w:rsid w:val="00D64AC7"/>
    <w:rsid w:val="00D64E58"/>
    <w:rsid w:val="00D66226"/>
    <w:rsid w:val="00D668BF"/>
    <w:rsid w:val="00D66B2B"/>
    <w:rsid w:val="00D702C4"/>
    <w:rsid w:val="00D736FB"/>
    <w:rsid w:val="00D75A5A"/>
    <w:rsid w:val="00D81782"/>
    <w:rsid w:val="00D8237B"/>
    <w:rsid w:val="00D82AD2"/>
    <w:rsid w:val="00D8524C"/>
    <w:rsid w:val="00D91182"/>
    <w:rsid w:val="00D928CA"/>
    <w:rsid w:val="00D9425A"/>
    <w:rsid w:val="00D952C8"/>
    <w:rsid w:val="00D9733E"/>
    <w:rsid w:val="00DA1E92"/>
    <w:rsid w:val="00DA37C8"/>
    <w:rsid w:val="00DA4225"/>
    <w:rsid w:val="00DA4524"/>
    <w:rsid w:val="00DB0A3D"/>
    <w:rsid w:val="00DB2810"/>
    <w:rsid w:val="00DB3804"/>
    <w:rsid w:val="00DB5361"/>
    <w:rsid w:val="00DB6ED0"/>
    <w:rsid w:val="00DB7175"/>
    <w:rsid w:val="00DB7807"/>
    <w:rsid w:val="00DB7C08"/>
    <w:rsid w:val="00DC3D62"/>
    <w:rsid w:val="00DD02A6"/>
    <w:rsid w:val="00DD1A60"/>
    <w:rsid w:val="00DD245F"/>
    <w:rsid w:val="00DD29B9"/>
    <w:rsid w:val="00DD2B38"/>
    <w:rsid w:val="00DD4FBA"/>
    <w:rsid w:val="00DD7166"/>
    <w:rsid w:val="00DE26EC"/>
    <w:rsid w:val="00DE2AEF"/>
    <w:rsid w:val="00DE3A29"/>
    <w:rsid w:val="00DE3ABA"/>
    <w:rsid w:val="00DE6BC9"/>
    <w:rsid w:val="00DF1902"/>
    <w:rsid w:val="00DF51BF"/>
    <w:rsid w:val="00DF647A"/>
    <w:rsid w:val="00DF69DA"/>
    <w:rsid w:val="00DF7AAF"/>
    <w:rsid w:val="00E11955"/>
    <w:rsid w:val="00E13B9D"/>
    <w:rsid w:val="00E20C58"/>
    <w:rsid w:val="00E21935"/>
    <w:rsid w:val="00E24579"/>
    <w:rsid w:val="00E40580"/>
    <w:rsid w:val="00E435EE"/>
    <w:rsid w:val="00E475CF"/>
    <w:rsid w:val="00E5186B"/>
    <w:rsid w:val="00E52826"/>
    <w:rsid w:val="00E53093"/>
    <w:rsid w:val="00E539C8"/>
    <w:rsid w:val="00E55595"/>
    <w:rsid w:val="00E5591F"/>
    <w:rsid w:val="00E55A12"/>
    <w:rsid w:val="00E56E08"/>
    <w:rsid w:val="00E607D7"/>
    <w:rsid w:val="00E656DA"/>
    <w:rsid w:val="00E66880"/>
    <w:rsid w:val="00E67281"/>
    <w:rsid w:val="00E7119D"/>
    <w:rsid w:val="00E73F74"/>
    <w:rsid w:val="00E77579"/>
    <w:rsid w:val="00E80102"/>
    <w:rsid w:val="00E9243A"/>
    <w:rsid w:val="00E95A4A"/>
    <w:rsid w:val="00E95D24"/>
    <w:rsid w:val="00E961B5"/>
    <w:rsid w:val="00E97BFD"/>
    <w:rsid w:val="00EA154B"/>
    <w:rsid w:val="00EA252E"/>
    <w:rsid w:val="00EA4145"/>
    <w:rsid w:val="00EA5096"/>
    <w:rsid w:val="00EB700E"/>
    <w:rsid w:val="00EB72CA"/>
    <w:rsid w:val="00EB78FA"/>
    <w:rsid w:val="00EC1028"/>
    <w:rsid w:val="00EC14FD"/>
    <w:rsid w:val="00EC3E8E"/>
    <w:rsid w:val="00EC7082"/>
    <w:rsid w:val="00ED0063"/>
    <w:rsid w:val="00ED05F7"/>
    <w:rsid w:val="00ED1CC5"/>
    <w:rsid w:val="00ED1E39"/>
    <w:rsid w:val="00ED212A"/>
    <w:rsid w:val="00ED224C"/>
    <w:rsid w:val="00ED4BBE"/>
    <w:rsid w:val="00ED5E40"/>
    <w:rsid w:val="00EE1296"/>
    <w:rsid w:val="00EE175E"/>
    <w:rsid w:val="00EE1A79"/>
    <w:rsid w:val="00EE4864"/>
    <w:rsid w:val="00EE4FD9"/>
    <w:rsid w:val="00EE5B7E"/>
    <w:rsid w:val="00EE5CE7"/>
    <w:rsid w:val="00EE65C4"/>
    <w:rsid w:val="00EF0166"/>
    <w:rsid w:val="00EF055D"/>
    <w:rsid w:val="00EF2242"/>
    <w:rsid w:val="00EF7776"/>
    <w:rsid w:val="00F00D77"/>
    <w:rsid w:val="00F020DE"/>
    <w:rsid w:val="00F02BC8"/>
    <w:rsid w:val="00F03B23"/>
    <w:rsid w:val="00F07F0E"/>
    <w:rsid w:val="00F10211"/>
    <w:rsid w:val="00F11FEA"/>
    <w:rsid w:val="00F12AB2"/>
    <w:rsid w:val="00F131BC"/>
    <w:rsid w:val="00F139CA"/>
    <w:rsid w:val="00F14471"/>
    <w:rsid w:val="00F14D5F"/>
    <w:rsid w:val="00F200CB"/>
    <w:rsid w:val="00F21CA0"/>
    <w:rsid w:val="00F22124"/>
    <w:rsid w:val="00F22155"/>
    <w:rsid w:val="00F22ABF"/>
    <w:rsid w:val="00F23489"/>
    <w:rsid w:val="00F237C6"/>
    <w:rsid w:val="00F27EC4"/>
    <w:rsid w:val="00F37AEB"/>
    <w:rsid w:val="00F43BC6"/>
    <w:rsid w:val="00F4488A"/>
    <w:rsid w:val="00F44CBB"/>
    <w:rsid w:val="00F50667"/>
    <w:rsid w:val="00F50871"/>
    <w:rsid w:val="00F5191F"/>
    <w:rsid w:val="00F54086"/>
    <w:rsid w:val="00F5706D"/>
    <w:rsid w:val="00F5785E"/>
    <w:rsid w:val="00F6058C"/>
    <w:rsid w:val="00F6094F"/>
    <w:rsid w:val="00F61564"/>
    <w:rsid w:val="00F62284"/>
    <w:rsid w:val="00F62EE7"/>
    <w:rsid w:val="00F645DB"/>
    <w:rsid w:val="00F65196"/>
    <w:rsid w:val="00F65B18"/>
    <w:rsid w:val="00F6750D"/>
    <w:rsid w:val="00F745C5"/>
    <w:rsid w:val="00F756A9"/>
    <w:rsid w:val="00F770A4"/>
    <w:rsid w:val="00F77547"/>
    <w:rsid w:val="00F80E17"/>
    <w:rsid w:val="00F85617"/>
    <w:rsid w:val="00F900BE"/>
    <w:rsid w:val="00F916B7"/>
    <w:rsid w:val="00F91BF2"/>
    <w:rsid w:val="00F93E26"/>
    <w:rsid w:val="00F94463"/>
    <w:rsid w:val="00F94C39"/>
    <w:rsid w:val="00F95026"/>
    <w:rsid w:val="00F957B6"/>
    <w:rsid w:val="00F95B8F"/>
    <w:rsid w:val="00F95E27"/>
    <w:rsid w:val="00F96B6D"/>
    <w:rsid w:val="00FA253C"/>
    <w:rsid w:val="00FA3668"/>
    <w:rsid w:val="00FA7C22"/>
    <w:rsid w:val="00FB0A4C"/>
    <w:rsid w:val="00FB2601"/>
    <w:rsid w:val="00FB3F67"/>
    <w:rsid w:val="00FB5D53"/>
    <w:rsid w:val="00FB6E32"/>
    <w:rsid w:val="00FC04DB"/>
    <w:rsid w:val="00FC15AF"/>
    <w:rsid w:val="00FC17C6"/>
    <w:rsid w:val="00FC6C81"/>
    <w:rsid w:val="00FC6EAA"/>
    <w:rsid w:val="00FD13FF"/>
    <w:rsid w:val="00FD1C4D"/>
    <w:rsid w:val="00FD1C52"/>
    <w:rsid w:val="00FD60E3"/>
    <w:rsid w:val="00FD6FE5"/>
    <w:rsid w:val="00FE1669"/>
    <w:rsid w:val="00FE6A96"/>
    <w:rsid w:val="00FF43E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359"/>
    <w:pPr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qFormat/>
    <w:rsid w:val="00B423D8"/>
    <w:pPr>
      <w:autoSpaceDE/>
      <w:autoSpaceDN/>
      <w:adjustRightInd/>
      <w:spacing w:after="60" w:line="270" w:lineRule="atLeast"/>
      <w:outlineLvl w:val="3"/>
    </w:pPr>
    <w:rPr>
      <w:b/>
      <w:bCs/>
      <w:color w:val="6BA3BF"/>
      <w:spacing w:val="5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rosenstein">
    <w:name w:val="jrosenstein"/>
    <w:semiHidden/>
    <w:rsid w:val="00B423D8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B423D8"/>
    <w:pPr>
      <w:autoSpaceDE/>
      <w:autoSpaceDN/>
      <w:adjustRightInd/>
    </w:pPr>
    <w:rPr>
      <w:szCs w:val="20"/>
    </w:rPr>
  </w:style>
  <w:style w:type="paragraph" w:styleId="BalloonText">
    <w:name w:val="Balloon Text"/>
    <w:basedOn w:val="Normal"/>
    <w:semiHidden/>
    <w:rsid w:val="00141099"/>
    <w:rPr>
      <w:rFonts w:ascii="Tahoma" w:hAnsi="Tahoma" w:cs="Tahoma"/>
      <w:sz w:val="16"/>
      <w:szCs w:val="16"/>
    </w:rPr>
  </w:style>
  <w:style w:type="character" w:styleId="Hyperlink">
    <w:name w:val="Hyperlink"/>
    <w:rsid w:val="00D668BF"/>
    <w:rPr>
      <w:color w:val="0000FF"/>
      <w:u w:val="single"/>
    </w:rPr>
  </w:style>
  <w:style w:type="character" w:styleId="FollowedHyperlink">
    <w:name w:val="FollowedHyperlink"/>
    <w:rsid w:val="00D668BF"/>
    <w:rPr>
      <w:color w:val="FF0000"/>
      <w:u w:val="single"/>
    </w:rPr>
  </w:style>
  <w:style w:type="character" w:styleId="CommentReference">
    <w:name w:val="annotation reference"/>
    <w:semiHidden/>
    <w:rsid w:val="00523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35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35F5"/>
    <w:rPr>
      <w:b/>
      <w:bCs/>
    </w:rPr>
  </w:style>
  <w:style w:type="paragraph" w:styleId="NormalWeb">
    <w:name w:val="Normal (Web)"/>
    <w:basedOn w:val="Normal"/>
    <w:uiPriority w:val="99"/>
    <w:rsid w:val="003D3515"/>
    <w:pPr>
      <w:autoSpaceDE/>
      <w:autoSpaceDN/>
      <w:adjustRightInd/>
      <w:spacing w:before="100" w:beforeAutospacing="1" w:after="240"/>
    </w:pPr>
  </w:style>
  <w:style w:type="paragraph" w:styleId="ListParagraph">
    <w:name w:val="List Paragraph"/>
    <w:basedOn w:val="Normal"/>
    <w:uiPriority w:val="34"/>
    <w:qFormat/>
    <w:rsid w:val="00D52BF5"/>
    <w:pPr>
      <w:autoSpaceDE/>
      <w:autoSpaceDN/>
      <w:adjustRightInd/>
      <w:ind w:left="720"/>
    </w:pPr>
  </w:style>
  <w:style w:type="character" w:styleId="Strong">
    <w:name w:val="Strong"/>
    <w:uiPriority w:val="22"/>
    <w:qFormat/>
    <w:rsid w:val="00F237C6"/>
    <w:rPr>
      <w:b/>
      <w:bCs/>
    </w:rPr>
  </w:style>
  <w:style w:type="paragraph" w:customStyle="1" w:styleId="fsrheading">
    <w:name w:val="fsrheading"/>
    <w:basedOn w:val="Normal"/>
    <w:rsid w:val="00B22945"/>
    <w:pPr>
      <w:autoSpaceDE/>
      <w:autoSpaceDN/>
      <w:adjustRightInd/>
      <w:spacing w:before="100" w:beforeAutospacing="1" w:after="100" w:afterAutospacing="1" w:line="348" w:lineRule="auto"/>
    </w:pPr>
  </w:style>
  <w:style w:type="paragraph" w:customStyle="1" w:styleId="fsrsubblurb">
    <w:name w:val="fsrsubblurb"/>
    <w:basedOn w:val="Normal"/>
    <w:rsid w:val="00B22945"/>
    <w:pP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srattribution">
    <w:name w:val="fsrattribution"/>
    <w:basedOn w:val="Normal"/>
    <w:uiPriority w:val="99"/>
    <w:rsid w:val="00B22945"/>
    <w:pPr>
      <w:autoSpaceDE/>
      <w:autoSpaceDN/>
      <w:adjustRightInd/>
      <w:spacing w:before="100" w:beforeAutospacing="1" w:after="100" w:afterAutospacing="1"/>
    </w:pPr>
  </w:style>
  <w:style w:type="paragraph" w:customStyle="1" w:styleId="fsrblurb">
    <w:name w:val="fsrblurb"/>
    <w:basedOn w:val="Normal"/>
    <w:rsid w:val="00B22945"/>
    <w:pPr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basedOn w:val="Normal"/>
    <w:rsid w:val="00B20602"/>
    <w:pPr>
      <w:adjustRightInd/>
    </w:pPr>
    <w:rPr>
      <w:rFonts w:eastAsia="Calibri"/>
      <w:color w:val="000000"/>
    </w:rPr>
  </w:style>
  <w:style w:type="paragraph" w:styleId="Header">
    <w:name w:val="header"/>
    <w:basedOn w:val="Normal"/>
    <w:link w:val="HeaderChar"/>
    <w:uiPriority w:val="99"/>
    <w:rsid w:val="008147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775"/>
    <w:rPr>
      <w:sz w:val="24"/>
      <w:szCs w:val="24"/>
    </w:rPr>
  </w:style>
  <w:style w:type="paragraph" w:styleId="Footer">
    <w:name w:val="footer"/>
    <w:basedOn w:val="Normal"/>
    <w:link w:val="FooterChar"/>
    <w:rsid w:val="008147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4775"/>
    <w:rPr>
      <w:sz w:val="24"/>
      <w:szCs w:val="24"/>
    </w:rPr>
  </w:style>
  <w:style w:type="character" w:customStyle="1" w:styleId="BodyTextChar">
    <w:name w:val="Body Text Char"/>
    <w:link w:val="BodyText"/>
    <w:rsid w:val="00702543"/>
    <w:rPr>
      <w:sz w:val="24"/>
    </w:rPr>
  </w:style>
  <w:style w:type="character" w:customStyle="1" w:styleId="CommentTextChar">
    <w:name w:val="Comment Text Char"/>
    <w:link w:val="CommentText"/>
    <w:semiHidden/>
    <w:rsid w:val="007C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359"/>
    <w:pPr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qFormat/>
    <w:rsid w:val="00B423D8"/>
    <w:pPr>
      <w:autoSpaceDE/>
      <w:autoSpaceDN/>
      <w:adjustRightInd/>
      <w:spacing w:after="60" w:line="270" w:lineRule="atLeast"/>
      <w:outlineLvl w:val="3"/>
    </w:pPr>
    <w:rPr>
      <w:b/>
      <w:bCs/>
      <w:color w:val="6BA3BF"/>
      <w:spacing w:val="5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rosenstein">
    <w:name w:val="jrosenstein"/>
    <w:semiHidden/>
    <w:rsid w:val="00B423D8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B423D8"/>
    <w:pPr>
      <w:autoSpaceDE/>
      <w:autoSpaceDN/>
      <w:adjustRightInd/>
    </w:pPr>
    <w:rPr>
      <w:szCs w:val="20"/>
    </w:rPr>
  </w:style>
  <w:style w:type="paragraph" w:styleId="BalloonText">
    <w:name w:val="Balloon Text"/>
    <w:basedOn w:val="Normal"/>
    <w:semiHidden/>
    <w:rsid w:val="00141099"/>
    <w:rPr>
      <w:rFonts w:ascii="Tahoma" w:hAnsi="Tahoma" w:cs="Tahoma"/>
      <w:sz w:val="16"/>
      <w:szCs w:val="16"/>
    </w:rPr>
  </w:style>
  <w:style w:type="character" w:styleId="Hyperlink">
    <w:name w:val="Hyperlink"/>
    <w:rsid w:val="00D668BF"/>
    <w:rPr>
      <w:color w:val="0000FF"/>
      <w:u w:val="single"/>
    </w:rPr>
  </w:style>
  <w:style w:type="character" w:styleId="FollowedHyperlink">
    <w:name w:val="FollowedHyperlink"/>
    <w:rsid w:val="00D668BF"/>
    <w:rPr>
      <w:color w:val="FF0000"/>
      <w:u w:val="single"/>
    </w:rPr>
  </w:style>
  <w:style w:type="character" w:styleId="CommentReference">
    <w:name w:val="annotation reference"/>
    <w:semiHidden/>
    <w:rsid w:val="00523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35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35F5"/>
    <w:rPr>
      <w:b/>
      <w:bCs/>
    </w:rPr>
  </w:style>
  <w:style w:type="paragraph" w:styleId="NormalWeb">
    <w:name w:val="Normal (Web)"/>
    <w:basedOn w:val="Normal"/>
    <w:uiPriority w:val="99"/>
    <w:rsid w:val="003D3515"/>
    <w:pPr>
      <w:autoSpaceDE/>
      <w:autoSpaceDN/>
      <w:adjustRightInd/>
      <w:spacing w:before="100" w:beforeAutospacing="1" w:after="240"/>
    </w:pPr>
  </w:style>
  <w:style w:type="paragraph" w:styleId="ListParagraph">
    <w:name w:val="List Paragraph"/>
    <w:basedOn w:val="Normal"/>
    <w:uiPriority w:val="34"/>
    <w:qFormat/>
    <w:rsid w:val="00D52BF5"/>
    <w:pPr>
      <w:autoSpaceDE/>
      <w:autoSpaceDN/>
      <w:adjustRightInd/>
      <w:ind w:left="720"/>
    </w:pPr>
  </w:style>
  <w:style w:type="character" w:styleId="Strong">
    <w:name w:val="Strong"/>
    <w:uiPriority w:val="22"/>
    <w:qFormat/>
    <w:rsid w:val="00F237C6"/>
    <w:rPr>
      <w:b/>
      <w:bCs/>
    </w:rPr>
  </w:style>
  <w:style w:type="paragraph" w:customStyle="1" w:styleId="fsrheading">
    <w:name w:val="fsrheading"/>
    <w:basedOn w:val="Normal"/>
    <w:rsid w:val="00B22945"/>
    <w:pPr>
      <w:autoSpaceDE/>
      <w:autoSpaceDN/>
      <w:adjustRightInd/>
      <w:spacing w:before="100" w:beforeAutospacing="1" w:after="100" w:afterAutospacing="1" w:line="348" w:lineRule="auto"/>
    </w:pPr>
  </w:style>
  <w:style w:type="paragraph" w:customStyle="1" w:styleId="fsrsubblurb">
    <w:name w:val="fsrsubblurb"/>
    <w:basedOn w:val="Normal"/>
    <w:rsid w:val="00B22945"/>
    <w:pP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srattribution">
    <w:name w:val="fsrattribution"/>
    <w:basedOn w:val="Normal"/>
    <w:uiPriority w:val="99"/>
    <w:rsid w:val="00B22945"/>
    <w:pPr>
      <w:autoSpaceDE/>
      <w:autoSpaceDN/>
      <w:adjustRightInd/>
      <w:spacing w:before="100" w:beforeAutospacing="1" w:after="100" w:afterAutospacing="1"/>
    </w:pPr>
  </w:style>
  <w:style w:type="paragraph" w:customStyle="1" w:styleId="fsrblurb">
    <w:name w:val="fsrblurb"/>
    <w:basedOn w:val="Normal"/>
    <w:rsid w:val="00B22945"/>
    <w:pPr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basedOn w:val="Normal"/>
    <w:rsid w:val="00B20602"/>
    <w:pPr>
      <w:adjustRightInd/>
    </w:pPr>
    <w:rPr>
      <w:rFonts w:eastAsia="Calibri"/>
      <w:color w:val="000000"/>
    </w:rPr>
  </w:style>
  <w:style w:type="paragraph" w:styleId="Header">
    <w:name w:val="header"/>
    <w:basedOn w:val="Normal"/>
    <w:link w:val="HeaderChar"/>
    <w:uiPriority w:val="99"/>
    <w:rsid w:val="008147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775"/>
    <w:rPr>
      <w:sz w:val="24"/>
      <w:szCs w:val="24"/>
    </w:rPr>
  </w:style>
  <w:style w:type="paragraph" w:styleId="Footer">
    <w:name w:val="footer"/>
    <w:basedOn w:val="Normal"/>
    <w:link w:val="FooterChar"/>
    <w:rsid w:val="008147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4775"/>
    <w:rPr>
      <w:sz w:val="24"/>
      <w:szCs w:val="24"/>
    </w:rPr>
  </w:style>
  <w:style w:type="character" w:customStyle="1" w:styleId="BodyTextChar">
    <w:name w:val="Body Text Char"/>
    <w:link w:val="BodyText"/>
    <w:rsid w:val="00702543"/>
    <w:rPr>
      <w:sz w:val="24"/>
    </w:rPr>
  </w:style>
  <w:style w:type="character" w:customStyle="1" w:styleId="CommentTextChar">
    <w:name w:val="Comment Text Char"/>
    <w:link w:val="CommentText"/>
    <w:semiHidden/>
    <w:rsid w:val="007C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040">
                  <w:marLeft w:val="360"/>
                  <w:marRight w:val="360"/>
                  <w:marTop w:val="225"/>
                  <w:marBottom w:val="225"/>
                  <w:divBdr>
                    <w:top w:val="single" w:sz="6" w:space="8" w:color="71C9D4"/>
                    <w:left w:val="single" w:sz="6" w:space="8" w:color="71C9D4"/>
                    <w:bottom w:val="single" w:sz="6" w:space="8" w:color="71C9D4"/>
                    <w:right w:val="single" w:sz="6" w:space="8" w:color="71C9D4"/>
                  </w:divBdr>
                </w:div>
              </w:divsChild>
            </w:div>
          </w:divsChild>
        </w:div>
      </w:divsChild>
    </w:div>
    <w:div w:id="84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020">
          <w:marLeft w:val="0"/>
          <w:marRight w:val="0"/>
          <w:marTop w:val="20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nfo@fdi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nks.govdelivery.com:80/track?type=click&amp;enid=ZWFzPTEmbWFpbGluZ2lkPTIwMTMwNjEzLjE5OTE5NjkxJm1lc3NhZ2VpZD1NREItUFJELUJVTC0yMDEzMDYxMy4xOTkxOTY5MSZkYXRhYmFzZWlkPTEwMDEmc2VyaWFsPTE3NjE3NzU4JmVtYWlsaWQ9YWxsZXZ5QGZkaWMuZ292JnVzZXJpZD1hbGxldnlAZmRpYy5nb3YmZmw9JmV4dHJhPU11bHRpdmFyaWF0ZUlkPSYmJg==&amp;&amp;&amp;101&amp;&amp;&amp;http://www.fdic.gov/about/subscriptions/index.html?source=govdeliv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ic.gov/consumerne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114C-A9AA-4A14-804A-A689BE8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9</Words>
  <Characters>760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Federal Deposit Insurance Corporation</Company>
  <LinksUpToDate>false</LinksUpToDate>
  <CharactersWithSpaces>8729</CharactersWithSpaces>
  <SharedDoc>false</SharedDoc>
  <HLinks>
    <vt:vector size="18" baseType="variant">
      <vt:variant>
        <vt:i4>4194431</vt:i4>
      </vt:variant>
      <vt:variant>
        <vt:i4>6</vt:i4>
      </vt:variant>
      <vt:variant>
        <vt:i4>0</vt:i4>
      </vt:variant>
      <vt:variant>
        <vt:i4>5</vt:i4>
      </vt:variant>
      <vt:variant>
        <vt:lpwstr>mailto:publicinfo@fdic.gov</vt:lpwstr>
      </vt:variant>
      <vt:variant>
        <vt:lpwstr/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>http://links.govdelivery.com/track?type=click&amp;enid=ZWFzPTEmbWFpbGluZ2lkPTIwMTMwNjEzLjE5OTE5NjkxJm1lc3NhZ2VpZD1NREItUFJELUJVTC0yMDEzMDYxMy4xOTkxOTY5MSZkYXRhYmFzZWlkPTEwMDEmc2VyaWFsPTE3NjE3NzU4JmVtYWlsaWQ9YWxsZXZ5QGZkaWMuZ292JnVzZXJpZD1hbGxldnlAZmRpYy5nb3YmZmw9JmV4dHJhPU11bHRpdmFyaWF0ZUlkPSYmJg==&amp;&amp;&amp;101&amp;&amp;&amp;http://www.fdic.gov/about/subscriptions/index.html?source=govdelivery</vt:lpwstr>
      </vt:variant>
      <vt:variant>
        <vt:lpwstr/>
      </vt:variant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www.fdic.gov/consumerne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rosenstein</dc:creator>
  <cp:lastModifiedBy>Kuiper, Gary</cp:lastModifiedBy>
  <cp:revision>2</cp:revision>
  <cp:lastPrinted>2014-10-03T19:43:00Z</cp:lastPrinted>
  <dcterms:created xsi:type="dcterms:W3CDTF">2014-10-06T22:22:00Z</dcterms:created>
  <dcterms:modified xsi:type="dcterms:W3CDTF">2014-10-06T22:22:00Z</dcterms:modified>
</cp:coreProperties>
</file>